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44FAB" w14:textId="5AB0F026" w:rsidR="00CE0197" w:rsidRDefault="00EA4554">
      <w:r w:rsidRPr="00ED0414">
        <w:rPr>
          <w:rFonts w:cstheme="minorHAnsi"/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63D73EC4" wp14:editId="393D36C6">
            <wp:simplePos x="0" y="0"/>
            <wp:positionH relativeFrom="column">
              <wp:posOffset>1082217</wp:posOffset>
            </wp:positionH>
            <wp:positionV relativeFrom="paragraph">
              <wp:posOffset>-223520</wp:posOffset>
            </wp:positionV>
            <wp:extent cx="3427730" cy="3046730"/>
            <wp:effectExtent l="0" t="0" r="127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118583_1053093664822969_2859430045983441763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1325B" w14:textId="7746301E" w:rsidR="00740E17" w:rsidRDefault="00E1697D" w:rsidP="00740E17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7565A1BA" w14:textId="43BD199D" w:rsidR="00E1697D" w:rsidRDefault="00E1697D" w:rsidP="00740E17">
      <w:pPr>
        <w:ind w:left="1440"/>
        <w:rPr>
          <w:lang w:val="en-US"/>
        </w:rPr>
      </w:pPr>
    </w:p>
    <w:p w14:paraId="56FA4026" w14:textId="78C4B77C" w:rsidR="00E1697D" w:rsidRDefault="00E1697D" w:rsidP="00740E17">
      <w:pPr>
        <w:ind w:left="1440"/>
        <w:rPr>
          <w:lang w:val="en-US"/>
        </w:rPr>
      </w:pPr>
    </w:p>
    <w:p w14:paraId="597BDB14" w14:textId="77777777" w:rsidR="00E1697D" w:rsidRDefault="00E1697D" w:rsidP="00740E17">
      <w:pPr>
        <w:ind w:left="1440"/>
        <w:rPr>
          <w:lang w:val="en-US"/>
        </w:rPr>
      </w:pPr>
    </w:p>
    <w:p w14:paraId="7F906FF8" w14:textId="77777777" w:rsidR="00E1697D" w:rsidRDefault="00E1697D" w:rsidP="00740E17">
      <w:pPr>
        <w:ind w:left="1440"/>
        <w:rPr>
          <w:lang w:val="en-US"/>
        </w:rPr>
      </w:pPr>
    </w:p>
    <w:p w14:paraId="730766FE" w14:textId="77777777" w:rsidR="00EA4554" w:rsidRDefault="00EA4554" w:rsidP="00740E17">
      <w:pPr>
        <w:ind w:left="1440"/>
        <w:rPr>
          <w:lang w:val="en-US"/>
        </w:rPr>
      </w:pPr>
    </w:p>
    <w:p w14:paraId="365C9AE6" w14:textId="77777777" w:rsidR="00EA4554" w:rsidRDefault="00EA4554" w:rsidP="00740E17">
      <w:pPr>
        <w:ind w:left="1440"/>
        <w:rPr>
          <w:lang w:val="en-US"/>
        </w:rPr>
      </w:pPr>
    </w:p>
    <w:p w14:paraId="19AF43FF" w14:textId="54D969B4" w:rsidR="00EA4554" w:rsidRDefault="00EA4554" w:rsidP="00740E17">
      <w:pPr>
        <w:ind w:left="1440"/>
        <w:rPr>
          <w:lang w:val="en-US"/>
        </w:rPr>
      </w:pPr>
    </w:p>
    <w:p w14:paraId="6D5BFBF5" w14:textId="14AC0A74" w:rsidR="00A132CD" w:rsidRPr="00A74E4C" w:rsidRDefault="00FB1FE2" w:rsidP="00A74E4C">
      <w:pPr>
        <w:ind w:left="144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6FF12E" wp14:editId="7422BC28">
                <wp:simplePos x="0" y="0"/>
                <wp:positionH relativeFrom="page">
                  <wp:posOffset>19050</wp:posOffset>
                </wp:positionH>
                <wp:positionV relativeFrom="paragraph">
                  <wp:posOffset>411480</wp:posOffset>
                </wp:positionV>
                <wp:extent cx="7527290" cy="752475"/>
                <wp:effectExtent l="0" t="0" r="1651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290" cy="7524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46D24" id="Rectangle 5" o:spid="_x0000_s1026" style="position:absolute;margin-left:1.5pt;margin-top:32.4pt;width:592.7pt;height:5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" fillcolor="#3d5b82 [1614]" strokecolor="#eef1f7 [670]" strokeweight="1.25pt">
                <w10:wrap anchorx="page"/>
              </v:rect>
            </w:pict>
          </mc:Fallback>
        </mc:AlternateContent>
      </w:r>
      <w:r w:rsidR="00A132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A3DCB" wp14:editId="2719C555">
                <wp:simplePos x="0" y="0"/>
                <wp:positionH relativeFrom="page">
                  <wp:posOffset>95250</wp:posOffset>
                </wp:positionH>
                <wp:positionV relativeFrom="paragraph">
                  <wp:posOffset>430530</wp:posOffset>
                </wp:positionV>
                <wp:extent cx="7381875" cy="990600"/>
                <wp:effectExtent l="0" t="0" r="0" b="0"/>
                <wp:wrapThrough wrapText="bothSides">
                  <wp:wrapPolygon edited="0">
                    <wp:start x="111" y="0"/>
                    <wp:lineTo x="111" y="21185"/>
                    <wp:lineTo x="21405" y="21185"/>
                    <wp:lineTo x="21405" y="0"/>
                    <wp:lineTo x="111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8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84F615" w14:textId="20DAC852" w:rsidR="00505E33" w:rsidRPr="00FB1FE2" w:rsidRDefault="00505E33" w:rsidP="00A132CD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CASE LIST</w:t>
                            </w:r>
                          </w:p>
                          <w:p w14:paraId="78CEE7DB" w14:textId="77777777" w:rsidR="00505E33" w:rsidRPr="00DA0894" w:rsidRDefault="00505E33" w:rsidP="00111EC0">
                            <w:pPr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A3D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33.9pt;width:581.2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" filled="f" stroked="f">
                <v:textbox>
                  <w:txbxContent>
                    <w:p w14:paraId="4484F615" w14:textId="20DAC852" w:rsidR="00505E33" w:rsidRPr="00FB1FE2" w:rsidRDefault="00505E33" w:rsidP="00A132CD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56"/>
                          <w:szCs w:val="5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56"/>
                          <w:szCs w:val="5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 CASE LIST</w:t>
                      </w:r>
                    </w:p>
                    <w:p w14:paraId="78CEE7DB" w14:textId="77777777" w:rsidR="00505E33" w:rsidRPr="00DA0894" w:rsidRDefault="00505E33" w:rsidP="00111EC0">
                      <w:pPr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093F951" w14:textId="77777777" w:rsidR="00A74E4C" w:rsidRDefault="00A74E4C" w:rsidP="00CC210F">
      <w:pPr>
        <w:ind w:left="6480"/>
        <w:jc w:val="right"/>
        <w:rPr>
          <w:rFonts w:cstheme="minorHAnsi"/>
          <w:b/>
          <w:sz w:val="24"/>
          <w:szCs w:val="24"/>
          <w:lang w:val="en-US"/>
        </w:rPr>
      </w:pPr>
    </w:p>
    <w:p w14:paraId="1E3AE961" w14:textId="77777777" w:rsidR="00E1697D" w:rsidRPr="00CC210F" w:rsidRDefault="00C8468E" w:rsidP="00CC210F">
      <w:pPr>
        <w:ind w:left="6480"/>
        <w:jc w:val="right"/>
        <w:rPr>
          <w:rFonts w:cstheme="minorHAnsi"/>
          <w:b/>
          <w:sz w:val="24"/>
          <w:szCs w:val="24"/>
          <w:lang w:val="en-US"/>
        </w:rPr>
      </w:pPr>
      <w:r w:rsidRPr="00CC210F">
        <w:rPr>
          <w:rFonts w:cstheme="minorHAnsi"/>
          <w:b/>
          <w:sz w:val="24"/>
          <w:szCs w:val="24"/>
          <w:lang w:val="en-US"/>
        </w:rPr>
        <w:t>Version 1.0</w:t>
      </w:r>
    </w:p>
    <w:p w14:paraId="5517EB61" w14:textId="4CE73AD2" w:rsidR="00CC210F" w:rsidRPr="00CC210F" w:rsidRDefault="00607EA9" w:rsidP="00CC210F">
      <w:pPr>
        <w:ind w:left="6480"/>
        <w:jc w:val="right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&lt;Author&gt;</w:t>
      </w:r>
    </w:p>
    <w:p w14:paraId="11ADCA79" w14:textId="662D13F7" w:rsidR="00CC210F" w:rsidRPr="00CC210F" w:rsidRDefault="00607EA9" w:rsidP="00CC210F">
      <w:pPr>
        <w:ind w:left="6480"/>
        <w:jc w:val="right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dd/mm/yyyy</w:t>
      </w:r>
    </w:p>
    <w:p w14:paraId="533D3C74" w14:textId="77777777" w:rsidR="00E1697D" w:rsidRDefault="00E1697D" w:rsidP="00740E17">
      <w:pPr>
        <w:ind w:left="1440"/>
        <w:rPr>
          <w:lang w:val="en-US"/>
        </w:rPr>
      </w:pPr>
    </w:p>
    <w:p w14:paraId="6F450654" w14:textId="77777777" w:rsidR="00E1697D" w:rsidRDefault="00E1697D" w:rsidP="00740E17">
      <w:pPr>
        <w:ind w:left="1440"/>
        <w:rPr>
          <w:lang w:val="en-US"/>
        </w:rPr>
      </w:pPr>
    </w:p>
    <w:p w14:paraId="4610BCB3" w14:textId="77777777" w:rsidR="00E1697D" w:rsidRDefault="00E1697D" w:rsidP="00740E17">
      <w:pPr>
        <w:ind w:left="1440"/>
        <w:rPr>
          <w:lang w:val="en-US"/>
        </w:rPr>
      </w:pPr>
    </w:p>
    <w:p w14:paraId="0B24065B" w14:textId="77777777" w:rsidR="00E1697D" w:rsidRDefault="00E1697D" w:rsidP="00740E17">
      <w:pPr>
        <w:ind w:left="1440"/>
        <w:rPr>
          <w:lang w:val="en-US"/>
        </w:rPr>
      </w:pPr>
    </w:p>
    <w:p w14:paraId="0014970C" w14:textId="77777777" w:rsidR="00E1697D" w:rsidRDefault="00E1697D" w:rsidP="00740E17">
      <w:pPr>
        <w:ind w:left="1440"/>
        <w:rPr>
          <w:lang w:val="en-US"/>
        </w:rPr>
      </w:pPr>
    </w:p>
    <w:p w14:paraId="30F34D80" w14:textId="77777777" w:rsidR="00E1697D" w:rsidRDefault="00E1697D" w:rsidP="00740E17">
      <w:pPr>
        <w:ind w:left="1440"/>
        <w:rPr>
          <w:lang w:val="en-US"/>
        </w:rPr>
      </w:pPr>
    </w:p>
    <w:p w14:paraId="00F0EC71" w14:textId="77777777" w:rsidR="00E1697D" w:rsidRDefault="00E1697D" w:rsidP="00740E17">
      <w:pPr>
        <w:ind w:left="1440"/>
        <w:rPr>
          <w:lang w:val="en-US"/>
        </w:rPr>
      </w:pPr>
    </w:p>
    <w:p w14:paraId="35AB49FF" w14:textId="77777777" w:rsidR="00E1697D" w:rsidRDefault="00E1697D" w:rsidP="00740E17">
      <w:pPr>
        <w:ind w:left="1440"/>
        <w:rPr>
          <w:lang w:val="en-US"/>
        </w:rPr>
      </w:pPr>
    </w:p>
    <w:p w14:paraId="07429628" w14:textId="77777777" w:rsidR="00E1697D" w:rsidRDefault="00E1697D" w:rsidP="00740E17">
      <w:pPr>
        <w:ind w:left="1440"/>
        <w:rPr>
          <w:lang w:val="en-US"/>
        </w:rPr>
      </w:pPr>
    </w:p>
    <w:p w14:paraId="2087254B" w14:textId="77777777" w:rsidR="00E1697D" w:rsidRDefault="00E1697D" w:rsidP="00740E17">
      <w:pPr>
        <w:ind w:left="1440"/>
        <w:rPr>
          <w:lang w:val="en-US"/>
        </w:rPr>
      </w:pPr>
    </w:p>
    <w:p w14:paraId="7BAE80E4" w14:textId="77777777" w:rsidR="00E1697D" w:rsidRDefault="00E1697D" w:rsidP="00740E17">
      <w:pPr>
        <w:ind w:left="1440"/>
        <w:rPr>
          <w:lang w:val="en-US"/>
        </w:rPr>
      </w:pPr>
    </w:p>
    <w:p w14:paraId="70939214" w14:textId="77777777" w:rsidR="00E1697D" w:rsidRDefault="00E1697D" w:rsidP="00740E17">
      <w:pPr>
        <w:ind w:left="1440"/>
        <w:rPr>
          <w:lang w:val="en-US"/>
        </w:rPr>
      </w:pPr>
    </w:p>
    <w:p w14:paraId="6857EECB" w14:textId="77777777" w:rsidR="00E1697D" w:rsidRDefault="00E1697D" w:rsidP="00740E17">
      <w:pPr>
        <w:ind w:left="1440"/>
        <w:rPr>
          <w:lang w:val="en-US"/>
        </w:rPr>
      </w:pPr>
    </w:p>
    <w:p w14:paraId="1070C062" w14:textId="77777777" w:rsidR="00E1697D" w:rsidRDefault="00E1697D" w:rsidP="00740E17">
      <w:pPr>
        <w:ind w:left="1440"/>
        <w:rPr>
          <w:lang w:val="en-US"/>
        </w:rPr>
      </w:pPr>
    </w:p>
    <w:p w14:paraId="509132E3" w14:textId="77777777" w:rsidR="00E1697D" w:rsidRDefault="00E1697D" w:rsidP="00740E17">
      <w:pPr>
        <w:ind w:left="1440"/>
        <w:rPr>
          <w:lang w:val="en-US"/>
        </w:rPr>
      </w:pPr>
    </w:p>
    <w:p w14:paraId="6D5A0CA6" w14:textId="77777777" w:rsidR="00E1697D" w:rsidRDefault="00E1697D" w:rsidP="00740E17">
      <w:pPr>
        <w:ind w:left="1440"/>
        <w:rPr>
          <w:lang w:val="en-US"/>
        </w:rPr>
      </w:pPr>
    </w:p>
    <w:p w14:paraId="32A42282" w14:textId="77777777" w:rsidR="00E1697D" w:rsidRDefault="00E1697D" w:rsidP="00740E17">
      <w:pPr>
        <w:ind w:left="1440"/>
        <w:rPr>
          <w:lang w:val="en-US"/>
        </w:rPr>
      </w:pPr>
    </w:p>
    <w:p w14:paraId="5DCCA5C6" w14:textId="77777777" w:rsidR="00E1697D" w:rsidRDefault="00E1697D" w:rsidP="00740E17">
      <w:pPr>
        <w:ind w:left="1440"/>
        <w:rPr>
          <w:lang w:val="en-US"/>
        </w:rPr>
      </w:pPr>
    </w:p>
    <w:p w14:paraId="0F0080E3" w14:textId="77777777" w:rsidR="00E1697D" w:rsidRDefault="00E1697D" w:rsidP="00740E17">
      <w:pPr>
        <w:ind w:left="1440"/>
        <w:rPr>
          <w:lang w:val="en-US"/>
        </w:rPr>
      </w:pPr>
    </w:p>
    <w:p w14:paraId="215D43C8" w14:textId="77777777" w:rsidR="00E1697D" w:rsidRDefault="00E1697D" w:rsidP="00740E17">
      <w:pPr>
        <w:ind w:left="1440"/>
        <w:rPr>
          <w:lang w:val="en-US"/>
        </w:rPr>
      </w:pPr>
    </w:p>
    <w:p w14:paraId="11FE15CB" w14:textId="77777777" w:rsidR="00E1697D" w:rsidRPr="00EA4554" w:rsidRDefault="00EB3B7D" w:rsidP="00CC210F">
      <w:pPr>
        <w:jc w:val="center"/>
        <w:rPr>
          <w:b/>
          <w:color w:val="FF0000"/>
          <w:sz w:val="32"/>
          <w:szCs w:val="32"/>
          <w:lang w:val="en-US"/>
        </w:rPr>
      </w:pPr>
      <w:r w:rsidRPr="00EA4554">
        <w:rPr>
          <w:b/>
          <w:color w:val="FF0000"/>
          <w:sz w:val="32"/>
          <w:szCs w:val="32"/>
          <w:lang w:val="en-US"/>
        </w:rPr>
        <w:t>Revision History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24"/>
        <w:gridCol w:w="1381"/>
        <w:gridCol w:w="2126"/>
        <w:gridCol w:w="5529"/>
      </w:tblGrid>
      <w:tr w:rsidR="00EB3B7D" w14:paraId="3E64E72F" w14:textId="77777777" w:rsidTr="00EA4554">
        <w:tc>
          <w:tcPr>
            <w:tcW w:w="1024" w:type="dxa"/>
            <w:shd w:val="clear" w:color="auto" w:fill="C00000"/>
          </w:tcPr>
          <w:p w14:paraId="5B96C0D2" w14:textId="77777777" w:rsidR="00EB3B7D" w:rsidRPr="00EB3B7D" w:rsidRDefault="00EB3B7D" w:rsidP="00EB3B7D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EB3B7D">
              <w:rPr>
                <w:b/>
                <w:color w:val="FFFFFF" w:themeColor="background1"/>
                <w:lang w:val="en-US"/>
              </w:rPr>
              <w:t>Version</w:t>
            </w:r>
          </w:p>
        </w:tc>
        <w:tc>
          <w:tcPr>
            <w:tcW w:w="1381" w:type="dxa"/>
            <w:shd w:val="clear" w:color="auto" w:fill="C00000"/>
          </w:tcPr>
          <w:p w14:paraId="41701B58" w14:textId="77777777" w:rsidR="00EB3B7D" w:rsidRPr="00EB3B7D" w:rsidRDefault="00EB3B7D" w:rsidP="00EB3B7D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EB3B7D">
              <w:rPr>
                <w:b/>
                <w:color w:val="FFFFFF" w:themeColor="background1"/>
                <w:lang w:val="en-US"/>
              </w:rPr>
              <w:t>Date</w:t>
            </w:r>
          </w:p>
        </w:tc>
        <w:tc>
          <w:tcPr>
            <w:tcW w:w="2126" w:type="dxa"/>
            <w:shd w:val="clear" w:color="auto" w:fill="C00000"/>
          </w:tcPr>
          <w:p w14:paraId="04D5DDC2" w14:textId="77777777" w:rsidR="00EB3B7D" w:rsidRPr="00EB3B7D" w:rsidRDefault="00EB3B7D" w:rsidP="00EB3B7D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EB3B7D">
              <w:rPr>
                <w:b/>
                <w:color w:val="FFFFFF" w:themeColor="background1"/>
                <w:lang w:val="en-US"/>
              </w:rPr>
              <w:t>Author</w:t>
            </w:r>
          </w:p>
        </w:tc>
        <w:tc>
          <w:tcPr>
            <w:tcW w:w="5529" w:type="dxa"/>
            <w:shd w:val="clear" w:color="auto" w:fill="C00000"/>
          </w:tcPr>
          <w:p w14:paraId="1BA90657" w14:textId="77777777" w:rsidR="00EB3B7D" w:rsidRPr="00EB3B7D" w:rsidRDefault="00EB3B7D" w:rsidP="00EB3B7D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EB3B7D">
              <w:rPr>
                <w:b/>
                <w:color w:val="FFFFFF" w:themeColor="background1"/>
                <w:lang w:val="en-US"/>
              </w:rPr>
              <w:t>Content</w:t>
            </w:r>
          </w:p>
        </w:tc>
      </w:tr>
      <w:tr w:rsidR="00EB3B7D" w14:paraId="25ED6C63" w14:textId="77777777" w:rsidTr="00797804">
        <w:tc>
          <w:tcPr>
            <w:tcW w:w="1024" w:type="dxa"/>
          </w:tcPr>
          <w:p w14:paraId="4005DD07" w14:textId="434FEF2E" w:rsidR="00EB3B7D" w:rsidRDefault="00EB3B7D" w:rsidP="00EB3B7D">
            <w:pPr>
              <w:jc w:val="both"/>
              <w:rPr>
                <w:lang w:val="en-US"/>
              </w:rPr>
            </w:pPr>
          </w:p>
        </w:tc>
        <w:tc>
          <w:tcPr>
            <w:tcW w:w="1381" w:type="dxa"/>
          </w:tcPr>
          <w:p w14:paraId="3BFD1F0C" w14:textId="77744A36" w:rsidR="00EB3B7D" w:rsidRDefault="00EB3B7D" w:rsidP="00EB3B7D">
            <w:pPr>
              <w:jc w:val="both"/>
              <w:rPr>
                <w:lang w:val="en-US"/>
              </w:rPr>
            </w:pPr>
          </w:p>
        </w:tc>
        <w:tc>
          <w:tcPr>
            <w:tcW w:w="2126" w:type="dxa"/>
          </w:tcPr>
          <w:p w14:paraId="789CF077" w14:textId="73CF6C22" w:rsidR="00EB3B7D" w:rsidRDefault="00EB3B7D" w:rsidP="00EB3B7D">
            <w:pPr>
              <w:jc w:val="both"/>
              <w:rPr>
                <w:lang w:val="en-US"/>
              </w:rPr>
            </w:pPr>
          </w:p>
        </w:tc>
        <w:tc>
          <w:tcPr>
            <w:tcW w:w="5529" w:type="dxa"/>
          </w:tcPr>
          <w:p w14:paraId="37C1EEA8" w14:textId="278D53AA" w:rsidR="00EB3B7D" w:rsidRDefault="00EB3B7D" w:rsidP="00EB3B7D">
            <w:pPr>
              <w:jc w:val="both"/>
              <w:rPr>
                <w:lang w:val="en-US"/>
              </w:rPr>
            </w:pPr>
          </w:p>
        </w:tc>
      </w:tr>
    </w:tbl>
    <w:p w14:paraId="2063E523" w14:textId="77777777" w:rsidR="00EB3B7D" w:rsidRDefault="00EB3B7D" w:rsidP="00EB3B7D">
      <w:pPr>
        <w:jc w:val="both"/>
        <w:rPr>
          <w:lang w:val="en-US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86538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5A3B05" w14:textId="77777777" w:rsidR="004E5733" w:rsidRDefault="004E5733">
          <w:pPr>
            <w:pStyle w:val="TOCHeading"/>
          </w:pPr>
          <w:r>
            <w:t>Table of C</w:t>
          </w:r>
          <w:bookmarkStart w:id="0" w:name="_GoBack"/>
          <w:bookmarkEnd w:id="0"/>
          <w:r>
            <w:t>ontents</w:t>
          </w:r>
        </w:p>
        <w:p w14:paraId="1A6E5850" w14:textId="77777777" w:rsidR="001B75BB" w:rsidRDefault="004E5733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440043" w:history="1">
            <w:r w:rsidR="001B75BB" w:rsidRPr="00BC2F72">
              <w:rPr>
                <w:rStyle w:val="Hyperlink"/>
                <w:rFonts w:cstheme="minorHAnsi"/>
                <w:b/>
                <w:noProof/>
              </w:rPr>
              <w:t>1.</w:t>
            </w:r>
            <w:r w:rsidR="001B75BB">
              <w:rPr>
                <w:noProof/>
                <w:lang w:val="en-US"/>
              </w:rPr>
              <w:tab/>
            </w:r>
            <w:r w:rsidR="001B75BB" w:rsidRPr="00BC2F72">
              <w:rPr>
                <w:rStyle w:val="Hyperlink"/>
                <w:rFonts w:cstheme="minorHAnsi"/>
                <w:b/>
                <w:noProof/>
              </w:rPr>
              <w:t>Use case level 0</w:t>
            </w:r>
            <w:r w:rsidR="001B75BB">
              <w:rPr>
                <w:noProof/>
                <w:webHidden/>
              </w:rPr>
              <w:tab/>
            </w:r>
            <w:r w:rsidR="001B75BB">
              <w:rPr>
                <w:noProof/>
                <w:webHidden/>
              </w:rPr>
              <w:fldChar w:fldCharType="begin"/>
            </w:r>
            <w:r w:rsidR="001B75BB">
              <w:rPr>
                <w:noProof/>
                <w:webHidden/>
              </w:rPr>
              <w:instrText xml:space="preserve"> PAGEREF _Toc482440043 \h </w:instrText>
            </w:r>
            <w:r w:rsidR="001B75BB">
              <w:rPr>
                <w:noProof/>
                <w:webHidden/>
              </w:rPr>
            </w:r>
            <w:r w:rsidR="001B75BB">
              <w:rPr>
                <w:noProof/>
                <w:webHidden/>
              </w:rPr>
              <w:fldChar w:fldCharType="separate"/>
            </w:r>
            <w:r w:rsidR="001B75BB">
              <w:rPr>
                <w:noProof/>
                <w:webHidden/>
              </w:rPr>
              <w:t>3</w:t>
            </w:r>
            <w:r w:rsidR="001B75BB">
              <w:rPr>
                <w:noProof/>
                <w:webHidden/>
              </w:rPr>
              <w:fldChar w:fldCharType="end"/>
            </w:r>
          </w:hyperlink>
        </w:p>
        <w:p w14:paraId="163EC577" w14:textId="77777777" w:rsidR="001B75BB" w:rsidRDefault="001B75B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482440044" w:history="1">
            <w:r w:rsidRPr="00BC2F72">
              <w:rPr>
                <w:rStyle w:val="Hyperlink"/>
                <w:rFonts w:cstheme="minorHAnsi"/>
                <w:b/>
                <w:noProof/>
              </w:rPr>
              <w:t>1.1.</w:t>
            </w:r>
            <w:r>
              <w:rPr>
                <w:noProof/>
                <w:lang w:val="en-US"/>
              </w:rPr>
              <w:tab/>
            </w:r>
            <w:r w:rsidRPr="00BC2F72">
              <w:rPr>
                <w:rStyle w:val="Hyperlink"/>
                <w:rFonts w:cstheme="minorHAnsi"/>
                <w:b/>
                <w:noProof/>
              </w:rPr>
              <w:t>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A15E4" w14:textId="77777777" w:rsidR="001B75BB" w:rsidRDefault="001B75B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482440045" w:history="1">
            <w:r w:rsidRPr="00BC2F72">
              <w:rPr>
                <w:rStyle w:val="Hyperlink"/>
                <w:rFonts w:cstheme="minorHAnsi"/>
                <w:b/>
                <w:noProof/>
              </w:rPr>
              <w:t>2.1.</w:t>
            </w:r>
            <w:r>
              <w:rPr>
                <w:noProof/>
                <w:lang w:val="en-US"/>
              </w:rPr>
              <w:tab/>
            </w:r>
            <w:r w:rsidRPr="00BC2F72">
              <w:rPr>
                <w:rStyle w:val="Hyperlink"/>
                <w:rFonts w:cstheme="minorHAnsi"/>
                <w:b/>
                <w:noProof/>
              </w:rPr>
              <w:t>Back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66D05" w14:textId="77777777" w:rsidR="001B75BB" w:rsidRDefault="001B75BB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482440046" w:history="1">
            <w:r w:rsidRPr="00BC2F72">
              <w:rPr>
                <w:rStyle w:val="Hyperlink"/>
                <w:rFonts w:cstheme="minorHAnsi"/>
                <w:b/>
                <w:noProof/>
              </w:rPr>
              <w:t>3.</w:t>
            </w:r>
            <w:r>
              <w:rPr>
                <w:noProof/>
                <w:lang w:val="en-US"/>
              </w:rPr>
              <w:tab/>
            </w:r>
            <w:r w:rsidRPr="00BC2F72">
              <w:rPr>
                <w:rStyle w:val="Hyperlink"/>
                <w:rFonts w:cstheme="minorHAnsi"/>
                <w:b/>
                <w:noProof/>
              </w:rPr>
              <w:t>Use case le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14491" w14:textId="77777777" w:rsidR="001B75BB" w:rsidRDefault="001B75B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482440047" w:history="1">
            <w:r w:rsidRPr="00BC2F72">
              <w:rPr>
                <w:rStyle w:val="Hyperlink"/>
                <w:rFonts w:cstheme="minorHAnsi"/>
                <w:b/>
                <w:noProof/>
              </w:rPr>
              <w:t>3.1.</w:t>
            </w:r>
            <w:r>
              <w:rPr>
                <w:noProof/>
                <w:lang w:val="en-US"/>
              </w:rPr>
              <w:tab/>
            </w:r>
            <w:r w:rsidRPr="00BC2F72">
              <w:rPr>
                <w:rStyle w:val="Hyperlink"/>
                <w:rFonts w:cstheme="minorHAnsi"/>
                <w:b/>
                <w:noProof/>
              </w:rPr>
              <w:t>About u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03542" w14:textId="77777777" w:rsidR="001B75BB" w:rsidRDefault="001B75B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482440048" w:history="1">
            <w:r w:rsidRPr="00BC2F72">
              <w:rPr>
                <w:rStyle w:val="Hyperlink"/>
                <w:rFonts w:cstheme="minorHAnsi"/>
                <w:b/>
                <w:noProof/>
              </w:rPr>
              <w:t>3.2.</w:t>
            </w:r>
            <w:r>
              <w:rPr>
                <w:noProof/>
                <w:lang w:val="en-US"/>
              </w:rPr>
              <w:tab/>
            </w:r>
            <w:r w:rsidRPr="00BC2F72">
              <w:rPr>
                <w:rStyle w:val="Hyperlink"/>
                <w:rFonts w:cstheme="minorHAnsi"/>
                <w:b/>
                <w:noProof/>
              </w:rPr>
              <w:t>Space stud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802DD" w14:textId="77777777" w:rsidR="001B75BB" w:rsidRDefault="001B75B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482440049" w:history="1">
            <w:r w:rsidRPr="00BC2F72">
              <w:rPr>
                <w:rStyle w:val="Hyperlink"/>
                <w:rFonts w:cstheme="minorHAnsi"/>
                <w:b/>
                <w:noProof/>
              </w:rPr>
              <w:t>3.3.</w:t>
            </w:r>
            <w:r>
              <w:rPr>
                <w:noProof/>
                <w:lang w:val="en-US"/>
              </w:rPr>
              <w:tab/>
            </w:r>
            <w:r w:rsidRPr="00BC2F72">
              <w:rPr>
                <w:rStyle w:val="Hyperlink"/>
                <w:rFonts w:cstheme="minorHAnsi"/>
                <w:b/>
                <w:noProof/>
              </w:rPr>
              <w:t>Alumni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2A29D" w14:textId="77777777" w:rsidR="001B75BB" w:rsidRDefault="001B75BB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482440050" w:history="1">
            <w:r w:rsidRPr="00BC2F72">
              <w:rPr>
                <w:rStyle w:val="Hyperlink"/>
                <w:rFonts w:cstheme="minorHAnsi"/>
                <w:b/>
                <w:noProof/>
              </w:rPr>
              <w:t>4.</w:t>
            </w:r>
            <w:r>
              <w:rPr>
                <w:noProof/>
                <w:lang w:val="en-US"/>
              </w:rPr>
              <w:tab/>
            </w:r>
            <w:r w:rsidRPr="00BC2F72">
              <w:rPr>
                <w:rStyle w:val="Hyperlink"/>
                <w:rFonts w:cstheme="minorHAnsi"/>
                <w:b/>
                <w:noProof/>
              </w:rPr>
              <w:t>Use case le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54212" w14:textId="77777777" w:rsidR="001B75BB" w:rsidRDefault="001B75B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482440051" w:history="1">
            <w:r w:rsidRPr="00BC2F72">
              <w:rPr>
                <w:rStyle w:val="Hyperlink"/>
                <w:rFonts w:cstheme="minorHAnsi"/>
                <w:b/>
                <w:noProof/>
              </w:rPr>
              <w:t>4.1.</w:t>
            </w:r>
            <w:r>
              <w:rPr>
                <w:noProof/>
                <w:lang w:val="en-US"/>
              </w:rPr>
              <w:tab/>
            </w:r>
            <w:r w:rsidRPr="00BC2F72">
              <w:rPr>
                <w:rStyle w:val="Hyperlink"/>
                <w:rFonts w:cstheme="minorHAnsi"/>
                <w:b/>
                <w:noProof/>
              </w:rPr>
              <w:t>Organiz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468A2" w14:textId="77777777" w:rsidR="001B75BB" w:rsidRDefault="001B75B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482440052" w:history="1">
            <w:r w:rsidRPr="00BC2F72">
              <w:rPr>
                <w:rStyle w:val="Hyperlink"/>
                <w:rFonts w:cstheme="minorHAnsi"/>
                <w:b/>
                <w:noProof/>
              </w:rPr>
              <w:t>4.2.</w:t>
            </w:r>
            <w:r>
              <w:rPr>
                <w:noProof/>
                <w:lang w:val="en-US"/>
              </w:rPr>
              <w:tab/>
            </w:r>
            <w:r w:rsidRPr="00BC2F72">
              <w:rPr>
                <w:rStyle w:val="Hyperlink"/>
                <w:rFonts w:cstheme="minorHAnsi"/>
                <w:b/>
                <w:noProof/>
              </w:rPr>
              <w:t>Overview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EDC40" w14:textId="77777777" w:rsidR="001B75BB" w:rsidRDefault="001B75B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482440053" w:history="1">
            <w:r w:rsidRPr="00BC2F72">
              <w:rPr>
                <w:rStyle w:val="Hyperlink"/>
                <w:rFonts w:cstheme="minorHAnsi"/>
                <w:b/>
                <w:noProof/>
              </w:rPr>
              <w:t>3.3.</w:t>
            </w:r>
            <w:r>
              <w:rPr>
                <w:noProof/>
                <w:lang w:val="en-US"/>
              </w:rPr>
              <w:tab/>
            </w:r>
            <w:r w:rsidRPr="00BC2F72">
              <w:rPr>
                <w:rStyle w:val="Hyperlink"/>
                <w:rFonts w:cstheme="minorHAnsi"/>
                <w:b/>
                <w:noProof/>
              </w:rPr>
              <w:t>Undergraduat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47571" w14:textId="77777777" w:rsidR="001B75BB" w:rsidRDefault="001B75B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482440054" w:history="1">
            <w:r w:rsidRPr="00BC2F72">
              <w:rPr>
                <w:rStyle w:val="Hyperlink"/>
                <w:rFonts w:cstheme="minorHAnsi"/>
                <w:b/>
                <w:noProof/>
              </w:rPr>
              <w:t>3.4.</w:t>
            </w:r>
            <w:r>
              <w:rPr>
                <w:noProof/>
                <w:lang w:val="en-US"/>
              </w:rPr>
              <w:tab/>
            </w:r>
            <w:r w:rsidRPr="00BC2F72">
              <w:rPr>
                <w:rStyle w:val="Hyperlink"/>
                <w:rFonts w:cstheme="minorHAnsi"/>
                <w:b/>
                <w:noProof/>
              </w:rPr>
              <w:t>Postgraduat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A4300" w14:textId="77777777" w:rsidR="001B75BB" w:rsidRDefault="001B75B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482440055" w:history="1">
            <w:r w:rsidRPr="00BC2F72">
              <w:rPr>
                <w:rStyle w:val="Hyperlink"/>
                <w:rFonts w:cstheme="minorHAnsi"/>
                <w:b/>
                <w:noProof/>
              </w:rPr>
              <w:t>3.5.</w:t>
            </w:r>
            <w:r>
              <w:rPr>
                <w:noProof/>
                <w:lang w:val="en-US"/>
              </w:rPr>
              <w:tab/>
            </w:r>
            <w:r w:rsidRPr="00BC2F72">
              <w:rPr>
                <w:rStyle w:val="Hyperlink"/>
                <w:rFonts w:cstheme="minorHAnsi"/>
                <w:b/>
                <w:noProof/>
              </w:rPr>
              <w:t>Pathwa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90D66" w14:textId="77777777" w:rsidR="001B75BB" w:rsidRDefault="001B75B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482440056" w:history="1">
            <w:r w:rsidRPr="00BC2F72">
              <w:rPr>
                <w:rStyle w:val="Hyperlink"/>
                <w:rFonts w:cstheme="minorHAnsi"/>
                <w:b/>
                <w:noProof/>
              </w:rPr>
              <w:t>3.6.</w:t>
            </w:r>
            <w:r>
              <w:rPr>
                <w:noProof/>
                <w:lang w:val="en-US"/>
              </w:rPr>
              <w:tab/>
            </w:r>
            <w:r w:rsidRPr="00BC2F72">
              <w:rPr>
                <w:rStyle w:val="Hyperlink"/>
                <w:rFonts w:cstheme="minorHAnsi"/>
                <w:b/>
                <w:noProof/>
              </w:rPr>
              <w:t>Affiliat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3D6F2" w14:textId="77777777" w:rsidR="001B75BB" w:rsidRDefault="001B75B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482440057" w:history="1">
            <w:r w:rsidRPr="00BC2F72">
              <w:rPr>
                <w:rStyle w:val="Hyperlink"/>
                <w:rFonts w:cstheme="minorHAnsi"/>
                <w:b/>
                <w:noProof/>
              </w:rPr>
              <w:t>3.7.</w:t>
            </w:r>
            <w:r>
              <w:rPr>
                <w:noProof/>
                <w:lang w:val="en-US"/>
              </w:rPr>
              <w:tab/>
            </w:r>
            <w:r w:rsidRPr="00BC2F72">
              <w:rPr>
                <w:rStyle w:val="Hyperlink"/>
                <w:rFonts w:cstheme="minorHAnsi"/>
                <w:b/>
                <w:noProof/>
              </w:rPr>
              <w:t>Youth un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A05DD" w14:textId="77777777" w:rsidR="001B75BB" w:rsidRDefault="001B75B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482440058" w:history="1">
            <w:r w:rsidRPr="00BC2F72">
              <w:rPr>
                <w:rStyle w:val="Hyperlink"/>
                <w:rFonts w:cstheme="minorHAnsi"/>
                <w:b/>
                <w:noProof/>
              </w:rPr>
              <w:t>3.8.</w:t>
            </w:r>
            <w:r>
              <w:rPr>
                <w:noProof/>
                <w:lang w:val="en-US"/>
              </w:rPr>
              <w:tab/>
            </w:r>
            <w:r w:rsidRPr="00BC2F72">
              <w:rPr>
                <w:rStyle w:val="Hyperlink"/>
                <w:rFonts w:cstheme="minorHAnsi"/>
                <w:b/>
                <w:noProof/>
              </w:rPr>
              <w:t>New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FC42E" w14:textId="77777777" w:rsidR="001B75BB" w:rsidRDefault="001B75B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482440059" w:history="1">
            <w:r w:rsidRPr="00BC2F72">
              <w:rPr>
                <w:rStyle w:val="Hyperlink"/>
                <w:rFonts w:cstheme="minorHAnsi"/>
                <w:b/>
                <w:noProof/>
              </w:rPr>
              <w:t>3.9.</w:t>
            </w:r>
            <w:r>
              <w:rPr>
                <w:noProof/>
                <w:lang w:val="en-US"/>
              </w:rPr>
              <w:tab/>
            </w:r>
            <w:r w:rsidRPr="00BC2F72">
              <w:rPr>
                <w:rStyle w:val="Hyperlink"/>
                <w:rFonts w:cstheme="minorHAnsi"/>
                <w:b/>
                <w:noProof/>
              </w:rPr>
              <w:t>Accou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5EAD5" w14:textId="77777777" w:rsidR="001B75BB" w:rsidRDefault="001B75BB">
          <w:pPr>
            <w:pStyle w:val="TOC2"/>
            <w:tabs>
              <w:tab w:val="left" w:pos="1100"/>
              <w:tab w:val="right" w:leader="dot" w:pos="9016"/>
            </w:tabs>
            <w:rPr>
              <w:noProof/>
              <w:lang w:val="en-US"/>
            </w:rPr>
          </w:pPr>
          <w:hyperlink w:anchor="_Toc482440060" w:history="1">
            <w:r w:rsidRPr="00BC2F72">
              <w:rPr>
                <w:rStyle w:val="Hyperlink"/>
                <w:rFonts w:cstheme="minorHAnsi"/>
                <w:b/>
                <w:noProof/>
              </w:rPr>
              <w:t>3.10.</w:t>
            </w:r>
            <w:r>
              <w:rPr>
                <w:noProof/>
                <w:lang w:val="en-US"/>
              </w:rPr>
              <w:tab/>
            </w:r>
            <w:r w:rsidRPr="00BC2F72">
              <w:rPr>
                <w:rStyle w:val="Hyperlink"/>
                <w:rFonts w:cstheme="minorHAnsi"/>
                <w:b/>
                <w:noProof/>
              </w:rPr>
              <w:t>Librar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ECA37" w14:textId="77777777" w:rsidR="001B75BB" w:rsidRDefault="001B75BB">
          <w:pPr>
            <w:pStyle w:val="TOC2"/>
            <w:tabs>
              <w:tab w:val="left" w:pos="1100"/>
              <w:tab w:val="right" w:leader="dot" w:pos="9016"/>
            </w:tabs>
            <w:rPr>
              <w:noProof/>
              <w:lang w:val="en-US"/>
            </w:rPr>
          </w:pPr>
          <w:hyperlink w:anchor="_Toc482440061" w:history="1">
            <w:r w:rsidRPr="00BC2F72">
              <w:rPr>
                <w:rStyle w:val="Hyperlink"/>
                <w:rFonts w:cstheme="minorHAnsi"/>
                <w:b/>
                <w:noProof/>
              </w:rPr>
              <w:t>3.11.</w:t>
            </w:r>
            <w:r>
              <w:rPr>
                <w:noProof/>
                <w:lang w:val="en-US"/>
              </w:rPr>
              <w:tab/>
            </w:r>
            <w:r w:rsidRPr="00BC2F72">
              <w:rPr>
                <w:rStyle w:val="Hyperlink"/>
                <w:rFonts w:cstheme="minorHAnsi"/>
                <w:b/>
                <w:noProof/>
              </w:rPr>
              <w:t>Form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07BD8" w14:textId="77777777" w:rsidR="001B75BB" w:rsidRDefault="001B75BB">
          <w:pPr>
            <w:pStyle w:val="TOC2"/>
            <w:tabs>
              <w:tab w:val="left" w:pos="1100"/>
              <w:tab w:val="right" w:leader="dot" w:pos="9016"/>
            </w:tabs>
            <w:rPr>
              <w:noProof/>
              <w:lang w:val="en-US"/>
            </w:rPr>
          </w:pPr>
          <w:hyperlink w:anchor="_Toc482440062" w:history="1">
            <w:r w:rsidRPr="00BC2F72">
              <w:rPr>
                <w:rStyle w:val="Hyperlink"/>
                <w:rFonts w:cstheme="minorHAnsi"/>
                <w:b/>
                <w:noProof/>
              </w:rPr>
              <w:t>3.12.</w:t>
            </w:r>
            <w:r>
              <w:rPr>
                <w:noProof/>
                <w:lang w:val="en-US"/>
              </w:rPr>
              <w:tab/>
            </w:r>
            <w:r w:rsidRPr="00BC2F72">
              <w:rPr>
                <w:rStyle w:val="Hyperlink"/>
                <w:rFonts w:cstheme="minorHAnsi"/>
                <w:b/>
                <w:noProof/>
              </w:rPr>
              <w:t>Schedul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BDB79" w14:textId="77777777" w:rsidR="001B75BB" w:rsidRDefault="001B75BB">
          <w:pPr>
            <w:pStyle w:val="TOC2"/>
            <w:tabs>
              <w:tab w:val="left" w:pos="1100"/>
              <w:tab w:val="right" w:leader="dot" w:pos="9016"/>
            </w:tabs>
            <w:rPr>
              <w:noProof/>
              <w:lang w:val="en-US"/>
            </w:rPr>
          </w:pPr>
          <w:hyperlink w:anchor="_Toc482440063" w:history="1">
            <w:r w:rsidRPr="00BC2F72">
              <w:rPr>
                <w:rStyle w:val="Hyperlink"/>
                <w:rFonts w:cstheme="minorHAnsi"/>
                <w:b/>
                <w:noProof/>
              </w:rPr>
              <w:t>3.13.</w:t>
            </w:r>
            <w:r>
              <w:rPr>
                <w:noProof/>
                <w:lang w:val="en-US"/>
              </w:rPr>
              <w:tab/>
            </w:r>
            <w:r w:rsidRPr="00BC2F72">
              <w:rPr>
                <w:rStyle w:val="Hyperlink"/>
                <w:rFonts w:cstheme="minorHAnsi"/>
                <w:b/>
                <w:noProof/>
              </w:rPr>
              <w:t>Support stud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F67CF" w14:textId="77777777" w:rsidR="001B75BB" w:rsidRDefault="001B75BB">
          <w:pPr>
            <w:pStyle w:val="TOC2"/>
            <w:tabs>
              <w:tab w:val="left" w:pos="1100"/>
              <w:tab w:val="right" w:leader="dot" w:pos="9016"/>
            </w:tabs>
            <w:rPr>
              <w:noProof/>
              <w:lang w:val="en-US"/>
            </w:rPr>
          </w:pPr>
          <w:hyperlink w:anchor="_Toc482440064" w:history="1">
            <w:r w:rsidRPr="00BC2F72">
              <w:rPr>
                <w:rStyle w:val="Hyperlink"/>
                <w:rFonts w:cstheme="minorHAnsi"/>
                <w:b/>
                <w:noProof/>
              </w:rPr>
              <w:t>3.14.</w:t>
            </w:r>
            <w:r>
              <w:rPr>
                <w:noProof/>
                <w:lang w:val="en-US"/>
              </w:rPr>
              <w:tab/>
            </w:r>
            <w:r w:rsidRPr="00BC2F72">
              <w:rPr>
                <w:rStyle w:val="Hyperlink"/>
                <w:rFonts w:cstheme="minorHAnsi"/>
                <w:b/>
                <w:noProof/>
              </w:rPr>
              <w:t>Scholarship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E222D" w14:textId="77777777" w:rsidR="001B75BB" w:rsidRDefault="001B75BB">
          <w:pPr>
            <w:pStyle w:val="TOC2"/>
            <w:tabs>
              <w:tab w:val="left" w:pos="1100"/>
              <w:tab w:val="right" w:leader="dot" w:pos="9016"/>
            </w:tabs>
            <w:rPr>
              <w:noProof/>
              <w:lang w:val="en-US"/>
            </w:rPr>
          </w:pPr>
          <w:hyperlink w:anchor="_Toc482440065" w:history="1">
            <w:r w:rsidRPr="00BC2F72">
              <w:rPr>
                <w:rStyle w:val="Hyperlink"/>
                <w:rFonts w:cstheme="minorHAnsi"/>
                <w:b/>
                <w:noProof/>
              </w:rPr>
              <w:t>3.15.</w:t>
            </w:r>
            <w:r>
              <w:rPr>
                <w:noProof/>
                <w:lang w:val="en-US"/>
              </w:rPr>
              <w:tab/>
            </w:r>
            <w:r w:rsidRPr="00BC2F72">
              <w:rPr>
                <w:rStyle w:val="Hyperlink"/>
                <w:rFonts w:cstheme="minorHAnsi"/>
                <w:b/>
                <w:noProof/>
              </w:rPr>
              <w:t>Representativ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1F81C" w14:textId="77777777" w:rsidR="001B75BB" w:rsidRDefault="001B75BB">
          <w:pPr>
            <w:pStyle w:val="TOC2"/>
            <w:tabs>
              <w:tab w:val="left" w:pos="1100"/>
              <w:tab w:val="right" w:leader="dot" w:pos="9016"/>
            </w:tabs>
            <w:rPr>
              <w:noProof/>
              <w:lang w:val="en-US"/>
            </w:rPr>
          </w:pPr>
          <w:hyperlink w:anchor="_Toc482440066" w:history="1">
            <w:r w:rsidRPr="00BC2F72">
              <w:rPr>
                <w:rStyle w:val="Hyperlink"/>
                <w:rFonts w:cstheme="minorHAnsi"/>
                <w:b/>
                <w:noProof/>
              </w:rPr>
              <w:t>3.16.</w:t>
            </w:r>
            <w:r>
              <w:rPr>
                <w:noProof/>
                <w:lang w:val="en-US"/>
              </w:rPr>
              <w:tab/>
            </w:r>
            <w:r w:rsidRPr="00BC2F72">
              <w:rPr>
                <w:rStyle w:val="Hyperlink"/>
                <w:rFonts w:cstheme="minorHAnsi"/>
                <w:b/>
                <w:noProof/>
              </w:rPr>
              <w:t>Job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802E5" w14:textId="77777777" w:rsidR="001B75BB" w:rsidRDefault="001B75BB">
          <w:pPr>
            <w:pStyle w:val="TOC2"/>
            <w:tabs>
              <w:tab w:val="left" w:pos="1100"/>
              <w:tab w:val="right" w:leader="dot" w:pos="9016"/>
            </w:tabs>
            <w:rPr>
              <w:noProof/>
              <w:lang w:val="en-US"/>
            </w:rPr>
          </w:pPr>
          <w:hyperlink w:anchor="_Toc482440067" w:history="1">
            <w:r w:rsidRPr="00BC2F72">
              <w:rPr>
                <w:rStyle w:val="Hyperlink"/>
                <w:rFonts w:cstheme="minorHAnsi"/>
                <w:b/>
                <w:noProof/>
              </w:rPr>
              <w:t>1.17.</w:t>
            </w:r>
            <w:r>
              <w:rPr>
                <w:noProof/>
                <w:lang w:val="en-US"/>
              </w:rPr>
              <w:tab/>
            </w:r>
            <w:r w:rsidRPr="00BC2F72">
              <w:rPr>
                <w:rStyle w:val="Hyperlink"/>
                <w:rFonts w:cstheme="minorHAnsi"/>
                <w:b/>
                <w:noProof/>
              </w:rPr>
              <w:t>Working schedul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E6DDB" w14:textId="77777777" w:rsidR="00817A7B" w:rsidRDefault="004E5733" w:rsidP="0052197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09900EE0" w14:textId="77777777" w:rsidR="00817A7B" w:rsidRDefault="00817A7B" w:rsidP="00521978">
          <w:pPr>
            <w:rPr>
              <w:b/>
              <w:bCs/>
              <w:noProof/>
            </w:rPr>
          </w:pPr>
        </w:p>
        <w:p w14:paraId="26129C46" w14:textId="77777777" w:rsidR="008C68E4" w:rsidRDefault="008C68E4" w:rsidP="00521978">
          <w:pPr>
            <w:rPr>
              <w:b/>
              <w:bCs/>
              <w:noProof/>
            </w:rPr>
          </w:pPr>
        </w:p>
        <w:p w14:paraId="05918B16" w14:textId="77777777" w:rsidR="008C68E4" w:rsidRDefault="008C68E4" w:rsidP="008C68E4">
          <w:pPr>
            <w:tabs>
              <w:tab w:val="right" w:pos="9026"/>
            </w:tabs>
            <w:rPr>
              <w:b/>
              <w:bCs/>
              <w:noProof/>
            </w:rPr>
          </w:pPr>
          <w:r>
            <w:rPr>
              <w:b/>
              <w:bCs/>
              <w:noProof/>
            </w:rPr>
            <w:tab/>
          </w:r>
        </w:p>
        <w:p w14:paraId="57C4923B" w14:textId="77777777" w:rsidR="008C68E4" w:rsidRDefault="008C68E4" w:rsidP="008C68E4">
          <w:pPr>
            <w:tabs>
              <w:tab w:val="right" w:pos="9026"/>
            </w:tabs>
            <w:rPr>
              <w:b/>
              <w:bCs/>
              <w:noProof/>
            </w:rPr>
          </w:pPr>
        </w:p>
        <w:p w14:paraId="6AA79114" w14:textId="3B917F11" w:rsidR="00EB3B7D" w:rsidRPr="004E5733" w:rsidRDefault="00505E33" w:rsidP="008C68E4">
          <w:pPr>
            <w:tabs>
              <w:tab w:val="right" w:pos="9026"/>
            </w:tabs>
            <w:rPr>
              <w:b/>
              <w:bCs/>
              <w:noProof/>
            </w:rPr>
          </w:pPr>
        </w:p>
      </w:sdtContent>
    </w:sdt>
    <w:p w14:paraId="22C86C29" w14:textId="77777777" w:rsidR="002F2B44" w:rsidRPr="008C68E4" w:rsidRDefault="002F2B44" w:rsidP="0051531B">
      <w:pPr>
        <w:pStyle w:val="ListParagraph"/>
        <w:numPr>
          <w:ilvl w:val="0"/>
          <w:numId w:val="1"/>
        </w:numPr>
        <w:spacing w:after="0"/>
        <w:outlineLvl w:val="0"/>
        <w:rPr>
          <w:rFonts w:cstheme="minorHAnsi"/>
          <w:b/>
          <w:color w:val="FF0000"/>
          <w:sz w:val="28"/>
          <w:szCs w:val="32"/>
        </w:rPr>
      </w:pPr>
      <w:bookmarkStart w:id="1" w:name="_Toc466217463"/>
      <w:bookmarkStart w:id="2" w:name="_Toc482440043"/>
      <w:r w:rsidRPr="008C68E4">
        <w:rPr>
          <w:rFonts w:cstheme="minorHAnsi"/>
          <w:b/>
          <w:color w:val="FF0000"/>
          <w:sz w:val="28"/>
          <w:szCs w:val="32"/>
        </w:rPr>
        <w:t>Use case level 0</w:t>
      </w:r>
      <w:bookmarkEnd w:id="1"/>
      <w:bookmarkEnd w:id="2"/>
    </w:p>
    <w:p w14:paraId="7DEA2573" w14:textId="77777777" w:rsidR="002F2B44" w:rsidRPr="008C68E4" w:rsidRDefault="002F2B44" w:rsidP="0051531B">
      <w:pPr>
        <w:pStyle w:val="ListParagraph"/>
        <w:numPr>
          <w:ilvl w:val="1"/>
          <w:numId w:val="1"/>
        </w:numPr>
        <w:spacing w:after="0"/>
        <w:outlineLvl w:val="1"/>
        <w:rPr>
          <w:rFonts w:cstheme="minorHAnsi"/>
          <w:b/>
          <w:color w:val="FF0000"/>
          <w:sz w:val="24"/>
          <w:szCs w:val="24"/>
        </w:rPr>
      </w:pPr>
      <w:bookmarkStart w:id="3" w:name="_Toc466217464"/>
      <w:bookmarkStart w:id="4" w:name="_Toc482440044"/>
      <w:r w:rsidRPr="008C68E4">
        <w:rPr>
          <w:rFonts w:cstheme="minorHAnsi"/>
          <w:b/>
          <w:color w:val="FF0000"/>
          <w:sz w:val="24"/>
          <w:szCs w:val="24"/>
        </w:rPr>
        <w:t>Front end</w:t>
      </w:r>
      <w:bookmarkEnd w:id="3"/>
      <w:bookmarkEnd w:id="4"/>
    </w:p>
    <w:p w14:paraId="1AABB4B3" w14:textId="230E0058" w:rsidR="002F2B44" w:rsidRPr="00065868" w:rsidRDefault="002F2B44" w:rsidP="002F2B44">
      <w:pPr>
        <w:pStyle w:val="ListParagraph"/>
        <w:spacing w:after="0"/>
        <w:ind w:left="-288"/>
        <w:rPr>
          <w:rFonts w:cstheme="minorHAnsi"/>
          <w:sz w:val="24"/>
          <w:szCs w:val="24"/>
        </w:rPr>
      </w:pPr>
    </w:p>
    <w:p w14:paraId="483FFDAF" w14:textId="6B2FF3DA" w:rsidR="002F2B44" w:rsidRPr="00065868" w:rsidRDefault="002F2B44" w:rsidP="002F2B44">
      <w:pPr>
        <w:pStyle w:val="Caption"/>
        <w:ind w:left="2160"/>
        <w:jc w:val="center"/>
        <w:rPr>
          <w:rFonts w:cstheme="minorHAnsi"/>
          <w:i/>
          <w:color w:val="000000" w:themeColor="text1"/>
          <w:sz w:val="24"/>
          <w:szCs w:val="24"/>
        </w:rPr>
      </w:pPr>
    </w:p>
    <w:tbl>
      <w:tblPr>
        <w:tblW w:w="9725" w:type="dxa"/>
        <w:tblInd w:w="103" w:type="dxa"/>
        <w:tblLook w:val="04A0" w:firstRow="1" w:lastRow="0" w:firstColumn="1" w:lastColumn="0" w:noHBand="0" w:noVBand="1"/>
      </w:tblPr>
      <w:tblGrid>
        <w:gridCol w:w="2400"/>
        <w:gridCol w:w="2704"/>
        <w:gridCol w:w="2912"/>
        <w:gridCol w:w="1709"/>
      </w:tblGrid>
      <w:tr w:rsidR="002F2B44" w:rsidRPr="00065868" w14:paraId="4F44CC07" w14:textId="77777777" w:rsidTr="001F0B92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59F4076D" w14:textId="77777777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FFFFFF"/>
                <w:sz w:val="24"/>
                <w:szCs w:val="24"/>
              </w:rPr>
              <w:t>Use Case ID:</w:t>
            </w:r>
          </w:p>
        </w:tc>
        <w:tc>
          <w:tcPr>
            <w:tcW w:w="7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0000"/>
            <w:noWrap/>
            <w:vAlign w:val="bottom"/>
            <w:hideMark/>
          </w:tcPr>
          <w:p w14:paraId="01CDCD2C" w14:textId="77777777" w:rsidR="002F2B44" w:rsidRPr="00065868" w:rsidRDefault="002F2B44" w:rsidP="00505E3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UC.FR.VI.01</w:t>
            </w:r>
          </w:p>
        </w:tc>
      </w:tr>
      <w:tr w:rsidR="002F2B44" w:rsidRPr="00065868" w14:paraId="61D15EAE" w14:textId="77777777" w:rsidTr="00505E33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077B" w14:textId="77777777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se Case Name:</w:t>
            </w:r>
          </w:p>
        </w:tc>
        <w:tc>
          <w:tcPr>
            <w:tcW w:w="7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FC97C" w14:textId="3FFCCA55" w:rsidR="002F2B44" w:rsidRPr="00065868" w:rsidRDefault="002F2B44" w:rsidP="00505E33">
            <w:pPr>
              <w:spacing w:after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1B9CFBA3" w14:textId="77777777" w:rsidTr="001F0B9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21BD" w14:textId="77777777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Created By: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5D120C" w14:textId="5FEAF771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2DA6" w14:textId="77777777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pdate by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62A99" w14:textId="758CA533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78D75117" w14:textId="77777777" w:rsidTr="001F0B9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5DB3" w14:textId="77777777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Created: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D92CA" w14:textId="54239EB7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257B" w14:textId="77777777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update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B87D9" w14:textId="2FAA83C0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6BF3A944" w14:textId="77777777" w:rsidTr="001F0B9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E792" w14:textId="77777777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ctors:</w:t>
            </w:r>
          </w:p>
        </w:tc>
        <w:tc>
          <w:tcPr>
            <w:tcW w:w="7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16D4EF" w14:textId="3B8D17B8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5311A623" w14:textId="77777777" w:rsidTr="001F0B9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8ABD" w14:textId="77777777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246A60" w14:textId="2ED3C5D0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71D8B211" w14:textId="77777777" w:rsidTr="001F0B9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6E92" w14:textId="77777777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Trigger:</w:t>
            </w:r>
          </w:p>
        </w:tc>
        <w:tc>
          <w:tcPr>
            <w:tcW w:w="7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932AAA" w14:textId="0D58797C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22AF7C62" w14:textId="77777777" w:rsidTr="001F0B92">
        <w:trPr>
          <w:trHeight w:val="3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2F1D" w14:textId="77777777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econditions:</w:t>
            </w:r>
          </w:p>
        </w:tc>
        <w:tc>
          <w:tcPr>
            <w:tcW w:w="7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00259A" w14:textId="16393103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506FDE8C" w14:textId="77777777" w:rsidTr="001F0B92">
        <w:trPr>
          <w:trHeight w:val="58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839C" w14:textId="77777777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ost conditions:</w:t>
            </w:r>
          </w:p>
        </w:tc>
        <w:tc>
          <w:tcPr>
            <w:tcW w:w="7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811DD9F" w14:textId="2B1A04F3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01C4BB5" w14:textId="77777777" w:rsidTr="001F0B92">
        <w:trPr>
          <w:trHeight w:val="121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8D21" w14:textId="77777777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rmal Flow:</w:t>
            </w:r>
          </w:p>
        </w:tc>
        <w:tc>
          <w:tcPr>
            <w:tcW w:w="7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8E749B" w14:textId="203CB559" w:rsidR="002F2B44" w:rsidRPr="00065868" w:rsidRDefault="002F2B44" w:rsidP="001F0B92">
            <w:pPr>
              <w:pStyle w:val="ListParagraph"/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4EB7D7A6" w14:textId="77777777" w:rsidTr="001F0B92">
        <w:trPr>
          <w:trHeight w:val="52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19B9" w14:textId="77777777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lternative Flows:</w:t>
            </w:r>
          </w:p>
        </w:tc>
        <w:tc>
          <w:tcPr>
            <w:tcW w:w="7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94A62C" w14:textId="5405CD5B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00F057D" w14:textId="77777777" w:rsidTr="001F0B92">
        <w:trPr>
          <w:trHeight w:val="557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EA32" w14:textId="77777777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Exceptions:</w:t>
            </w:r>
          </w:p>
        </w:tc>
        <w:tc>
          <w:tcPr>
            <w:tcW w:w="7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A34362C" w14:textId="7DA3F478" w:rsidR="002F2B44" w:rsidRPr="00065868" w:rsidRDefault="002F2B44" w:rsidP="001F0B92">
            <w:pPr>
              <w:pStyle w:val="ListParagraph"/>
              <w:spacing w:after="0"/>
              <w:ind w:left="108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429B3460" w14:textId="77777777" w:rsidTr="001F0B9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352B" w14:textId="77777777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Includes:</w:t>
            </w:r>
          </w:p>
        </w:tc>
        <w:tc>
          <w:tcPr>
            <w:tcW w:w="7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CEABA1" w14:textId="15E6ACB0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45D77370" w14:textId="77777777" w:rsidTr="001F0B9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2E80" w14:textId="77777777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iority:</w:t>
            </w:r>
          </w:p>
        </w:tc>
        <w:tc>
          <w:tcPr>
            <w:tcW w:w="7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45C65C" w14:textId="4D7B909D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5A73B948" w14:textId="77777777" w:rsidTr="001F0B9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7C7B" w14:textId="77777777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Frequency of Use:</w:t>
            </w:r>
          </w:p>
        </w:tc>
        <w:tc>
          <w:tcPr>
            <w:tcW w:w="7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D87100" w14:textId="1867A51D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28BF3A85" w14:textId="77777777" w:rsidTr="00505E33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E669" w14:textId="77777777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Business Rules:</w:t>
            </w:r>
          </w:p>
        </w:tc>
        <w:tc>
          <w:tcPr>
            <w:tcW w:w="7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F0928" w14:textId="77777777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2F2B44" w:rsidRPr="00065868" w14:paraId="1D1DE556" w14:textId="77777777" w:rsidTr="00505E33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C4E0" w14:textId="77777777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Special Requirements:</w:t>
            </w:r>
          </w:p>
        </w:tc>
        <w:tc>
          <w:tcPr>
            <w:tcW w:w="7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1A6EF" w14:textId="77777777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2F2B44" w:rsidRPr="00065868" w14:paraId="6B3D129B" w14:textId="77777777" w:rsidTr="00505E33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C4CC" w14:textId="77777777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ssumptions:</w:t>
            </w:r>
          </w:p>
        </w:tc>
        <w:tc>
          <w:tcPr>
            <w:tcW w:w="7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19490" w14:textId="77777777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7B35A8DD" w14:textId="77777777" w:rsidTr="00505E33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AA4A" w14:textId="77777777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tes and Issues:</w:t>
            </w:r>
          </w:p>
        </w:tc>
        <w:tc>
          <w:tcPr>
            <w:tcW w:w="7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4949B" w14:textId="77777777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</w:tbl>
    <w:p w14:paraId="1041B870" w14:textId="3949C236" w:rsidR="002F2B44" w:rsidRPr="00065868" w:rsidRDefault="002F2B44" w:rsidP="002F2B44">
      <w:pPr>
        <w:pStyle w:val="Caption"/>
        <w:shd w:val="clear" w:color="auto" w:fill="FFFFFF" w:themeFill="background1"/>
        <w:ind w:left="2160"/>
        <w:rPr>
          <w:rFonts w:cstheme="minorHAnsi"/>
          <w:i/>
          <w:color w:val="000000" w:themeColor="text1"/>
          <w:sz w:val="24"/>
          <w:szCs w:val="24"/>
        </w:rPr>
      </w:pPr>
    </w:p>
    <w:p w14:paraId="6DCF4931" w14:textId="77777777" w:rsidR="002F2B44" w:rsidRPr="00065868" w:rsidRDefault="002F2B44" w:rsidP="002F2B44">
      <w:pPr>
        <w:pStyle w:val="ListParagraph"/>
        <w:spacing w:after="0"/>
        <w:ind w:left="-288"/>
        <w:rPr>
          <w:rFonts w:cstheme="minorHAnsi"/>
          <w:sz w:val="24"/>
          <w:szCs w:val="24"/>
        </w:rPr>
      </w:pPr>
    </w:p>
    <w:p w14:paraId="4437DCB4" w14:textId="4BFD2526" w:rsidR="002F2B44" w:rsidRDefault="002F2B44" w:rsidP="002F2B44">
      <w:pPr>
        <w:pStyle w:val="Caption"/>
        <w:shd w:val="clear" w:color="auto" w:fill="FFFFFF" w:themeFill="background1"/>
        <w:ind w:left="2160"/>
        <w:rPr>
          <w:rFonts w:cstheme="minorHAnsi"/>
          <w:i/>
          <w:color w:val="000000" w:themeColor="text1"/>
          <w:sz w:val="24"/>
          <w:szCs w:val="24"/>
        </w:rPr>
      </w:pPr>
    </w:p>
    <w:p w14:paraId="560D7EA9" w14:textId="77777777" w:rsidR="002F2B44" w:rsidRDefault="002F2B44" w:rsidP="002F2B44"/>
    <w:p w14:paraId="32A2C3E6" w14:textId="77777777" w:rsidR="002F2B44" w:rsidRPr="001F0B92" w:rsidRDefault="002F2B44" w:rsidP="0051531B">
      <w:pPr>
        <w:pStyle w:val="ListParagraph"/>
        <w:numPr>
          <w:ilvl w:val="1"/>
          <w:numId w:val="7"/>
        </w:numPr>
        <w:spacing w:after="0"/>
        <w:outlineLvl w:val="1"/>
        <w:rPr>
          <w:rFonts w:cstheme="minorHAnsi"/>
          <w:b/>
          <w:color w:val="FF0000"/>
          <w:sz w:val="24"/>
          <w:szCs w:val="24"/>
        </w:rPr>
      </w:pPr>
      <w:bookmarkStart w:id="5" w:name="_Toc466217465"/>
      <w:bookmarkStart w:id="6" w:name="_Toc482440045"/>
      <w:r w:rsidRPr="001F0B92">
        <w:rPr>
          <w:rFonts w:cstheme="minorHAnsi"/>
          <w:b/>
          <w:color w:val="FF0000"/>
          <w:sz w:val="24"/>
          <w:szCs w:val="24"/>
        </w:rPr>
        <w:t>Back end</w:t>
      </w:r>
      <w:bookmarkEnd w:id="5"/>
      <w:bookmarkEnd w:id="6"/>
    </w:p>
    <w:p w14:paraId="29420AF3" w14:textId="6728E9FC" w:rsidR="002F2B44" w:rsidRPr="00065868" w:rsidRDefault="002F2B44" w:rsidP="002F2B44">
      <w:pPr>
        <w:pStyle w:val="ListParagraph"/>
        <w:spacing w:after="0"/>
        <w:ind w:left="-576"/>
        <w:rPr>
          <w:rFonts w:cstheme="minorHAnsi"/>
          <w:sz w:val="24"/>
          <w:szCs w:val="24"/>
        </w:rPr>
      </w:pPr>
    </w:p>
    <w:p w14:paraId="65AACF30" w14:textId="77777777" w:rsidR="002F2B44" w:rsidRPr="00065868" w:rsidRDefault="002F2B44" w:rsidP="002F2B44">
      <w:pPr>
        <w:pStyle w:val="ListParagraph"/>
        <w:spacing w:after="0"/>
        <w:ind w:left="-576"/>
        <w:rPr>
          <w:rFonts w:cstheme="minorHAnsi"/>
          <w:sz w:val="24"/>
          <w:szCs w:val="24"/>
        </w:rPr>
      </w:pPr>
    </w:p>
    <w:p w14:paraId="64DB4624" w14:textId="27A5587E" w:rsidR="002F2B44" w:rsidRPr="00065868" w:rsidRDefault="002F2B44" w:rsidP="002F2B44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14:paraId="77CD4C23" w14:textId="77777777" w:rsidR="002F2B44" w:rsidRPr="001F0B92" w:rsidRDefault="002F2B44" w:rsidP="0051531B">
      <w:pPr>
        <w:pStyle w:val="ListParagraph"/>
        <w:numPr>
          <w:ilvl w:val="0"/>
          <w:numId w:val="7"/>
        </w:numPr>
        <w:spacing w:after="0"/>
        <w:outlineLvl w:val="0"/>
        <w:rPr>
          <w:rFonts w:cstheme="minorHAnsi"/>
          <w:b/>
          <w:color w:val="FF0000"/>
          <w:sz w:val="28"/>
          <w:szCs w:val="32"/>
        </w:rPr>
      </w:pPr>
      <w:bookmarkStart w:id="7" w:name="_Toc466217466"/>
      <w:bookmarkStart w:id="8" w:name="_Toc482440046"/>
      <w:r w:rsidRPr="001F0B92">
        <w:rPr>
          <w:rFonts w:cstheme="minorHAnsi"/>
          <w:b/>
          <w:color w:val="FF0000"/>
          <w:sz w:val="28"/>
          <w:szCs w:val="32"/>
        </w:rPr>
        <w:t>Use case level 1</w:t>
      </w:r>
      <w:bookmarkEnd w:id="7"/>
      <w:bookmarkEnd w:id="8"/>
    </w:p>
    <w:p w14:paraId="19EED048" w14:textId="77777777" w:rsidR="002F2B44" w:rsidRPr="001F0B92" w:rsidRDefault="002F2B44" w:rsidP="0051531B">
      <w:pPr>
        <w:pStyle w:val="ListParagraph"/>
        <w:numPr>
          <w:ilvl w:val="1"/>
          <w:numId w:val="7"/>
        </w:numPr>
        <w:spacing w:after="0"/>
        <w:outlineLvl w:val="1"/>
        <w:rPr>
          <w:rFonts w:cstheme="minorHAnsi"/>
          <w:b/>
          <w:color w:val="FF0000"/>
          <w:sz w:val="24"/>
          <w:szCs w:val="24"/>
        </w:rPr>
      </w:pPr>
      <w:bookmarkStart w:id="9" w:name="_Toc466217467"/>
      <w:bookmarkStart w:id="10" w:name="_Toc482440047"/>
      <w:r w:rsidRPr="001F0B92">
        <w:rPr>
          <w:rFonts w:cstheme="minorHAnsi"/>
          <w:b/>
          <w:color w:val="FF0000"/>
          <w:sz w:val="24"/>
          <w:szCs w:val="24"/>
        </w:rPr>
        <w:t>About us management</w:t>
      </w:r>
      <w:bookmarkEnd w:id="9"/>
      <w:bookmarkEnd w:id="10"/>
    </w:p>
    <w:p w14:paraId="79B90D7B" w14:textId="2053D2DE" w:rsidR="002F2B44" w:rsidRPr="00065868" w:rsidRDefault="002F2B44" w:rsidP="002F2B44">
      <w:pPr>
        <w:pStyle w:val="ListParagraph"/>
        <w:spacing w:after="0"/>
        <w:ind w:left="-144"/>
        <w:rPr>
          <w:rFonts w:cstheme="minorHAnsi"/>
          <w:sz w:val="24"/>
          <w:szCs w:val="24"/>
        </w:rPr>
      </w:pPr>
    </w:p>
    <w:p w14:paraId="0082074B" w14:textId="77777777" w:rsidR="002F2B44" w:rsidRPr="000714F8" w:rsidRDefault="002F2B44" w:rsidP="0051531B">
      <w:pPr>
        <w:pStyle w:val="ListParagraph"/>
        <w:numPr>
          <w:ilvl w:val="1"/>
          <w:numId w:val="7"/>
        </w:numPr>
        <w:spacing w:after="0"/>
        <w:outlineLvl w:val="1"/>
        <w:rPr>
          <w:rFonts w:cstheme="minorHAnsi"/>
          <w:b/>
          <w:color w:val="FF0000"/>
          <w:sz w:val="24"/>
          <w:szCs w:val="24"/>
        </w:rPr>
      </w:pPr>
      <w:bookmarkStart w:id="11" w:name="_Toc466217468"/>
      <w:bookmarkStart w:id="12" w:name="_Toc482440048"/>
      <w:r w:rsidRPr="000714F8">
        <w:rPr>
          <w:rFonts w:cstheme="minorHAnsi"/>
          <w:b/>
          <w:color w:val="FF0000"/>
          <w:sz w:val="24"/>
          <w:szCs w:val="24"/>
        </w:rPr>
        <w:t>Space study management</w:t>
      </w:r>
      <w:bookmarkEnd w:id="11"/>
      <w:bookmarkEnd w:id="12"/>
    </w:p>
    <w:p w14:paraId="175E6F5D" w14:textId="518E7199" w:rsidR="002F2B44" w:rsidRPr="00065868" w:rsidRDefault="002F2B44" w:rsidP="002F2B44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14:paraId="490011AB" w14:textId="77777777" w:rsidR="002F2B44" w:rsidRPr="000714F8" w:rsidRDefault="002F2B44" w:rsidP="0051531B">
      <w:pPr>
        <w:pStyle w:val="ListParagraph"/>
        <w:numPr>
          <w:ilvl w:val="1"/>
          <w:numId w:val="7"/>
        </w:numPr>
        <w:spacing w:after="0"/>
        <w:outlineLvl w:val="1"/>
        <w:rPr>
          <w:rFonts w:cstheme="minorHAnsi"/>
          <w:b/>
          <w:color w:val="FF0000"/>
          <w:sz w:val="24"/>
          <w:szCs w:val="24"/>
        </w:rPr>
      </w:pPr>
      <w:bookmarkStart w:id="13" w:name="_Toc466217469"/>
      <w:bookmarkStart w:id="14" w:name="_Toc482440049"/>
      <w:r w:rsidRPr="000714F8">
        <w:rPr>
          <w:rFonts w:cstheme="minorHAnsi"/>
          <w:b/>
          <w:color w:val="FF0000"/>
          <w:sz w:val="24"/>
          <w:szCs w:val="24"/>
        </w:rPr>
        <w:t>Alumni management</w:t>
      </w:r>
      <w:bookmarkEnd w:id="13"/>
      <w:bookmarkEnd w:id="14"/>
    </w:p>
    <w:p w14:paraId="22B2B8E8" w14:textId="60A8D71E" w:rsidR="002F2B44" w:rsidRPr="00065868" w:rsidRDefault="002F2B44" w:rsidP="002F2B44">
      <w:pPr>
        <w:pStyle w:val="ListParagraph"/>
        <w:spacing w:after="0"/>
        <w:ind w:left="792"/>
        <w:rPr>
          <w:rFonts w:cstheme="minorHAnsi"/>
          <w:sz w:val="24"/>
          <w:szCs w:val="24"/>
        </w:rPr>
      </w:pPr>
    </w:p>
    <w:p w14:paraId="03C8C2C7" w14:textId="77777777" w:rsidR="002F2B44" w:rsidRPr="000714F8" w:rsidRDefault="002F2B44" w:rsidP="0051531B">
      <w:pPr>
        <w:pStyle w:val="ListParagraph"/>
        <w:numPr>
          <w:ilvl w:val="0"/>
          <w:numId w:val="7"/>
        </w:numPr>
        <w:spacing w:after="0"/>
        <w:outlineLvl w:val="0"/>
        <w:rPr>
          <w:rFonts w:cstheme="minorHAnsi"/>
          <w:b/>
          <w:color w:val="FF0000"/>
          <w:sz w:val="28"/>
          <w:szCs w:val="32"/>
        </w:rPr>
      </w:pPr>
      <w:bookmarkStart w:id="15" w:name="_Toc466217470"/>
      <w:bookmarkStart w:id="16" w:name="_Toc482440050"/>
      <w:r w:rsidRPr="000714F8">
        <w:rPr>
          <w:rFonts w:cstheme="minorHAnsi"/>
          <w:b/>
          <w:color w:val="FF0000"/>
          <w:sz w:val="28"/>
          <w:szCs w:val="32"/>
        </w:rPr>
        <w:t>Use case level 2</w:t>
      </w:r>
      <w:bookmarkEnd w:id="15"/>
      <w:bookmarkEnd w:id="16"/>
    </w:p>
    <w:p w14:paraId="47E4EBEA" w14:textId="77777777" w:rsidR="002F2B44" w:rsidRPr="000714F8" w:rsidRDefault="002F2B44" w:rsidP="0051531B">
      <w:pPr>
        <w:pStyle w:val="ListParagraph"/>
        <w:numPr>
          <w:ilvl w:val="1"/>
          <w:numId w:val="7"/>
        </w:numPr>
        <w:spacing w:after="0"/>
        <w:ind w:left="990" w:hanging="630"/>
        <w:outlineLvl w:val="1"/>
        <w:rPr>
          <w:rFonts w:cstheme="minorHAnsi"/>
          <w:b/>
          <w:color w:val="FF0000"/>
          <w:sz w:val="24"/>
          <w:szCs w:val="24"/>
        </w:rPr>
      </w:pPr>
      <w:bookmarkStart w:id="17" w:name="_Toc466217471"/>
      <w:bookmarkStart w:id="18" w:name="_Toc482440051"/>
      <w:r w:rsidRPr="000714F8">
        <w:rPr>
          <w:rFonts w:cstheme="minorHAnsi"/>
          <w:b/>
          <w:color w:val="FF0000"/>
          <w:sz w:val="24"/>
          <w:szCs w:val="24"/>
        </w:rPr>
        <w:t>Organization management</w:t>
      </w:r>
      <w:bookmarkEnd w:id="17"/>
      <w:bookmarkEnd w:id="18"/>
    </w:p>
    <w:p w14:paraId="343B3C83" w14:textId="4BC49FA6" w:rsidR="002F2B44" w:rsidRPr="00065868" w:rsidRDefault="002F2B44" w:rsidP="002F2B44">
      <w:pPr>
        <w:pStyle w:val="ListParagraph"/>
        <w:spacing w:after="0"/>
        <w:ind w:left="144"/>
        <w:rPr>
          <w:rFonts w:cstheme="minorHAnsi"/>
          <w:sz w:val="24"/>
          <w:szCs w:val="24"/>
        </w:rPr>
      </w:pPr>
    </w:p>
    <w:p w14:paraId="46D81CB7" w14:textId="77777777" w:rsidR="002F2B44" w:rsidRPr="00065868" w:rsidRDefault="002F2B44" w:rsidP="002F2B44">
      <w:pPr>
        <w:pStyle w:val="ListParagraph"/>
        <w:spacing w:after="0"/>
        <w:ind w:left="990"/>
        <w:rPr>
          <w:rFonts w:cstheme="minorHAnsi"/>
          <w:sz w:val="24"/>
          <w:szCs w:val="24"/>
        </w:rPr>
      </w:pPr>
    </w:p>
    <w:tbl>
      <w:tblPr>
        <w:tblW w:w="945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2849"/>
        <w:gridCol w:w="2912"/>
        <w:gridCol w:w="1439"/>
      </w:tblGrid>
      <w:tr w:rsidR="002F2B44" w:rsidRPr="00065868" w14:paraId="35DE29A1" w14:textId="77777777" w:rsidTr="007E580E">
        <w:trPr>
          <w:trHeight w:val="300"/>
        </w:trPr>
        <w:tc>
          <w:tcPr>
            <w:tcW w:w="2255" w:type="dxa"/>
            <w:shd w:val="clear" w:color="auto" w:fill="C00000"/>
            <w:vAlign w:val="center"/>
            <w:hideMark/>
          </w:tcPr>
          <w:p w14:paraId="6BD270BE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FFFFFF"/>
                <w:sz w:val="24"/>
                <w:szCs w:val="24"/>
              </w:rPr>
              <w:t>Use Case ID:</w:t>
            </w:r>
          </w:p>
        </w:tc>
        <w:tc>
          <w:tcPr>
            <w:tcW w:w="7200" w:type="dxa"/>
            <w:gridSpan w:val="3"/>
            <w:shd w:val="clear" w:color="auto" w:fill="C00000"/>
            <w:noWrap/>
            <w:vAlign w:val="bottom"/>
            <w:hideMark/>
          </w:tcPr>
          <w:p w14:paraId="033C282E" w14:textId="77777777" w:rsidR="002F2B44" w:rsidRPr="00065868" w:rsidRDefault="002F2B44" w:rsidP="00505E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UC.</w:t>
            </w: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FR1.1</w:t>
            </w:r>
            <w:r w:rsidRPr="0006586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.OR.01</w:t>
            </w:r>
          </w:p>
        </w:tc>
      </w:tr>
      <w:tr w:rsidR="002F2B44" w:rsidRPr="00065868" w14:paraId="573B4E62" w14:textId="77777777" w:rsidTr="00505E33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26EFD2D2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se Case Name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  <w:hideMark/>
          </w:tcPr>
          <w:p w14:paraId="597777C9" w14:textId="1BD9B97F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5231238F" w14:textId="77777777" w:rsidTr="007E580E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193AE2D1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Created By:</w:t>
            </w:r>
          </w:p>
        </w:tc>
        <w:tc>
          <w:tcPr>
            <w:tcW w:w="2849" w:type="dxa"/>
            <w:shd w:val="clear" w:color="auto" w:fill="auto"/>
            <w:noWrap/>
            <w:vAlign w:val="bottom"/>
          </w:tcPr>
          <w:p w14:paraId="031C1DE8" w14:textId="0AADF01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14:paraId="68B406AD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pdate by: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5D70F9EF" w14:textId="35407BE9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6C68B485" w14:textId="77777777" w:rsidTr="007E580E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422E07B4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Created:</w:t>
            </w:r>
          </w:p>
        </w:tc>
        <w:tc>
          <w:tcPr>
            <w:tcW w:w="2849" w:type="dxa"/>
            <w:shd w:val="clear" w:color="auto" w:fill="auto"/>
            <w:noWrap/>
            <w:vAlign w:val="bottom"/>
          </w:tcPr>
          <w:p w14:paraId="7AEA6DA9" w14:textId="4DE0699D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14:paraId="0E7DF478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update: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11184DAE" w14:textId="05DE6540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1CA2ABB3" w14:textId="77777777" w:rsidTr="007E580E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07E247E2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ctor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0EEC5C6E" w14:textId="3FDF064A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17C9C0CA" w14:textId="77777777" w:rsidTr="007E580E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27A1AD4C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00820A17" w14:textId="6A012E01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6D7F53D9" w14:textId="77777777" w:rsidTr="007E580E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31F5D436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Trigger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3EDADDE4" w14:textId="4A4ED67F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E1E97EE" w14:textId="77777777" w:rsidTr="007E580E">
        <w:trPr>
          <w:trHeight w:val="330"/>
        </w:trPr>
        <w:tc>
          <w:tcPr>
            <w:tcW w:w="2255" w:type="dxa"/>
            <w:shd w:val="clear" w:color="auto" w:fill="auto"/>
            <w:vAlign w:val="center"/>
            <w:hideMark/>
          </w:tcPr>
          <w:p w14:paraId="48C09016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econdition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0F42BB78" w14:textId="4D87A2D3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54A79D49" w14:textId="77777777" w:rsidTr="007E580E">
        <w:trPr>
          <w:trHeight w:val="585"/>
        </w:trPr>
        <w:tc>
          <w:tcPr>
            <w:tcW w:w="2255" w:type="dxa"/>
            <w:shd w:val="clear" w:color="auto" w:fill="auto"/>
            <w:vAlign w:val="center"/>
            <w:hideMark/>
          </w:tcPr>
          <w:p w14:paraId="46B734D1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ost conditions: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1AA8B154" w14:textId="677E4693" w:rsidR="002F2B44" w:rsidRPr="00065868" w:rsidRDefault="002F2B44" w:rsidP="007E580E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57A43406" w14:textId="77777777" w:rsidTr="007E580E">
        <w:trPr>
          <w:trHeight w:val="1619"/>
        </w:trPr>
        <w:tc>
          <w:tcPr>
            <w:tcW w:w="2255" w:type="dxa"/>
            <w:shd w:val="clear" w:color="auto" w:fill="auto"/>
            <w:vAlign w:val="center"/>
            <w:hideMark/>
          </w:tcPr>
          <w:p w14:paraId="3D49D515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rmal Flow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2F973A4C" w14:textId="72667201" w:rsidR="002F2B44" w:rsidRPr="00065868" w:rsidRDefault="002F2B44" w:rsidP="007E580E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776B5E3" w14:textId="77777777" w:rsidTr="007E580E">
        <w:trPr>
          <w:trHeight w:val="525"/>
        </w:trPr>
        <w:tc>
          <w:tcPr>
            <w:tcW w:w="2255" w:type="dxa"/>
            <w:shd w:val="clear" w:color="auto" w:fill="auto"/>
            <w:vAlign w:val="center"/>
            <w:hideMark/>
          </w:tcPr>
          <w:p w14:paraId="516CAFC8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lternative Flows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6258E5DA" w14:textId="5F309330" w:rsidR="002F2B44" w:rsidRPr="00065868" w:rsidRDefault="002F2B44" w:rsidP="007E580E">
            <w:pPr>
              <w:pStyle w:val="ListParagraph"/>
              <w:spacing w:after="0" w:line="240" w:lineRule="auto"/>
              <w:ind w:left="408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2510F92F" w14:textId="77777777" w:rsidTr="007E580E">
        <w:trPr>
          <w:trHeight w:val="900"/>
        </w:trPr>
        <w:tc>
          <w:tcPr>
            <w:tcW w:w="2255" w:type="dxa"/>
            <w:shd w:val="clear" w:color="auto" w:fill="auto"/>
            <w:vAlign w:val="center"/>
            <w:hideMark/>
          </w:tcPr>
          <w:p w14:paraId="702C8933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Exceptions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47B926C4" w14:textId="658B77F8" w:rsidR="002F2B44" w:rsidRPr="00065868" w:rsidRDefault="002F2B44" w:rsidP="007E580E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B5EFDBE" w14:textId="77777777" w:rsidTr="007E580E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17345199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Include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4D2B2609" w14:textId="328655A3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6D900805" w14:textId="77777777" w:rsidTr="007E580E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563906AA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iority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64C17AC7" w14:textId="6690214F" w:rsidR="002F2B44" w:rsidRPr="00F37DEB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39ECDCC5" w14:textId="77777777" w:rsidTr="007E580E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49909EF4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Frequency of Use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4C2EC949" w14:textId="425ABE66" w:rsidR="002F2B44" w:rsidRPr="00F37DEB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56BC6F61" w14:textId="77777777" w:rsidTr="007E580E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4EDE56F2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Business Rule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51E8456E" w14:textId="2E471BB5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11A10FE1" w14:textId="77777777" w:rsidTr="00505E33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1609B94D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Special Requirement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  <w:hideMark/>
          </w:tcPr>
          <w:p w14:paraId="0E168961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2F2B44" w:rsidRPr="00065868" w14:paraId="64D572A5" w14:textId="77777777" w:rsidTr="00505E33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6AEAE2B5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ssumption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  <w:hideMark/>
          </w:tcPr>
          <w:p w14:paraId="50082DE4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52EE60CA" w14:textId="77777777" w:rsidTr="00505E33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6B9C1694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tes and Issue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  <w:hideMark/>
          </w:tcPr>
          <w:p w14:paraId="5E1B2885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</w:tbl>
    <w:p w14:paraId="1E04037F" w14:textId="78FEC19F" w:rsidR="002F2B44" w:rsidRPr="00065868" w:rsidRDefault="002F2B44" w:rsidP="002F2B44">
      <w:pPr>
        <w:pStyle w:val="Caption"/>
        <w:shd w:val="clear" w:color="auto" w:fill="FFFFFF" w:themeFill="background1"/>
        <w:ind w:left="2160"/>
        <w:rPr>
          <w:rFonts w:cstheme="minorHAnsi"/>
          <w:i/>
          <w:color w:val="000000" w:themeColor="text1"/>
          <w:sz w:val="24"/>
          <w:szCs w:val="24"/>
        </w:rPr>
      </w:pPr>
    </w:p>
    <w:p w14:paraId="4912352D" w14:textId="77777777" w:rsidR="002F2B44" w:rsidRPr="00065868" w:rsidRDefault="002F2B44" w:rsidP="002F2B44">
      <w:pPr>
        <w:pStyle w:val="ListParagraph"/>
        <w:spacing w:after="0"/>
        <w:ind w:left="990"/>
        <w:rPr>
          <w:rFonts w:cstheme="minorHAnsi"/>
          <w:sz w:val="24"/>
          <w:szCs w:val="24"/>
        </w:rPr>
      </w:pPr>
    </w:p>
    <w:p w14:paraId="49B10D0D" w14:textId="77777777" w:rsidR="002F2B44" w:rsidRPr="00065868" w:rsidRDefault="002F2B44" w:rsidP="002F2B44">
      <w:pPr>
        <w:pStyle w:val="ListParagraph"/>
        <w:spacing w:after="0"/>
        <w:ind w:left="990"/>
        <w:rPr>
          <w:rFonts w:cstheme="minorHAnsi"/>
          <w:sz w:val="24"/>
          <w:szCs w:val="24"/>
        </w:rPr>
      </w:pPr>
    </w:p>
    <w:p w14:paraId="284E9659" w14:textId="77777777" w:rsidR="002F2B44" w:rsidRPr="00065868" w:rsidRDefault="002F2B44" w:rsidP="002F2B44">
      <w:pPr>
        <w:pStyle w:val="ListParagraph"/>
        <w:spacing w:after="0"/>
        <w:ind w:left="990"/>
        <w:rPr>
          <w:rFonts w:cstheme="minorHAnsi"/>
          <w:sz w:val="24"/>
          <w:szCs w:val="24"/>
        </w:rPr>
      </w:pPr>
    </w:p>
    <w:p w14:paraId="69EA9A03" w14:textId="77777777" w:rsidR="002F2B44" w:rsidRPr="00065868" w:rsidRDefault="002F2B44" w:rsidP="002F2B44">
      <w:pPr>
        <w:pStyle w:val="ListParagraph"/>
        <w:spacing w:after="0"/>
        <w:ind w:left="990"/>
        <w:rPr>
          <w:rFonts w:cstheme="minorHAnsi"/>
          <w:sz w:val="24"/>
          <w:szCs w:val="24"/>
        </w:rPr>
      </w:pPr>
    </w:p>
    <w:p w14:paraId="0092F3FC" w14:textId="46F9EA1E" w:rsidR="002F2B44" w:rsidRPr="00065868" w:rsidRDefault="002F2B44" w:rsidP="006918C5">
      <w:pPr>
        <w:pStyle w:val="Caption"/>
        <w:shd w:val="clear" w:color="auto" w:fill="FFFFFF" w:themeFill="background1"/>
        <w:ind w:left="990"/>
        <w:rPr>
          <w:rFonts w:cstheme="minorHAnsi"/>
          <w:sz w:val="24"/>
          <w:szCs w:val="24"/>
        </w:rPr>
      </w:pPr>
    </w:p>
    <w:p w14:paraId="20A6C0B9" w14:textId="77777777" w:rsidR="002F2B44" w:rsidRPr="007E580E" w:rsidRDefault="002F2B44" w:rsidP="0051531B">
      <w:pPr>
        <w:pStyle w:val="ListParagraph"/>
        <w:numPr>
          <w:ilvl w:val="1"/>
          <w:numId w:val="7"/>
        </w:numPr>
        <w:spacing w:after="0"/>
        <w:ind w:left="990" w:hanging="630"/>
        <w:outlineLvl w:val="1"/>
        <w:rPr>
          <w:rFonts w:cstheme="minorHAnsi"/>
          <w:b/>
          <w:color w:val="FF0000"/>
          <w:sz w:val="24"/>
          <w:szCs w:val="24"/>
        </w:rPr>
      </w:pPr>
      <w:bookmarkStart w:id="19" w:name="_Toc466217472"/>
      <w:bookmarkStart w:id="20" w:name="_Toc482440052"/>
      <w:r w:rsidRPr="007E580E">
        <w:rPr>
          <w:rFonts w:cstheme="minorHAnsi"/>
          <w:b/>
          <w:color w:val="FF0000"/>
          <w:sz w:val="24"/>
          <w:szCs w:val="24"/>
        </w:rPr>
        <w:t>Overview management</w:t>
      </w:r>
      <w:bookmarkEnd w:id="19"/>
      <w:bookmarkEnd w:id="20"/>
    </w:p>
    <w:p w14:paraId="383C3933" w14:textId="4DF50681" w:rsidR="002F2B44" w:rsidRPr="00065868" w:rsidRDefault="002F2B44" w:rsidP="002F2B44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14:paraId="796B1D26" w14:textId="5B78DE6D" w:rsidR="002F2B44" w:rsidRPr="00065868" w:rsidRDefault="002F2B44" w:rsidP="002F2B44">
      <w:pPr>
        <w:pStyle w:val="Caption"/>
        <w:shd w:val="clear" w:color="auto" w:fill="FFFFFF" w:themeFill="background1"/>
        <w:ind w:left="1440"/>
        <w:rPr>
          <w:rFonts w:cstheme="minorHAnsi"/>
          <w:i/>
          <w:color w:val="000000" w:themeColor="text1"/>
          <w:sz w:val="24"/>
          <w:szCs w:val="24"/>
        </w:rPr>
      </w:pPr>
    </w:p>
    <w:tbl>
      <w:tblPr>
        <w:tblW w:w="945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2849"/>
        <w:gridCol w:w="2912"/>
        <w:gridCol w:w="1439"/>
      </w:tblGrid>
      <w:tr w:rsidR="002F2B44" w:rsidRPr="00065868" w14:paraId="5920FD43" w14:textId="77777777" w:rsidTr="006918C5">
        <w:trPr>
          <w:trHeight w:val="300"/>
        </w:trPr>
        <w:tc>
          <w:tcPr>
            <w:tcW w:w="2255" w:type="dxa"/>
            <w:shd w:val="clear" w:color="auto" w:fill="C00000"/>
            <w:vAlign w:val="center"/>
            <w:hideMark/>
          </w:tcPr>
          <w:p w14:paraId="1D4A2535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FFFFFF"/>
                <w:sz w:val="24"/>
                <w:szCs w:val="24"/>
              </w:rPr>
              <w:t>Use Case ID:</w:t>
            </w:r>
          </w:p>
        </w:tc>
        <w:tc>
          <w:tcPr>
            <w:tcW w:w="7200" w:type="dxa"/>
            <w:gridSpan w:val="3"/>
            <w:shd w:val="clear" w:color="auto" w:fill="C00000"/>
            <w:noWrap/>
            <w:vAlign w:val="bottom"/>
            <w:hideMark/>
          </w:tcPr>
          <w:p w14:paraId="40821308" w14:textId="77777777" w:rsidR="002F2B44" w:rsidRPr="00065868" w:rsidRDefault="002F2B44" w:rsidP="00505E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UC.FR1</w:t>
            </w:r>
            <w:r w:rsidRPr="0006586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2.</w:t>
            </w:r>
            <w:r w:rsidRPr="0006586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OV.01</w:t>
            </w:r>
          </w:p>
        </w:tc>
      </w:tr>
      <w:tr w:rsidR="002F2B44" w:rsidRPr="00065868" w14:paraId="4F880015" w14:textId="77777777" w:rsidTr="00505E33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61A0C7A2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se Case Name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  <w:hideMark/>
          </w:tcPr>
          <w:p w14:paraId="701778F3" w14:textId="7C9757A9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448B0F3D" w14:textId="77777777" w:rsidTr="006918C5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2F77FE92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Created By:</w:t>
            </w:r>
          </w:p>
        </w:tc>
        <w:tc>
          <w:tcPr>
            <w:tcW w:w="2849" w:type="dxa"/>
            <w:shd w:val="clear" w:color="auto" w:fill="auto"/>
            <w:noWrap/>
            <w:vAlign w:val="bottom"/>
          </w:tcPr>
          <w:p w14:paraId="296DF1D2" w14:textId="550AFBA2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14:paraId="79E2C367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pdate by: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0B6F3684" w14:textId="2296B0DA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393FBC91" w14:textId="77777777" w:rsidTr="006918C5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25D47439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Created:</w:t>
            </w:r>
          </w:p>
        </w:tc>
        <w:tc>
          <w:tcPr>
            <w:tcW w:w="2849" w:type="dxa"/>
            <w:shd w:val="clear" w:color="auto" w:fill="auto"/>
            <w:noWrap/>
            <w:vAlign w:val="bottom"/>
          </w:tcPr>
          <w:p w14:paraId="627B791C" w14:textId="21645ED4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14:paraId="35E20F2C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update: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3C6CE952" w14:textId="0A0B59C4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1EDE7E1A" w14:textId="77777777" w:rsidTr="006918C5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5D31CEFB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ctor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5ADE57E3" w14:textId="707F5B03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35A8971A" w14:textId="77777777" w:rsidTr="006918C5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58986EBB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6ADCDA1E" w14:textId="60D385BD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64D24ABF" w14:textId="77777777" w:rsidTr="006918C5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1FB990FF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Trigger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2CFC443B" w14:textId="2DBE830C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48313618" w14:textId="77777777" w:rsidTr="006918C5">
        <w:trPr>
          <w:trHeight w:val="330"/>
        </w:trPr>
        <w:tc>
          <w:tcPr>
            <w:tcW w:w="2255" w:type="dxa"/>
            <w:shd w:val="clear" w:color="auto" w:fill="auto"/>
            <w:vAlign w:val="center"/>
            <w:hideMark/>
          </w:tcPr>
          <w:p w14:paraId="728A6DE1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econdition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5E92FE43" w14:textId="00B61F9B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231603ED" w14:textId="77777777" w:rsidTr="006918C5">
        <w:trPr>
          <w:trHeight w:val="585"/>
        </w:trPr>
        <w:tc>
          <w:tcPr>
            <w:tcW w:w="2255" w:type="dxa"/>
            <w:shd w:val="clear" w:color="auto" w:fill="auto"/>
            <w:vAlign w:val="center"/>
            <w:hideMark/>
          </w:tcPr>
          <w:p w14:paraId="22F503D2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ost conditions: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2066CEBE" w14:textId="65E73248" w:rsidR="002F2B44" w:rsidRPr="00065868" w:rsidRDefault="002F2B44" w:rsidP="006918C5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6A0B89AE" w14:textId="77777777" w:rsidTr="006918C5">
        <w:trPr>
          <w:trHeight w:val="1619"/>
        </w:trPr>
        <w:tc>
          <w:tcPr>
            <w:tcW w:w="2255" w:type="dxa"/>
            <w:shd w:val="clear" w:color="auto" w:fill="auto"/>
            <w:vAlign w:val="center"/>
            <w:hideMark/>
          </w:tcPr>
          <w:p w14:paraId="1EA157B8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rmal Flow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15293CBB" w14:textId="7180DE1A" w:rsidR="002F2B44" w:rsidRPr="006918C5" w:rsidRDefault="002F2B44" w:rsidP="006918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5ED31AE2" w14:textId="77777777" w:rsidTr="006918C5">
        <w:trPr>
          <w:trHeight w:val="525"/>
        </w:trPr>
        <w:tc>
          <w:tcPr>
            <w:tcW w:w="2255" w:type="dxa"/>
            <w:shd w:val="clear" w:color="auto" w:fill="auto"/>
            <w:vAlign w:val="center"/>
            <w:hideMark/>
          </w:tcPr>
          <w:p w14:paraId="57ADB772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lternative Flows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494E6059" w14:textId="77D590F7" w:rsidR="002F2B44" w:rsidRPr="00B95E8B" w:rsidRDefault="002F2B44" w:rsidP="006918C5">
            <w:pPr>
              <w:pStyle w:val="ListParagraph"/>
              <w:spacing w:after="0" w:line="240" w:lineRule="auto"/>
              <w:ind w:left="108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73729224" w14:textId="77777777" w:rsidTr="006918C5">
        <w:trPr>
          <w:trHeight w:val="900"/>
        </w:trPr>
        <w:tc>
          <w:tcPr>
            <w:tcW w:w="2255" w:type="dxa"/>
            <w:shd w:val="clear" w:color="auto" w:fill="auto"/>
            <w:vAlign w:val="center"/>
            <w:hideMark/>
          </w:tcPr>
          <w:p w14:paraId="63BB4729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Exceptions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359D6D30" w14:textId="572747F1" w:rsidR="002F2B44" w:rsidRPr="00065868" w:rsidRDefault="002F2B44" w:rsidP="006918C5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442317EB" w14:textId="77777777" w:rsidTr="006918C5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0D5D68C4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Include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5388DA14" w14:textId="18FFDE44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2AC41DCD" w14:textId="77777777" w:rsidTr="006918C5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1159665E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iority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2DB8EF61" w14:textId="2AFE97E4" w:rsidR="002F2B44" w:rsidRPr="00F37DEB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4C28684B" w14:textId="77777777" w:rsidTr="006918C5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40B818D7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Frequency of Use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719DC200" w14:textId="0415E0B8" w:rsidR="002F2B44" w:rsidRPr="00F37DEB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03B5D26A" w14:textId="77777777" w:rsidTr="006918C5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4535ED79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Business Rule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4472D082" w14:textId="565AB2FB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6778FA71" w14:textId="77777777" w:rsidTr="006918C5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7155CF0C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Special Requirement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03F4F573" w14:textId="7091339A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295A5073" w14:textId="77777777" w:rsidTr="006918C5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272CADB3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ssumption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78106E09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AA2639A" w14:textId="77777777" w:rsidTr="00505E33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08CD04F4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tes and Issue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  <w:hideMark/>
          </w:tcPr>
          <w:p w14:paraId="3C43A875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</w:tbl>
    <w:p w14:paraId="12D3CF48" w14:textId="41DEAE89" w:rsidR="002F2B44" w:rsidRPr="00065868" w:rsidRDefault="002F2B44" w:rsidP="002F2B44">
      <w:pPr>
        <w:pStyle w:val="Caption"/>
        <w:shd w:val="clear" w:color="auto" w:fill="FFFFFF" w:themeFill="background1"/>
        <w:ind w:left="2160"/>
        <w:rPr>
          <w:rFonts w:cstheme="minorHAnsi"/>
          <w:i/>
          <w:color w:val="000000" w:themeColor="text1"/>
          <w:sz w:val="24"/>
          <w:szCs w:val="24"/>
        </w:rPr>
      </w:pPr>
    </w:p>
    <w:p w14:paraId="3A778054" w14:textId="16DA8614" w:rsidR="002F2B44" w:rsidRPr="00065868" w:rsidRDefault="002F2B44" w:rsidP="002F2B44">
      <w:pPr>
        <w:pStyle w:val="Caption"/>
        <w:shd w:val="clear" w:color="auto" w:fill="FFFFFF" w:themeFill="background1"/>
        <w:ind w:left="2160"/>
        <w:rPr>
          <w:rFonts w:cstheme="minorHAnsi"/>
          <w:i/>
          <w:color w:val="000000" w:themeColor="text1"/>
          <w:sz w:val="24"/>
          <w:szCs w:val="24"/>
        </w:rPr>
      </w:pPr>
    </w:p>
    <w:p w14:paraId="6DD0374F" w14:textId="58566B9B" w:rsidR="002F2B44" w:rsidRPr="00065868" w:rsidRDefault="002F2B44" w:rsidP="002F2B44">
      <w:pPr>
        <w:pStyle w:val="Caption"/>
        <w:shd w:val="clear" w:color="auto" w:fill="FFFFFF" w:themeFill="background1"/>
        <w:ind w:left="2160"/>
        <w:rPr>
          <w:rFonts w:cstheme="minorHAnsi"/>
          <w:i/>
          <w:color w:val="000000" w:themeColor="text1"/>
          <w:sz w:val="24"/>
          <w:szCs w:val="24"/>
        </w:rPr>
      </w:pPr>
    </w:p>
    <w:p w14:paraId="19B03008" w14:textId="77777777" w:rsidR="002F2B44" w:rsidRPr="00065868" w:rsidRDefault="002F2B44" w:rsidP="002F2B44">
      <w:pPr>
        <w:pStyle w:val="ListParagraph"/>
        <w:spacing w:after="0"/>
        <w:ind w:left="990"/>
        <w:rPr>
          <w:rFonts w:cstheme="minorHAnsi"/>
          <w:sz w:val="24"/>
          <w:szCs w:val="24"/>
        </w:rPr>
      </w:pPr>
    </w:p>
    <w:p w14:paraId="172F5004" w14:textId="77777777" w:rsidR="002F2B44" w:rsidRPr="00B43681" w:rsidRDefault="002F2B44" w:rsidP="0051531B">
      <w:pPr>
        <w:pStyle w:val="ListParagraph"/>
        <w:numPr>
          <w:ilvl w:val="1"/>
          <w:numId w:val="2"/>
        </w:numPr>
        <w:spacing w:after="0"/>
        <w:outlineLvl w:val="1"/>
        <w:rPr>
          <w:rFonts w:cstheme="minorHAnsi"/>
          <w:b/>
          <w:color w:val="355071" w:themeColor="text2"/>
          <w:sz w:val="24"/>
          <w:szCs w:val="24"/>
        </w:rPr>
      </w:pPr>
      <w:bookmarkStart w:id="21" w:name="_Toc466217473"/>
      <w:bookmarkStart w:id="22" w:name="_Toc482440053"/>
      <w:r w:rsidRPr="00424665">
        <w:rPr>
          <w:rFonts w:cstheme="minorHAnsi"/>
          <w:b/>
          <w:color w:val="FF0000"/>
          <w:sz w:val="24"/>
          <w:szCs w:val="24"/>
        </w:rPr>
        <w:t>Undergraduate management</w:t>
      </w:r>
      <w:bookmarkEnd w:id="21"/>
      <w:bookmarkEnd w:id="22"/>
      <w:r w:rsidRPr="00424665">
        <w:rPr>
          <w:rFonts w:cstheme="minorHAnsi"/>
          <w:b/>
          <w:color w:val="FF0000"/>
          <w:sz w:val="24"/>
          <w:szCs w:val="24"/>
        </w:rPr>
        <w:t xml:space="preserve"> </w:t>
      </w:r>
    </w:p>
    <w:p w14:paraId="0D1D6A45" w14:textId="11C1B0D8" w:rsidR="002F2B44" w:rsidRPr="00065868" w:rsidRDefault="002F2B44" w:rsidP="002F2B44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14:paraId="3C82911D" w14:textId="4EAA149A" w:rsidR="002F2B44" w:rsidRPr="00065868" w:rsidRDefault="002F2B44" w:rsidP="002F2B44">
      <w:pPr>
        <w:pStyle w:val="Caption"/>
        <w:shd w:val="clear" w:color="auto" w:fill="FFFFFF" w:themeFill="background1"/>
        <w:ind w:left="1440"/>
        <w:jc w:val="center"/>
        <w:rPr>
          <w:rFonts w:cstheme="minorHAnsi"/>
          <w:i/>
          <w:color w:val="000000" w:themeColor="text1"/>
          <w:sz w:val="24"/>
          <w:szCs w:val="24"/>
        </w:rPr>
      </w:pPr>
    </w:p>
    <w:tbl>
      <w:tblPr>
        <w:tblW w:w="945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2849"/>
        <w:gridCol w:w="2912"/>
        <w:gridCol w:w="1439"/>
      </w:tblGrid>
      <w:tr w:rsidR="002F2B44" w:rsidRPr="00065868" w14:paraId="2646AED6" w14:textId="77777777" w:rsidTr="00424665">
        <w:trPr>
          <w:trHeight w:val="300"/>
        </w:trPr>
        <w:tc>
          <w:tcPr>
            <w:tcW w:w="2255" w:type="dxa"/>
            <w:shd w:val="clear" w:color="auto" w:fill="C00000"/>
            <w:vAlign w:val="center"/>
            <w:hideMark/>
          </w:tcPr>
          <w:p w14:paraId="7805DA47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FFFFFF"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7200" w:type="dxa"/>
            <w:gridSpan w:val="3"/>
            <w:shd w:val="clear" w:color="auto" w:fill="C00000"/>
            <w:noWrap/>
            <w:vAlign w:val="bottom"/>
            <w:hideMark/>
          </w:tcPr>
          <w:p w14:paraId="1393C058" w14:textId="77777777" w:rsidR="002F2B44" w:rsidRPr="00065868" w:rsidRDefault="002F2B44" w:rsidP="00505E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UC.</w:t>
            </w: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FR1.3.UG</w:t>
            </w:r>
            <w:r w:rsidRPr="0006586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.01</w:t>
            </w:r>
          </w:p>
        </w:tc>
      </w:tr>
      <w:tr w:rsidR="002F2B44" w:rsidRPr="00065868" w14:paraId="49851BA6" w14:textId="77777777" w:rsidTr="00505E33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00AE0A6F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se Case Name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  <w:hideMark/>
          </w:tcPr>
          <w:p w14:paraId="2FD2EAC4" w14:textId="6DE53262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6D417BA1" w14:textId="77777777" w:rsidTr="00424665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1282885C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Created By:</w:t>
            </w:r>
          </w:p>
        </w:tc>
        <w:tc>
          <w:tcPr>
            <w:tcW w:w="2849" w:type="dxa"/>
            <w:shd w:val="clear" w:color="auto" w:fill="auto"/>
            <w:noWrap/>
            <w:vAlign w:val="bottom"/>
          </w:tcPr>
          <w:p w14:paraId="34B5F382" w14:textId="0CCABCA9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14:paraId="434BA402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pdate by: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47DFBC24" w14:textId="199F7DE4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10E3740F" w14:textId="77777777" w:rsidTr="00424665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0430C56E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Created:</w:t>
            </w:r>
          </w:p>
        </w:tc>
        <w:tc>
          <w:tcPr>
            <w:tcW w:w="2849" w:type="dxa"/>
            <w:shd w:val="clear" w:color="auto" w:fill="auto"/>
            <w:noWrap/>
            <w:vAlign w:val="bottom"/>
          </w:tcPr>
          <w:p w14:paraId="5E12BCD7" w14:textId="58B457F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14:paraId="0FE36092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update: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20FC7A10" w14:textId="16AD6188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3E4ECBC5" w14:textId="77777777" w:rsidTr="00424665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00E8186D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ctor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62FDD12E" w14:textId="14835FBF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7737BDD0" w14:textId="77777777" w:rsidTr="00424665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6FEC25BF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517100C7" w14:textId="0EFCE4DA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2B23D7DC" w14:textId="77777777" w:rsidTr="00424665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3079C781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Trigger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4AE76BEA" w14:textId="16E43718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15DFB9DD" w14:textId="77777777" w:rsidTr="00424665">
        <w:trPr>
          <w:trHeight w:val="330"/>
        </w:trPr>
        <w:tc>
          <w:tcPr>
            <w:tcW w:w="2255" w:type="dxa"/>
            <w:shd w:val="clear" w:color="auto" w:fill="auto"/>
            <w:vAlign w:val="center"/>
            <w:hideMark/>
          </w:tcPr>
          <w:p w14:paraId="191CE353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econdition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162B4AC2" w14:textId="4C225A8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128AA18" w14:textId="77777777" w:rsidTr="00424665">
        <w:trPr>
          <w:trHeight w:val="585"/>
        </w:trPr>
        <w:tc>
          <w:tcPr>
            <w:tcW w:w="2255" w:type="dxa"/>
            <w:shd w:val="clear" w:color="auto" w:fill="auto"/>
            <w:vAlign w:val="center"/>
            <w:hideMark/>
          </w:tcPr>
          <w:p w14:paraId="42EA0E67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ost conditions: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711D03D3" w14:textId="5CF7B978" w:rsidR="002F2B44" w:rsidRPr="00065868" w:rsidRDefault="002F2B44" w:rsidP="00424665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2AAA7F52" w14:textId="77777777" w:rsidTr="00424665">
        <w:trPr>
          <w:trHeight w:val="1619"/>
        </w:trPr>
        <w:tc>
          <w:tcPr>
            <w:tcW w:w="2255" w:type="dxa"/>
            <w:shd w:val="clear" w:color="auto" w:fill="auto"/>
            <w:vAlign w:val="center"/>
            <w:hideMark/>
          </w:tcPr>
          <w:p w14:paraId="101218B0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rmal Flow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51364965" w14:textId="269314ED" w:rsidR="002F2B44" w:rsidRPr="0000243F" w:rsidRDefault="002F2B44" w:rsidP="00424665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29A0BED0" w14:textId="77777777" w:rsidTr="00424665">
        <w:trPr>
          <w:trHeight w:val="525"/>
        </w:trPr>
        <w:tc>
          <w:tcPr>
            <w:tcW w:w="2255" w:type="dxa"/>
            <w:shd w:val="clear" w:color="auto" w:fill="auto"/>
            <w:vAlign w:val="center"/>
            <w:hideMark/>
          </w:tcPr>
          <w:p w14:paraId="69E343DA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lternative Flows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6317F862" w14:textId="739683E3" w:rsidR="002F2B44" w:rsidRPr="0000243F" w:rsidRDefault="002F2B44" w:rsidP="00424665">
            <w:pPr>
              <w:pStyle w:val="ListParagraph"/>
              <w:spacing w:after="0" w:line="240" w:lineRule="auto"/>
              <w:ind w:left="408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77945B36" w14:textId="77777777" w:rsidTr="00424665">
        <w:trPr>
          <w:trHeight w:val="900"/>
        </w:trPr>
        <w:tc>
          <w:tcPr>
            <w:tcW w:w="2255" w:type="dxa"/>
            <w:shd w:val="clear" w:color="auto" w:fill="auto"/>
            <w:vAlign w:val="center"/>
            <w:hideMark/>
          </w:tcPr>
          <w:p w14:paraId="16C50B08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Exceptions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41D0853D" w14:textId="704E99B7" w:rsidR="002F2B44" w:rsidRPr="00C30C45" w:rsidRDefault="002F2B44" w:rsidP="00424665">
            <w:pPr>
              <w:pStyle w:val="ListParagraph"/>
              <w:spacing w:after="0" w:line="240" w:lineRule="auto"/>
              <w:ind w:left="408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4064B786" w14:textId="77777777" w:rsidTr="00424665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117C0F98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Include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5F6F0020" w14:textId="126C043C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4955EFF1" w14:textId="77777777" w:rsidTr="00424665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72E158BB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iority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4A1601F5" w14:textId="54EB23EC" w:rsidR="002F2B44" w:rsidRPr="00F37DEB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6C0C667F" w14:textId="77777777" w:rsidTr="00424665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00E2C586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Frequency of Use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16C05869" w14:textId="5BCE026E" w:rsidR="002F2B44" w:rsidRPr="00F37DEB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13E35599" w14:textId="77777777" w:rsidTr="00424665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32C4FDE0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Business Rule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4E685720" w14:textId="09400CCE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1C1FCF1B" w14:textId="77777777" w:rsidTr="00424665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1357826F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Special Requirement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1F33AA7A" w14:textId="79380250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2813AF6D" w14:textId="77777777" w:rsidTr="00424665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0B590EE9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ssumption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729DBAC9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5E1E1EBC" w14:textId="77777777" w:rsidTr="00505E33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163DAC8F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tes and Issue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  <w:hideMark/>
          </w:tcPr>
          <w:p w14:paraId="5711BA1F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</w:tbl>
    <w:p w14:paraId="448E0C94" w14:textId="3E97F7E8" w:rsidR="002F2B44" w:rsidRPr="00065868" w:rsidRDefault="002F2B44" w:rsidP="002F2B44">
      <w:pPr>
        <w:pStyle w:val="Caption"/>
        <w:shd w:val="clear" w:color="auto" w:fill="FFFFFF" w:themeFill="background1"/>
        <w:ind w:left="2160"/>
        <w:rPr>
          <w:rFonts w:cstheme="minorHAnsi"/>
          <w:i/>
          <w:color w:val="000000" w:themeColor="text1"/>
          <w:sz w:val="24"/>
          <w:szCs w:val="24"/>
        </w:rPr>
      </w:pPr>
    </w:p>
    <w:p w14:paraId="43A953B7" w14:textId="670E4C15" w:rsidR="002F2B44" w:rsidRPr="00065868" w:rsidRDefault="002F2B44" w:rsidP="002F2B44">
      <w:pPr>
        <w:pStyle w:val="Caption"/>
        <w:shd w:val="clear" w:color="auto" w:fill="FFFFFF" w:themeFill="background1"/>
        <w:ind w:left="2160"/>
        <w:rPr>
          <w:rFonts w:cstheme="minorHAnsi"/>
          <w:i/>
          <w:color w:val="000000" w:themeColor="text1"/>
          <w:sz w:val="24"/>
          <w:szCs w:val="24"/>
        </w:rPr>
      </w:pPr>
    </w:p>
    <w:p w14:paraId="3E2AFE35" w14:textId="2A89A270" w:rsidR="002F2B44" w:rsidRPr="00065868" w:rsidRDefault="002F2B44" w:rsidP="002F2B44">
      <w:pPr>
        <w:pStyle w:val="Caption"/>
        <w:shd w:val="clear" w:color="auto" w:fill="FFFFFF" w:themeFill="background1"/>
        <w:ind w:left="2160"/>
        <w:rPr>
          <w:rFonts w:cstheme="minorHAnsi"/>
          <w:i/>
          <w:color w:val="000000" w:themeColor="text1"/>
          <w:sz w:val="24"/>
          <w:szCs w:val="24"/>
        </w:rPr>
      </w:pPr>
    </w:p>
    <w:p w14:paraId="1BAF4DC6" w14:textId="77777777" w:rsidR="002F2B44" w:rsidRPr="00065868" w:rsidRDefault="002F2B44" w:rsidP="002F2B44">
      <w:pPr>
        <w:pStyle w:val="ListParagraph"/>
        <w:spacing w:after="0"/>
        <w:ind w:left="990"/>
        <w:rPr>
          <w:rFonts w:cstheme="minorHAnsi"/>
          <w:sz w:val="24"/>
          <w:szCs w:val="24"/>
        </w:rPr>
      </w:pPr>
    </w:p>
    <w:p w14:paraId="2F476CCA" w14:textId="77777777" w:rsidR="002F2B44" w:rsidRPr="00117C38" w:rsidRDefault="002F2B44" w:rsidP="0051531B">
      <w:pPr>
        <w:pStyle w:val="ListParagraph"/>
        <w:numPr>
          <w:ilvl w:val="1"/>
          <w:numId w:val="3"/>
        </w:numPr>
        <w:spacing w:after="0"/>
        <w:outlineLvl w:val="1"/>
        <w:rPr>
          <w:rFonts w:cstheme="minorHAnsi"/>
          <w:b/>
          <w:color w:val="FF0000"/>
          <w:sz w:val="24"/>
          <w:szCs w:val="24"/>
        </w:rPr>
      </w:pPr>
      <w:bookmarkStart w:id="23" w:name="_Toc466217474"/>
      <w:bookmarkStart w:id="24" w:name="_Toc482440054"/>
      <w:r w:rsidRPr="00117C38">
        <w:rPr>
          <w:rFonts w:cstheme="minorHAnsi"/>
          <w:b/>
          <w:color w:val="FF0000"/>
          <w:sz w:val="24"/>
          <w:szCs w:val="24"/>
        </w:rPr>
        <w:t>Postgraduate management</w:t>
      </w:r>
      <w:bookmarkEnd w:id="23"/>
      <w:bookmarkEnd w:id="24"/>
    </w:p>
    <w:p w14:paraId="62253C46" w14:textId="1A30252E" w:rsidR="002F2B44" w:rsidRPr="00065868" w:rsidRDefault="002F2B44" w:rsidP="002F2B44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14:paraId="498640CA" w14:textId="440F25BC" w:rsidR="002F2B44" w:rsidRPr="00065868" w:rsidRDefault="002F2B44" w:rsidP="002F2B44">
      <w:pPr>
        <w:pStyle w:val="Caption"/>
        <w:shd w:val="clear" w:color="auto" w:fill="FFFFFF" w:themeFill="background1"/>
        <w:ind w:left="1440"/>
        <w:rPr>
          <w:rFonts w:cstheme="minorHAnsi"/>
          <w:i/>
          <w:color w:val="000000" w:themeColor="text1"/>
          <w:sz w:val="24"/>
          <w:szCs w:val="24"/>
        </w:rPr>
      </w:pPr>
    </w:p>
    <w:tbl>
      <w:tblPr>
        <w:tblW w:w="945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2849"/>
        <w:gridCol w:w="2912"/>
        <w:gridCol w:w="1439"/>
      </w:tblGrid>
      <w:tr w:rsidR="002F2B44" w:rsidRPr="00065868" w14:paraId="72AC43D6" w14:textId="77777777" w:rsidTr="00117C38">
        <w:trPr>
          <w:trHeight w:val="300"/>
        </w:trPr>
        <w:tc>
          <w:tcPr>
            <w:tcW w:w="2255" w:type="dxa"/>
            <w:shd w:val="clear" w:color="auto" w:fill="C00000"/>
            <w:vAlign w:val="center"/>
            <w:hideMark/>
          </w:tcPr>
          <w:p w14:paraId="3E706CC9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FFFFFF"/>
                <w:sz w:val="24"/>
                <w:szCs w:val="24"/>
              </w:rPr>
              <w:t>Use Case ID:</w:t>
            </w:r>
          </w:p>
        </w:tc>
        <w:tc>
          <w:tcPr>
            <w:tcW w:w="7200" w:type="dxa"/>
            <w:gridSpan w:val="3"/>
            <w:shd w:val="clear" w:color="auto" w:fill="C00000"/>
            <w:noWrap/>
            <w:vAlign w:val="bottom"/>
            <w:hideMark/>
          </w:tcPr>
          <w:p w14:paraId="7A0A27F8" w14:textId="77777777" w:rsidR="002F2B44" w:rsidRPr="00065868" w:rsidRDefault="002F2B44" w:rsidP="00505E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UC.</w:t>
            </w: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FR1.4.PG</w:t>
            </w:r>
            <w:r w:rsidRPr="0006586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.01</w:t>
            </w:r>
          </w:p>
        </w:tc>
      </w:tr>
      <w:tr w:rsidR="002F2B44" w:rsidRPr="00065868" w14:paraId="6FECFA7D" w14:textId="77777777" w:rsidTr="00505E33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55B35490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se Case Name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  <w:hideMark/>
          </w:tcPr>
          <w:p w14:paraId="5BC000D6" w14:textId="142776D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260A366C" w14:textId="77777777" w:rsidTr="00505E33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71528B10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Created By: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06ADD62F" w14:textId="4906CBE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14:paraId="55FE75CE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pdate by: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1DFA4A89" w14:textId="58ADA679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568666A7" w14:textId="77777777" w:rsidTr="00505E33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70D6A01A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Created: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74C90199" w14:textId="24C946CB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14:paraId="5E4F4A09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update: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22D81410" w14:textId="18D849CC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77F0078A" w14:textId="77777777" w:rsidTr="00117C38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7D1D0163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ctor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5CCB224F" w14:textId="3C93E8C8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59F077ED" w14:textId="77777777" w:rsidTr="00117C38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4E5E26FA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0D0A29C1" w14:textId="11561A0D" w:rsidR="002F2B44" w:rsidRPr="00F37DEB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2E89D849" w14:textId="77777777" w:rsidTr="00117C38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79359C61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Trigger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18BD3AEA" w14:textId="2F320C96" w:rsidR="002F2B44" w:rsidRPr="00F37DEB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60BF5EBB" w14:textId="77777777" w:rsidTr="00117C38">
        <w:trPr>
          <w:trHeight w:val="330"/>
        </w:trPr>
        <w:tc>
          <w:tcPr>
            <w:tcW w:w="2255" w:type="dxa"/>
            <w:shd w:val="clear" w:color="auto" w:fill="auto"/>
            <w:vAlign w:val="center"/>
            <w:hideMark/>
          </w:tcPr>
          <w:p w14:paraId="793B219D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econdition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55CAD0F6" w14:textId="2E19A23F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2C8BEDFC" w14:textId="77777777" w:rsidTr="00117C38">
        <w:trPr>
          <w:trHeight w:val="585"/>
        </w:trPr>
        <w:tc>
          <w:tcPr>
            <w:tcW w:w="2255" w:type="dxa"/>
            <w:shd w:val="clear" w:color="auto" w:fill="auto"/>
            <w:vAlign w:val="center"/>
            <w:hideMark/>
          </w:tcPr>
          <w:p w14:paraId="28A22552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Post conditions: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61D4674D" w14:textId="287216DE" w:rsidR="002F2B44" w:rsidRPr="00065868" w:rsidRDefault="002F2B44" w:rsidP="00117C38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514E5AAF" w14:textId="77777777" w:rsidTr="00117C38">
        <w:trPr>
          <w:trHeight w:val="1619"/>
        </w:trPr>
        <w:tc>
          <w:tcPr>
            <w:tcW w:w="2255" w:type="dxa"/>
            <w:shd w:val="clear" w:color="auto" w:fill="auto"/>
            <w:vAlign w:val="center"/>
            <w:hideMark/>
          </w:tcPr>
          <w:p w14:paraId="0F359D70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rmal Flow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4E37E4B9" w14:textId="3BE3FD2B" w:rsidR="002F2B44" w:rsidRPr="00065868" w:rsidRDefault="002F2B44" w:rsidP="00117C38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703D3DD8" w14:textId="77777777" w:rsidTr="00117C38">
        <w:trPr>
          <w:trHeight w:val="525"/>
        </w:trPr>
        <w:tc>
          <w:tcPr>
            <w:tcW w:w="2255" w:type="dxa"/>
            <w:shd w:val="clear" w:color="auto" w:fill="auto"/>
            <w:vAlign w:val="center"/>
            <w:hideMark/>
          </w:tcPr>
          <w:p w14:paraId="45F9BE5F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lternative Flows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3E8E32BC" w14:textId="34742F24" w:rsidR="002F2B44" w:rsidRPr="004A0D73" w:rsidRDefault="002F2B44" w:rsidP="00117C38">
            <w:pPr>
              <w:pStyle w:val="ListParagraph"/>
              <w:spacing w:after="0" w:line="240" w:lineRule="auto"/>
              <w:ind w:left="408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2BA69D2A" w14:textId="77777777" w:rsidTr="00117C38">
        <w:trPr>
          <w:trHeight w:val="900"/>
        </w:trPr>
        <w:tc>
          <w:tcPr>
            <w:tcW w:w="2255" w:type="dxa"/>
            <w:shd w:val="clear" w:color="auto" w:fill="auto"/>
            <w:vAlign w:val="center"/>
            <w:hideMark/>
          </w:tcPr>
          <w:p w14:paraId="787A88B8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Exceptions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34473AC6" w14:textId="68414DB8" w:rsidR="002F2B44" w:rsidRPr="00065868" w:rsidRDefault="002F2B44" w:rsidP="00117C38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17D5A90D" w14:textId="77777777" w:rsidTr="00117C38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31E828EE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Include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3276EFAE" w14:textId="2C4F7D49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3D96F5C1" w14:textId="77777777" w:rsidTr="00117C38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7AC30C18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iority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27B3F3A6" w14:textId="00863383" w:rsidR="002F2B44" w:rsidRPr="00F37DEB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3B348A81" w14:textId="77777777" w:rsidTr="00117C38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635ECDC5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Frequency of Use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4708E48B" w14:textId="3772E1D6" w:rsidR="002F2B44" w:rsidRPr="00F37DEB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32A3DD5F" w14:textId="77777777" w:rsidTr="00117C38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69B240D1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Business Rule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7CB1234B" w14:textId="4D4E9FE4" w:rsidR="002F2B44" w:rsidRPr="00AD5E82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3F99C549" w14:textId="77777777" w:rsidTr="00117C38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5370595B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Special Requirement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1820DBB7" w14:textId="5C58C844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2BA16AD0" w14:textId="77777777" w:rsidTr="00117C38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09325824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ssumption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6B6C0FA7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3F9AFFC" w14:textId="77777777" w:rsidTr="00117C38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6A8B6BD3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tes and Issue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01B47BB0" w14:textId="5507BBC2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1CE10E00" w14:textId="7F6FD28E" w:rsidR="002F2B44" w:rsidRPr="00065868" w:rsidRDefault="002F2B44" w:rsidP="002F2B44">
      <w:pPr>
        <w:pStyle w:val="Caption"/>
        <w:shd w:val="clear" w:color="auto" w:fill="FFFFFF" w:themeFill="background1"/>
        <w:ind w:left="2160"/>
        <w:rPr>
          <w:rFonts w:cstheme="minorHAnsi"/>
          <w:i/>
          <w:color w:val="000000" w:themeColor="text1"/>
          <w:sz w:val="24"/>
          <w:szCs w:val="24"/>
        </w:rPr>
      </w:pPr>
    </w:p>
    <w:p w14:paraId="03AB7257" w14:textId="7FED935C" w:rsidR="002F2B44" w:rsidRPr="00065868" w:rsidRDefault="002F2B44" w:rsidP="002F2B44">
      <w:pPr>
        <w:pStyle w:val="Caption"/>
        <w:shd w:val="clear" w:color="auto" w:fill="FFFFFF" w:themeFill="background1"/>
        <w:ind w:left="2160"/>
        <w:rPr>
          <w:rFonts w:cstheme="minorHAnsi"/>
          <w:i/>
          <w:color w:val="000000" w:themeColor="text1"/>
          <w:sz w:val="24"/>
          <w:szCs w:val="24"/>
        </w:rPr>
      </w:pPr>
    </w:p>
    <w:p w14:paraId="1A3B100C" w14:textId="583B2156" w:rsidR="002F2B44" w:rsidRPr="00065868" w:rsidRDefault="002F2B44" w:rsidP="002F2B44">
      <w:pPr>
        <w:pStyle w:val="Caption"/>
        <w:shd w:val="clear" w:color="auto" w:fill="FFFFFF" w:themeFill="background1"/>
        <w:ind w:left="2160"/>
        <w:rPr>
          <w:rFonts w:cstheme="minorHAnsi"/>
          <w:i/>
          <w:color w:val="000000" w:themeColor="text1"/>
          <w:sz w:val="24"/>
          <w:szCs w:val="24"/>
        </w:rPr>
      </w:pPr>
    </w:p>
    <w:p w14:paraId="62C8F294" w14:textId="77777777" w:rsidR="002F2B44" w:rsidRPr="00065868" w:rsidRDefault="002F2B44" w:rsidP="002F2B44">
      <w:pPr>
        <w:pStyle w:val="ListParagraph"/>
        <w:spacing w:after="0"/>
        <w:ind w:left="990"/>
        <w:rPr>
          <w:rFonts w:cstheme="minorHAnsi"/>
          <w:sz w:val="24"/>
          <w:szCs w:val="24"/>
        </w:rPr>
      </w:pPr>
    </w:p>
    <w:p w14:paraId="520EF68D" w14:textId="77777777" w:rsidR="002F2B44" w:rsidRPr="00D82072" w:rsidRDefault="002F2B44" w:rsidP="0051531B">
      <w:pPr>
        <w:pStyle w:val="ListParagraph"/>
        <w:numPr>
          <w:ilvl w:val="1"/>
          <w:numId w:val="4"/>
        </w:numPr>
        <w:spacing w:after="0"/>
        <w:outlineLvl w:val="1"/>
        <w:rPr>
          <w:rFonts w:cstheme="minorHAnsi"/>
          <w:b/>
          <w:color w:val="FF0000"/>
          <w:sz w:val="24"/>
          <w:szCs w:val="24"/>
        </w:rPr>
      </w:pPr>
      <w:bookmarkStart w:id="25" w:name="_Toc466217475"/>
      <w:bookmarkStart w:id="26" w:name="_Toc482440055"/>
      <w:r w:rsidRPr="00D82072">
        <w:rPr>
          <w:rFonts w:cstheme="minorHAnsi"/>
          <w:b/>
          <w:color w:val="FF0000"/>
          <w:sz w:val="24"/>
          <w:szCs w:val="24"/>
        </w:rPr>
        <w:t>Pathway management</w:t>
      </w:r>
      <w:bookmarkEnd w:id="25"/>
      <w:bookmarkEnd w:id="26"/>
    </w:p>
    <w:p w14:paraId="23155072" w14:textId="624DD35D" w:rsidR="002F2B44" w:rsidRPr="00065868" w:rsidRDefault="002F2B44" w:rsidP="002F2B44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14:paraId="03BBFB5C" w14:textId="5EB28BAC" w:rsidR="002F2B44" w:rsidRPr="00065868" w:rsidRDefault="002F2B44" w:rsidP="002F2B44">
      <w:pPr>
        <w:pStyle w:val="Caption"/>
        <w:shd w:val="clear" w:color="auto" w:fill="FFFFFF" w:themeFill="background1"/>
        <w:ind w:left="1440"/>
        <w:rPr>
          <w:rFonts w:cstheme="minorHAnsi"/>
          <w:i/>
          <w:color w:val="000000" w:themeColor="text1"/>
          <w:sz w:val="24"/>
          <w:szCs w:val="24"/>
        </w:rPr>
      </w:pPr>
    </w:p>
    <w:tbl>
      <w:tblPr>
        <w:tblW w:w="945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2849"/>
        <w:gridCol w:w="2912"/>
        <w:gridCol w:w="1439"/>
      </w:tblGrid>
      <w:tr w:rsidR="002F2B44" w:rsidRPr="00065868" w14:paraId="0B56B554" w14:textId="77777777" w:rsidTr="00D82072">
        <w:trPr>
          <w:trHeight w:val="300"/>
        </w:trPr>
        <w:tc>
          <w:tcPr>
            <w:tcW w:w="2255" w:type="dxa"/>
            <w:shd w:val="clear" w:color="auto" w:fill="C00000"/>
            <w:vAlign w:val="center"/>
            <w:hideMark/>
          </w:tcPr>
          <w:p w14:paraId="5DA6B902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FFFFFF"/>
                <w:sz w:val="24"/>
                <w:szCs w:val="24"/>
              </w:rPr>
              <w:t>Use Case ID:</w:t>
            </w:r>
          </w:p>
        </w:tc>
        <w:tc>
          <w:tcPr>
            <w:tcW w:w="7200" w:type="dxa"/>
            <w:gridSpan w:val="3"/>
            <w:shd w:val="clear" w:color="auto" w:fill="C00000"/>
            <w:noWrap/>
            <w:vAlign w:val="bottom"/>
            <w:hideMark/>
          </w:tcPr>
          <w:p w14:paraId="60147198" w14:textId="77777777" w:rsidR="002F2B44" w:rsidRPr="00065868" w:rsidRDefault="002F2B44" w:rsidP="00505E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UC.</w:t>
            </w: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FR1.5.PW</w:t>
            </w:r>
            <w:r w:rsidRPr="0006586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.01</w:t>
            </w:r>
          </w:p>
        </w:tc>
      </w:tr>
      <w:tr w:rsidR="002F2B44" w:rsidRPr="00065868" w14:paraId="3121BD90" w14:textId="77777777" w:rsidTr="00505E33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18771A94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se Case Name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  <w:hideMark/>
          </w:tcPr>
          <w:p w14:paraId="2C43690C" w14:textId="02A52D1D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301B6024" w14:textId="77777777" w:rsidTr="00505E33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76720CBC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Created By: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105F76D2" w14:textId="15C06D08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14:paraId="395E06C5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pdate by: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67367B0C" w14:textId="78226C88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1F377190" w14:textId="77777777" w:rsidTr="00505E33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25440452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Created: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3D667CF4" w14:textId="122387EE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14:paraId="1FD47B34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update: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35873635" w14:textId="5BAA8AA6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6FD46FFB" w14:textId="77777777" w:rsidTr="00D82072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2D0C60C7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ctor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4EE9865D" w14:textId="3895FC3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4B409D0B" w14:textId="77777777" w:rsidTr="00D82072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43D8D3FD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704968A6" w14:textId="6CF991C2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312CFAE6" w14:textId="77777777" w:rsidTr="00D82072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08D588D7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Trigger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02EF4B6B" w14:textId="3D59C021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657A4193" w14:textId="77777777" w:rsidTr="00D82072">
        <w:trPr>
          <w:trHeight w:val="330"/>
        </w:trPr>
        <w:tc>
          <w:tcPr>
            <w:tcW w:w="2255" w:type="dxa"/>
            <w:shd w:val="clear" w:color="auto" w:fill="auto"/>
            <w:vAlign w:val="center"/>
            <w:hideMark/>
          </w:tcPr>
          <w:p w14:paraId="25A217C9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econdition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366F436B" w14:textId="372C872F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00DFC08" w14:textId="77777777" w:rsidTr="00D82072">
        <w:trPr>
          <w:trHeight w:val="585"/>
        </w:trPr>
        <w:tc>
          <w:tcPr>
            <w:tcW w:w="2255" w:type="dxa"/>
            <w:shd w:val="clear" w:color="auto" w:fill="auto"/>
            <w:vAlign w:val="center"/>
            <w:hideMark/>
          </w:tcPr>
          <w:p w14:paraId="1E329F36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ost conditions: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41F57172" w14:textId="424ADDB5" w:rsidR="002F2B44" w:rsidRPr="00065868" w:rsidRDefault="002F2B44" w:rsidP="00D82072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4AED3F1C" w14:textId="77777777" w:rsidTr="00D82072">
        <w:trPr>
          <w:trHeight w:val="1619"/>
        </w:trPr>
        <w:tc>
          <w:tcPr>
            <w:tcW w:w="2255" w:type="dxa"/>
            <w:shd w:val="clear" w:color="auto" w:fill="auto"/>
            <w:vAlign w:val="center"/>
            <w:hideMark/>
          </w:tcPr>
          <w:p w14:paraId="338A7BAD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rmal Flow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3198B890" w14:textId="4D28351B" w:rsidR="002F2B44" w:rsidRPr="00065868" w:rsidRDefault="002F2B44" w:rsidP="00D82072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3DA48F2E" w14:textId="77777777" w:rsidTr="00D82072">
        <w:trPr>
          <w:trHeight w:val="525"/>
        </w:trPr>
        <w:tc>
          <w:tcPr>
            <w:tcW w:w="2255" w:type="dxa"/>
            <w:shd w:val="clear" w:color="auto" w:fill="auto"/>
            <w:vAlign w:val="center"/>
            <w:hideMark/>
          </w:tcPr>
          <w:p w14:paraId="0A9AE400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75223DAA" w14:textId="1A8A2A2C" w:rsidR="002F2B44" w:rsidRPr="00065868" w:rsidRDefault="002F2B44" w:rsidP="00D82072">
            <w:pPr>
              <w:pStyle w:val="ListParagraph"/>
              <w:spacing w:after="0" w:line="240" w:lineRule="auto"/>
              <w:ind w:left="408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6397C24C" w14:textId="77777777" w:rsidTr="00D82072">
        <w:trPr>
          <w:trHeight w:val="900"/>
        </w:trPr>
        <w:tc>
          <w:tcPr>
            <w:tcW w:w="2255" w:type="dxa"/>
            <w:shd w:val="clear" w:color="auto" w:fill="auto"/>
            <w:vAlign w:val="center"/>
            <w:hideMark/>
          </w:tcPr>
          <w:p w14:paraId="6D15AB41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Exceptions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504AE09D" w14:textId="418099E6" w:rsidR="002F2B44" w:rsidRPr="00065868" w:rsidRDefault="002F2B44" w:rsidP="00D82072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E1CF3D5" w14:textId="77777777" w:rsidTr="00D82072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5005C097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Include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07BA38AD" w14:textId="7D9CE411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945210F" w14:textId="77777777" w:rsidTr="00D82072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07C2E196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iority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5A54FB9A" w14:textId="06E66660" w:rsidR="002F2B44" w:rsidRPr="00F37DEB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64ACAF15" w14:textId="77777777" w:rsidTr="00D82072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3C11F552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Frequency of Use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17FD1F76" w14:textId="4FF230A3" w:rsidR="002F2B44" w:rsidRPr="00F37DEB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2AD515B4" w14:textId="77777777" w:rsidTr="00D82072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4FC5A1D4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Business Rule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5861610D" w14:textId="1940CD29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53C9AC43" w14:textId="77777777" w:rsidTr="00D82072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4BAE5608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Special Requirement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7A276138" w14:textId="660B5F9B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69E46442" w14:textId="77777777" w:rsidTr="00D82072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7AE2572F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ssumption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5837A5E7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37E0B4D" w14:textId="77777777" w:rsidTr="00D82072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79E733E8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tes and Issue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35BF35C1" w14:textId="5D5FA29C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7BD20243" w14:textId="77777777" w:rsidR="002F2B44" w:rsidRPr="00065868" w:rsidRDefault="002F2B44" w:rsidP="002F2B44">
      <w:pPr>
        <w:pStyle w:val="ListParagraph"/>
        <w:spacing w:after="0"/>
        <w:ind w:left="990"/>
        <w:rPr>
          <w:rFonts w:cstheme="minorHAnsi"/>
          <w:sz w:val="24"/>
          <w:szCs w:val="24"/>
        </w:rPr>
      </w:pPr>
    </w:p>
    <w:p w14:paraId="42ADAD77" w14:textId="77777777" w:rsidR="002F2B44" w:rsidRPr="005F34DB" w:rsidRDefault="002F2B44" w:rsidP="0051531B">
      <w:pPr>
        <w:pStyle w:val="ListParagraph"/>
        <w:numPr>
          <w:ilvl w:val="1"/>
          <w:numId w:val="5"/>
        </w:numPr>
        <w:spacing w:after="0"/>
        <w:outlineLvl w:val="1"/>
        <w:rPr>
          <w:rFonts w:cstheme="minorHAnsi"/>
          <w:b/>
          <w:color w:val="FF0000"/>
          <w:sz w:val="24"/>
          <w:szCs w:val="24"/>
        </w:rPr>
      </w:pPr>
      <w:bookmarkStart w:id="27" w:name="_Toc466217476"/>
      <w:bookmarkStart w:id="28" w:name="_Toc482440056"/>
      <w:r w:rsidRPr="005F34DB">
        <w:rPr>
          <w:rFonts w:cstheme="minorHAnsi"/>
          <w:b/>
          <w:color w:val="FF0000"/>
          <w:sz w:val="24"/>
          <w:szCs w:val="24"/>
        </w:rPr>
        <w:t>Affiliate management</w:t>
      </w:r>
      <w:bookmarkEnd w:id="27"/>
      <w:bookmarkEnd w:id="28"/>
    </w:p>
    <w:p w14:paraId="1BE48214" w14:textId="6E9A9495" w:rsidR="002F2B44" w:rsidRPr="00065868" w:rsidRDefault="002F2B44" w:rsidP="002F2B44">
      <w:pPr>
        <w:pStyle w:val="ListParagraph"/>
        <w:spacing w:after="0"/>
        <w:ind w:left="0"/>
        <w:rPr>
          <w:rFonts w:cstheme="minorHAnsi"/>
          <w:b/>
          <w:color w:val="355071" w:themeColor="text2"/>
          <w:sz w:val="24"/>
          <w:szCs w:val="24"/>
        </w:rPr>
      </w:pPr>
    </w:p>
    <w:p w14:paraId="5E2595C1" w14:textId="77777777" w:rsidR="002F2B44" w:rsidRPr="00065868" w:rsidRDefault="002F2B44" w:rsidP="002F2B44">
      <w:pPr>
        <w:pStyle w:val="ListParagraph"/>
        <w:spacing w:after="0"/>
        <w:ind w:left="990"/>
        <w:rPr>
          <w:rFonts w:cstheme="minorHAnsi"/>
          <w:b/>
          <w:color w:val="355071" w:themeColor="text2"/>
          <w:sz w:val="24"/>
          <w:szCs w:val="24"/>
        </w:rPr>
      </w:pPr>
    </w:p>
    <w:tbl>
      <w:tblPr>
        <w:tblW w:w="945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2849"/>
        <w:gridCol w:w="2912"/>
        <w:gridCol w:w="1439"/>
      </w:tblGrid>
      <w:tr w:rsidR="002F2B44" w:rsidRPr="00065868" w14:paraId="72223D27" w14:textId="77777777" w:rsidTr="005F34DB">
        <w:trPr>
          <w:trHeight w:val="300"/>
        </w:trPr>
        <w:tc>
          <w:tcPr>
            <w:tcW w:w="2255" w:type="dxa"/>
            <w:shd w:val="clear" w:color="auto" w:fill="C00000"/>
            <w:vAlign w:val="center"/>
            <w:hideMark/>
          </w:tcPr>
          <w:p w14:paraId="62EEE3BB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FFFFFF"/>
                <w:sz w:val="24"/>
                <w:szCs w:val="24"/>
              </w:rPr>
              <w:t>Use Case ID:</w:t>
            </w:r>
          </w:p>
        </w:tc>
        <w:tc>
          <w:tcPr>
            <w:tcW w:w="7200" w:type="dxa"/>
            <w:gridSpan w:val="3"/>
            <w:shd w:val="clear" w:color="auto" w:fill="C00000"/>
            <w:noWrap/>
            <w:vAlign w:val="bottom"/>
            <w:hideMark/>
          </w:tcPr>
          <w:p w14:paraId="01A355E1" w14:textId="77777777" w:rsidR="002F2B44" w:rsidRPr="00065868" w:rsidRDefault="002F2B44" w:rsidP="00505E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UC.FR1</w:t>
            </w:r>
            <w:r w:rsidRPr="0006586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6.</w:t>
            </w:r>
            <w:r w:rsidRPr="0006586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AF.01</w:t>
            </w:r>
          </w:p>
        </w:tc>
      </w:tr>
      <w:tr w:rsidR="002F2B44" w:rsidRPr="00065868" w14:paraId="2C8B43E0" w14:textId="77777777" w:rsidTr="00505E33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2690E5A6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se Case Name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  <w:hideMark/>
          </w:tcPr>
          <w:p w14:paraId="1FC6E6A6" w14:textId="3B431B2E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32AA05BE" w14:textId="77777777" w:rsidTr="005F34DB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75B7AC7B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Created By: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2260EF29" w14:textId="187681B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14:paraId="7BC3B0C3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pdate by: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1D6123E0" w14:textId="5F286EDB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7694B579" w14:textId="77777777" w:rsidTr="005F34DB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3FAB1ACC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Created: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222FD69C" w14:textId="155B0055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14:paraId="2048D1A0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update: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249EAE62" w14:textId="2D31A752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3C2575B6" w14:textId="77777777" w:rsidTr="005F34DB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4202D4EC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ctor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01AF4638" w14:textId="64ECAD82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35E60568" w14:textId="77777777" w:rsidTr="005F34DB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042196C6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17A1D145" w14:textId="66C94152" w:rsidR="002F2B44" w:rsidRPr="00F37DEB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7AC69ED3" w14:textId="77777777" w:rsidTr="005F34DB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546A293E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Trigger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07BD0DC9" w14:textId="51DBD29C" w:rsidR="002F2B44" w:rsidRPr="00F37DEB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4055797" w14:textId="77777777" w:rsidTr="005F34DB">
        <w:trPr>
          <w:trHeight w:val="330"/>
        </w:trPr>
        <w:tc>
          <w:tcPr>
            <w:tcW w:w="2255" w:type="dxa"/>
            <w:shd w:val="clear" w:color="auto" w:fill="auto"/>
            <w:vAlign w:val="center"/>
            <w:hideMark/>
          </w:tcPr>
          <w:p w14:paraId="30C7F772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econdition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199F0166" w14:textId="792B931E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CE66D63" w14:textId="77777777" w:rsidTr="005F34DB">
        <w:trPr>
          <w:trHeight w:val="585"/>
        </w:trPr>
        <w:tc>
          <w:tcPr>
            <w:tcW w:w="2255" w:type="dxa"/>
            <w:shd w:val="clear" w:color="auto" w:fill="auto"/>
            <w:vAlign w:val="center"/>
            <w:hideMark/>
          </w:tcPr>
          <w:p w14:paraId="5BFDE271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ost conditions: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2C03126B" w14:textId="17B7EE0C" w:rsidR="002F2B44" w:rsidRPr="00065868" w:rsidRDefault="002F2B44" w:rsidP="005F34DB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388E7D2" w14:textId="77777777" w:rsidTr="005F34DB">
        <w:trPr>
          <w:trHeight w:val="1619"/>
        </w:trPr>
        <w:tc>
          <w:tcPr>
            <w:tcW w:w="2255" w:type="dxa"/>
            <w:shd w:val="clear" w:color="auto" w:fill="auto"/>
            <w:vAlign w:val="center"/>
            <w:hideMark/>
          </w:tcPr>
          <w:p w14:paraId="7EFF329F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rmal Flow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085D6F71" w14:textId="0633F77D" w:rsidR="002F2B44" w:rsidRPr="00065868" w:rsidRDefault="002F2B44" w:rsidP="005F34DB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135BFAE6" w14:textId="77777777" w:rsidTr="005F34DB">
        <w:trPr>
          <w:trHeight w:val="525"/>
        </w:trPr>
        <w:tc>
          <w:tcPr>
            <w:tcW w:w="2255" w:type="dxa"/>
            <w:shd w:val="clear" w:color="auto" w:fill="auto"/>
            <w:vAlign w:val="center"/>
            <w:hideMark/>
          </w:tcPr>
          <w:p w14:paraId="36320562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lternative Flows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0BA6A6DC" w14:textId="12AA2192" w:rsidR="002F2B44" w:rsidRPr="00065868" w:rsidRDefault="002F2B44" w:rsidP="005F34DB">
            <w:pPr>
              <w:pStyle w:val="ListParagraph"/>
              <w:spacing w:after="0" w:line="240" w:lineRule="auto"/>
              <w:ind w:left="408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529A4FE" w14:textId="77777777" w:rsidTr="005F34DB">
        <w:trPr>
          <w:trHeight w:val="900"/>
        </w:trPr>
        <w:tc>
          <w:tcPr>
            <w:tcW w:w="2255" w:type="dxa"/>
            <w:shd w:val="clear" w:color="auto" w:fill="auto"/>
            <w:vAlign w:val="center"/>
            <w:hideMark/>
          </w:tcPr>
          <w:p w14:paraId="4AB50D24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Exceptions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2B08A188" w14:textId="23D6A97E" w:rsidR="002F2B44" w:rsidRPr="00065868" w:rsidRDefault="002F2B44" w:rsidP="005F34DB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83F88B9" w14:textId="77777777" w:rsidTr="005F34DB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29AB5BCC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Include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2DED6B71" w14:textId="7D311D3D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6F7F4EB3" w14:textId="77777777" w:rsidTr="005F34DB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086CDD4E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iority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5372A05F" w14:textId="603B9E86" w:rsidR="002F2B44" w:rsidRPr="00F37DEB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1A324D22" w14:textId="77777777" w:rsidTr="005F34DB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01FB2257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Frequency of Use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1A611A15" w14:textId="6A3D7423" w:rsidR="002F2B44" w:rsidRPr="00F37DEB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6E9BCE54" w14:textId="77777777" w:rsidTr="005F34DB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16C5CFFF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Business Rule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0A18A5C3" w14:textId="529D4D69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6649ED5E" w14:textId="77777777" w:rsidTr="00505E33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6A4757F6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Special Requirement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  <w:hideMark/>
          </w:tcPr>
          <w:p w14:paraId="4E06647D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2F2B44" w:rsidRPr="00065868" w14:paraId="08FE0502" w14:textId="77777777" w:rsidTr="00505E33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3D2426CF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ssumption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  <w:hideMark/>
          </w:tcPr>
          <w:p w14:paraId="2EF1B01D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564417FD" w14:textId="77777777" w:rsidTr="00505E33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1412C13F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tes and Issue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  <w:hideMark/>
          </w:tcPr>
          <w:p w14:paraId="2E8C451C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</w:tbl>
    <w:p w14:paraId="586D3E76" w14:textId="77777777" w:rsidR="002F2B44" w:rsidRPr="00065868" w:rsidRDefault="002F2B44" w:rsidP="002F2B44">
      <w:pPr>
        <w:rPr>
          <w:rFonts w:cstheme="minorHAnsi"/>
        </w:rPr>
      </w:pPr>
    </w:p>
    <w:p w14:paraId="720212F9" w14:textId="77777777" w:rsidR="002F2B44" w:rsidRPr="00065868" w:rsidRDefault="002F2B44" w:rsidP="002F2B44">
      <w:pPr>
        <w:rPr>
          <w:rFonts w:cstheme="minorHAnsi"/>
        </w:rPr>
      </w:pPr>
    </w:p>
    <w:p w14:paraId="549EE00E" w14:textId="77777777" w:rsidR="002F2B44" w:rsidRPr="00C17E26" w:rsidRDefault="002F2B44" w:rsidP="0051531B">
      <w:pPr>
        <w:pStyle w:val="ListParagraph"/>
        <w:numPr>
          <w:ilvl w:val="1"/>
          <w:numId w:val="8"/>
        </w:numPr>
        <w:spacing w:after="0"/>
        <w:outlineLvl w:val="1"/>
        <w:rPr>
          <w:rFonts w:cstheme="minorHAnsi"/>
          <w:b/>
          <w:color w:val="FF0000"/>
          <w:sz w:val="24"/>
          <w:szCs w:val="24"/>
        </w:rPr>
      </w:pPr>
      <w:bookmarkStart w:id="29" w:name="_Toc466217477"/>
      <w:bookmarkStart w:id="30" w:name="_Toc482440057"/>
      <w:r w:rsidRPr="00C17E26">
        <w:rPr>
          <w:rFonts w:cstheme="minorHAnsi"/>
          <w:b/>
          <w:color w:val="FF0000"/>
          <w:sz w:val="24"/>
          <w:szCs w:val="24"/>
        </w:rPr>
        <w:t>Youth union management</w:t>
      </w:r>
      <w:bookmarkEnd w:id="29"/>
      <w:bookmarkEnd w:id="30"/>
    </w:p>
    <w:p w14:paraId="6E064DD4" w14:textId="1B53F5F9" w:rsidR="002F2B44" w:rsidRPr="00065868" w:rsidRDefault="002F2B44" w:rsidP="002F2B44">
      <w:pPr>
        <w:pStyle w:val="ListParagraph"/>
        <w:spacing w:after="0"/>
        <w:ind w:left="0"/>
        <w:rPr>
          <w:rFonts w:cstheme="minorHAnsi"/>
          <w:b/>
          <w:color w:val="355071" w:themeColor="text2"/>
          <w:sz w:val="24"/>
          <w:szCs w:val="24"/>
        </w:rPr>
      </w:pPr>
    </w:p>
    <w:p w14:paraId="1923818B" w14:textId="77777777" w:rsidR="002F2B44" w:rsidRPr="00065868" w:rsidRDefault="002F2B44" w:rsidP="002F2B44">
      <w:pPr>
        <w:pStyle w:val="ListParagraph"/>
        <w:spacing w:after="0"/>
        <w:ind w:left="990"/>
        <w:rPr>
          <w:rFonts w:cstheme="minorHAnsi"/>
          <w:b/>
          <w:color w:val="355071" w:themeColor="text2"/>
          <w:sz w:val="24"/>
          <w:szCs w:val="24"/>
        </w:rPr>
      </w:pPr>
    </w:p>
    <w:tbl>
      <w:tblPr>
        <w:tblW w:w="945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2849"/>
        <w:gridCol w:w="2912"/>
        <w:gridCol w:w="1439"/>
      </w:tblGrid>
      <w:tr w:rsidR="002F2B44" w:rsidRPr="00065868" w14:paraId="3714197C" w14:textId="77777777" w:rsidTr="00C17E26">
        <w:trPr>
          <w:trHeight w:val="300"/>
        </w:trPr>
        <w:tc>
          <w:tcPr>
            <w:tcW w:w="2255" w:type="dxa"/>
            <w:shd w:val="clear" w:color="auto" w:fill="C00000"/>
            <w:vAlign w:val="center"/>
            <w:hideMark/>
          </w:tcPr>
          <w:p w14:paraId="022D7430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FFFFFF"/>
                <w:sz w:val="24"/>
                <w:szCs w:val="24"/>
              </w:rPr>
              <w:t>Use Case ID:</w:t>
            </w:r>
          </w:p>
        </w:tc>
        <w:tc>
          <w:tcPr>
            <w:tcW w:w="7200" w:type="dxa"/>
            <w:gridSpan w:val="3"/>
            <w:shd w:val="clear" w:color="auto" w:fill="C00000"/>
            <w:noWrap/>
            <w:vAlign w:val="bottom"/>
            <w:hideMark/>
          </w:tcPr>
          <w:p w14:paraId="24CF12E1" w14:textId="77777777" w:rsidR="002F2B44" w:rsidRPr="00065868" w:rsidRDefault="002F2B44" w:rsidP="00505E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UC.FR1</w:t>
            </w:r>
            <w:r w:rsidRPr="0006586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7.</w:t>
            </w:r>
            <w:r w:rsidRPr="0006586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UN.01</w:t>
            </w:r>
          </w:p>
        </w:tc>
      </w:tr>
      <w:tr w:rsidR="002F2B44" w:rsidRPr="00065868" w14:paraId="2C319C40" w14:textId="77777777" w:rsidTr="00C17E26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19226910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se Case Name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58255B6F" w14:textId="7F102320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650C398E" w14:textId="77777777" w:rsidTr="00C17E26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0643FE72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Created By:</w:t>
            </w:r>
          </w:p>
        </w:tc>
        <w:tc>
          <w:tcPr>
            <w:tcW w:w="2849" w:type="dxa"/>
            <w:shd w:val="clear" w:color="auto" w:fill="auto"/>
            <w:noWrap/>
            <w:vAlign w:val="bottom"/>
          </w:tcPr>
          <w:p w14:paraId="798521EB" w14:textId="29208261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14:paraId="037331A8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pdate by: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7544A21D" w14:textId="5F369189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21FE1113" w14:textId="77777777" w:rsidTr="00C17E26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2108E2B7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Created:</w:t>
            </w:r>
          </w:p>
        </w:tc>
        <w:tc>
          <w:tcPr>
            <w:tcW w:w="2849" w:type="dxa"/>
            <w:shd w:val="clear" w:color="auto" w:fill="auto"/>
            <w:noWrap/>
            <w:vAlign w:val="bottom"/>
          </w:tcPr>
          <w:p w14:paraId="6CEE500F" w14:textId="4B7A2DDA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14:paraId="0D823787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update: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5798F50E" w14:textId="293DF26B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1201061C" w14:textId="77777777" w:rsidTr="00C17E26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2AE1CA77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ctor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3320F26D" w14:textId="4889ADC4" w:rsidR="002F2B44" w:rsidRPr="00F37DEB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70796679" w14:textId="77777777" w:rsidTr="00C17E26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4C5410BA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50127E05" w14:textId="64DC0933" w:rsidR="002F2B44" w:rsidRPr="00F37DEB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3EE2BC47" w14:textId="77777777" w:rsidTr="00C17E26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7C5D15EE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Trigger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1A1F53E8" w14:textId="6859D0ED" w:rsidR="002F2B44" w:rsidRPr="00F37DEB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4203709D" w14:textId="77777777" w:rsidTr="00C17E26">
        <w:trPr>
          <w:trHeight w:val="330"/>
        </w:trPr>
        <w:tc>
          <w:tcPr>
            <w:tcW w:w="2255" w:type="dxa"/>
            <w:shd w:val="clear" w:color="auto" w:fill="auto"/>
            <w:vAlign w:val="center"/>
            <w:hideMark/>
          </w:tcPr>
          <w:p w14:paraId="1B5DD732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econdition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21FB5548" w14:textId="58B10769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6C31A783" w14:textId="77777777" w:rsidTr="00C17E26">
        <w:trPr>
          <w:trHeight w:val="585"/>
        </w:trPr>
        <w:tc>
          <w:tcPr>
            <w:tcW w:w="2255" w:type="dxa"/>
            <w:shd w:val="clear" w:color="auto" w:fill="auto"/>
            <w:vAlign w:val="center"/>
            <w:hideMark/>
          </w:tcPr>
          <w:p w14:paraId="19041F7D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ost conditions: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713DD56D" w14:textId="1A7635E4" w:rsidR="002F2B44" w:rsidRPr="00065868" w:rsidRDefault="002F2B44" w:rsidP="00C17E26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31EB393F" w14:textId="77777777" w:rsidTr="00C17E26">
        <w:trPr>
          <w:trHeight w:val="1619"/>
        </w:trPr>
        <w:tc>
          <w:tcPr>
            <w:tcW w:w="2255" w:type="dxa"/>
            <w:shd w:val="clear" w:color="auto" w:fill="auto"/>
            <w:vAlign w:val="center"/>
            <w:hideMark/>
          </w:tcPr>
          <w:p w14:paraId="47F4429A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rmal Flow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2E669EEA" w14:textId="43FE3123" w:rsidR="002F2B44" w:rsidRPr="00236ED0" w:rsidRDefault="002F2B44" w:rsidP="00C17E26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6465156F" w14:textId="77777777" w:rsidTr="00C17E26">
        <w:trPr>
          <w:trHeight w:val="525"/>
        </w:trPr>
        <w:tc>
          <w:tcPr>
            <w:tcW w:w="2255" w:type="dxa"/>
            <w:shd w:val="clear" w:color="auto" w:fill="auto"/>
            <w:vAlign w:val="center"/>
            <w:hideMark/>
          </w:tcPr>
          <w:p w14:paraId="27FFEF3E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lternative Flows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60B03EC6" w14:textId="09AFE63B" w:rsidR="002F2B44" w:rsidRPr="00065868" w:rsidRDefault="002F2B44" w:rsidP="00505E33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3ED1581A" w14:textId="77777777" w:rsidTr="00C17E26">
        <w:trPr>
          <w:trHeight w:val="900"/>
        </w:trPr>
        <w:tc>
          <w:tcPr>
            <w:tcW w:w="2255" w:type="dxa"/>
            <w:shd w:val="clear" w:color="auto" w:fill="auto"/>
            <w:vAlign w:val="center"/>
            <w:hideMark/>
          </w:tcPr>
          <w:p w14:paraId="14F4258F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Exceptions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1373069C" w14:textId="3C202918" w:rsidR="002F2B44" w:rsidRPr="00065868" w:rsidRDefault="002F2B44" w:rsidP="00C17E26">
            <w:pPr>
              <w:pStyle w:val="ListParagraph"/>
              <w:spacing w:after="0" w:line="240" w:lineRule="auto"/>
              <w:ind w:left="408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1F9B01C2" w14:textId="77777777" w:rsidTr="00C17E26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002DB797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Include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74E8BCAC" w14:textId="38D55862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7B95201B" w14:textId="77777777" w:rsidTr="00C17E26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189F274D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iority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2CB374D0" w14:textId="6BAC7932" w:rsidR="002F2B44" w:rsidRPr="008434AE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23636936" w14:textId="77777777" w:rsidTr="00C17E26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22FDB621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Frequency of Use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7A40CF73" w14:textId="52B26BF3" w:rsidR="002F2B44" w:rsidRPr="008434AE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22AA88C1" w14:textId="77777777" w:rsidTr="00C17E26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37C80EF7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Business Rule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16039652" w14:textId="21E41BA0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4E83286E" w14:textId="77777777" w:rsidTr="00C17E26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034D1A1A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Special Requirement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3FEEFD96" w14:textId="47049481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15FC6A20" w14:textId="77777777" w:rsidTr="00C17E26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18B2D2A3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ssumption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1F47866B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40A6E6BB" w14:textId="77777777" w:rsidTr="00505E33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0F800A65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tes and Issue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  <w:hideMark/>
          </w:tcPr>
          <w:p w14:paraId="3E1B8415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</w:tbl>
    <w:p w14:paraId="7BDF84A0" w14:textId="77777777" w:rsidR="000D05BF" w:rsidRDefault="000D05BF" w:rsidP="000D05BF">
      <w:pPr>
        <w:pStyle w:val="ListParagraph"/>
        <w:spacing w:after="0"/>
        <w:ind w:left="1800"/>
        <w:rPr>
          <w:rFonts w:cstheme="minorHAnsi"/>
          <w:b/>
          <w:color w:val="FF0000"/>
          <w:sz w:val="24"/>
          <w:szCs w:val="24"/>
        </w:rPr>
      </w:pPr>
      <w:bookmarkStart w:id="31" w:name="_Toc466217478"/>
    </w:p>
    <w:p w14:paraId="2DAB7CF8" w14:textId="77777777" w:rsidR="002F2B44" w:rsidRPr="000D05BF" w:rsidRDefault="002F2B44" w:rsidP="0051531B">
      <w:pPr>
        <w:pStyle w:val="ListParagraph"/>
        <w:numPr>
          <w:ilvl w:val="1"/>
          <w:numId w:val="9"/>
        </w:numPr>
        <w:spacing w:after="0"/>
        <w:outlineLvl w:val="1"/>
        <w:rPr>
          <w:rFonts w:cstheme="minorHAnsi"/>
          <w:b/>
          <w:color w:val="FF0000"/>
          <w:sz w:val="24"/>
          <w:szCs w:val="24"/>
        </w:rPr>
      </w:pPr>
      <w:bookmarkStart w:id="32" w:name="_Toc482440058"/>
      <w:r w:rsidRPr="000D05BF">
        <w:rPr>
          <w:rFonts w:cstheme="minorHAnsi"/>
          <w:b/>
          <w:color w:val="FF0000"/>
          <w:sz w:val="24"/>
          <w:szCs w:val="24"/>
        </w:rPr>
        <w:t>News management</w:t>
      </w:r>
      <w:bookmarkEnd w:id="31"/>
      <w:bookmarkEnd w:id="32"/>
    </w:p>
    <w:p w14:paraId="26E6024C" w14:textId="1B87A244" w:rsidR="002F2B44" w:rsidRPr="00065868" w:rsidRDefault="002F2B44" w:rsidP="002F2B44">
      <w:pPr>
        <w:pStyle w:val="ListParagraph"/>
        <w:spacing w:after="0"/>
        <w:ind w:left="576"/>
        <w:rPr>
          <w:rFonts w:cstheme="minorHAnsi"/>
          <w:b/>
          <w:color w:val="355071" w:themeColor="text2"/>
          <w:sz w:val="24"/>
          <w:szCs w:val="24"/>
        </w:rPr>
      </w:pPr>
    </w:p>
    <w:p w14:paraId="627C3A6C" w14:textId="77777777" w:rsidR="002F2B44" w:rsidRPr="00065868" w:rsidRDefault="002F2B44" w:rsidP="002F2B44">
      <w:pPr>
        <w:rPr>
          <w:rFonts w:cstheme="minorHAnsi"/>
        </w:rPr>
      </w:pPr>
    </w:p>
    <w:p w14:paraId="52DA3E5D" w14:textId="77777777" w:rsidR="002F2B44" w:rsidRPr="00065868" w:rsidRDefault="002F2B44" w:rsidP="002F2B44">
      <w:pPr>
        <w:rPr>
          <w:rFonts w:cstheme="minorHAnsi"/>
        </w:rPr>
      </w:pPr>
    </w:p>
    <w:tbl>
      <w:tblPr>
        <w:tblW w:w="945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2849"/>
        <w:gridCol w:w="2912"/>
        <w:gridCol w:w="1439"/>
      </w:tblGrid>
      <w:tr w:rsidR="002F2B44" w:rsidRPr="00065868" w14:paraId="1FA72A7A" w14:textId="77777777" w:rsidTr="005B6186">
        <w:trPr>
          <w:trHeight w:val="300"/>
        </w:trPr>
        <w:tc>
          <w:tcPr>
            <w:tcW w:w="2255" w:type="dxa"/>
            <w:shd w:val="clear" w:color="auto" w:fill="C00000"/>
            <w:vAlign w:val="center"/>
            <w:hideMark/>
          </w:tcPr>
          <w:p w14:paraId="19975CAA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FFFFFF"/>
                <w:sz w:val="24"/>
                <w:szCs w:val="24"/>
              </w:rPr>
              <w:t>Use Case ID:</w:t>
            </w:r>
          </w:p>
        </w:tc>
        <w:tc>
          <w:tcPr>
            <w:tcW w:w="7200" w:type="dxa"/>
            <w:gridSpan w:val="3"/>
            <w:shd w:val="clear" w:color="auto" w:fill="C00000"/>
            <w:noWrap/>
            <w:vAlign w:val="bottom"/>
            <w:hideMark/>
          </w:tcPr>
          <w:p w14:paraId="5ECAA84B" w14:textId="77777777" w:rsidR="002F2B44" w:rsidRPr="00065868" w:rsidRDefault="002F2B44" w:rsidP="00505E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UC.</w:t>
            </w: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FR2</w:t>
            </w:r>
            <w:r w:rsidRPr="0006586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.NE.01</w:t>
            </w:r>
          </w:p>
        </w:tc>
      </w:tr>
      <w:tr w:rsidR="002F2B44" w:rsidRPr="00065868" w14:paraId="212BA5ED" w14:textId="77777777" w:rsidTr="00505E33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6B154D01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se Case Name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  <w:hideMark/>
          </w:tcPr>
          <w:p w14:paraId="2B381288" w14:textId="3D68C6B9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10949571" w14:textId="77777777" w:rsidTr="00505E33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2289499E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Created By: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07DA080C" w14:textId="779C6DA3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14:paraId="52735913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pdate by: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2E2D07E5" w14:textId="3DB299B0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2862AA1C" w14:textId="77777777" w:rsidTr="00505E33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2F35BAD6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Created: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3B4D72B8" w14:textId="4726FC8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14:paraId="2536C18E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update: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40AC2DB7" w14:textId="07BEDC31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3015857A" w14:textId="77777777" w:rsidTr="005B6186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6C24CBD6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ctor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5AACBE83" w14:textId="401202D1" w:rsidR="002F2B44" w:rsidRPr="008434AE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1B799DB3" w14:textId="77777777" w:rsidTr="005B6186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44AE63A6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7131B856" w14:textId="0E02DC8D" w:rsidR="002F2B44" w:rsidRPr="008434AE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1029681D" w14:textId="77777777" w:rsidTr="005B6186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23A3A995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Trigger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58AD6C87" w14:textId="1ED3D1C9" w:rsidR="002F2B44" w:rsidRPr="008434AE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359F1198" w14:textId="77777777" w:rsidTr="005B6186">
        <w:trPr>
          <w:trHeight w:val="330"/>
        </w:trPr>
        <w:tc>
          <w:tcPr>
            <w:tcW w:w="2255" w:type="dxa"/>
            <w:shd w:val="clear" w:color="auto" w:fill="auto"/>
            <w:vAlign w:val="center"/>
            <w:hideMark/>
          </w:tcPr>
          <w:p w14:paraId="1F8BD7AF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Precondition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2EDB7EE0" w14:textId="3F23C737" w:rsidR="002F2B44" w:rsidRPr="008434AE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71559808" w14:textId="77777777" w:rsidTr="005B6186">
        <w:trPr>
          <w:trHeight w:val="585"/>
        </w:trPr>
        <w:tc>
          <w:tcPr>
            <w:tcW w:w="2255" w:type="dxa"/>
            <w:shd w:val="clear" w:color="auto" w:fill="auto"/>
            <w:vAlign w:val="center"/>
            <w:hideMark/>
          </w:tcPr>
          <w:p w14:paraId="3272D33B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ost conditions: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7544F41B" w14:textId="5A9E4F7D" w:rsidR="002F2B44" w:rsidRPr="00065868" w:rsidRDefault="002F2B44" w:rsidP="005B6186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2A25E198" w14:textId="77777777" w:rsidTr="005B6186">
        <w:trPr>
          <w:trHeight w:val="1619"/>
        </w:trPr>
        <w:tc>
          <w:tcPr>
            <w:tcW w:w="2255" w:type="dxa"/>
            <w:shd w:val="clear" w:color="auto" w:fill="auto"/>
            <w:vAlign w:val="center"/>
            <w:hideMark/>
          </w:tcPr>
          <w:p w14:paraId="7BB65E38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rmal Flow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145C0B30" w14:textId="065C4555" w:rsidR="002F2B44" w:rsidRPr="00065868" w:rsidRDefault="002F2B44" w:rsidP="005B6186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C275F8A" w14:textId="77777777" w:rsidTr="005B6186">
        <w:trPr>
          <w:trHeight w:val="525"/>
        </w:trPr>
        <w:tc>
          <w:tcPr>
            <w:tcW w:w="2255" w:type="dxa"/>
            <w:shd w:val="clear" w:color="auto" w:fill="auto"/>
            <w:vAlign w:val="center"/>
            <w:hideMark/>
          </w:tcPr>
          <w:p w14:paraId="0A4C3DB1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lternative Flows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7E7FE955" w14:textId="1CDC75F8" w:rsidR="002F2B44" w:rsidRPr="00065868" w:rsidRDefault="002F2B44" w:rsidP="00505E33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486B4E82" w14:textId="77777777" w:rsidTr="005B6186">
        <w:trPr>
          <w:trHeight w:val="900"/>
        </w:trPr>
        <w:tc>
          <w:tcPr>
            <w:tcW w:w="2255" w:type="dxa"/>
            <w:shd w:val="clear" w:color="auto" w:fill="auto"/>
            <w:vAlign w:val="center"/>
            <w:hideMark/>
          </w:tcPr>
          <w:p w14:paraId="5D88D5C5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Exceptions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00975382" w14:textId="50A66563" w:rsidR="002F2B44" w:rsidRPr="00756C7C" w:rsidRDefault="002F2B44" w:rsidP="005B6186">
            <w:pPr>
              <w:pStyle w:val="ListParagraph"/>
              <w:spacing w:after="0" w:line="240" w:lineRule="auto"/>
              <w:ind w:left="792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73B040DC" w14:textId="77777777" w:rsidTr="005B6186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57AFB87A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Include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0B45112A" w14:textId="1A8C6CF2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38CD4F74" w14:textId="77777777" w:rsidTr="005B6186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4BB53880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iority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024554A8" w14:textId="183C3B8F" w:rsidR="002F2B44" w:rsidRPr="008434AE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3C8A3176" w14:textId="77777777" w:rsidTr="005B6186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376DE53E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Frequency of Use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0E004CAD" w14:textId="59C5A6E7" w:rsidR="002F2B44" w:rsidRPr="008434AE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6A83CB5D" w14:textId="77777777" w:rsidTr="005B6186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1C984094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Business Rule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2AB485F5" w14:textId="0EA0D07A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5ACB67FD" w14:textId="77777777" w:rsidTr="005B6186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5D1D93F0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Special Requirement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52C14045" w14:textId="4A6A82A8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731A6800" w14:textId="77777777" w:rsidTr="005B6186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48613558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ssumption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5448420A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27503C86" w14:textId="77777777" w:rsidTr="005B6186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5714B731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tes and Issue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50C4C1EB" w14:textId="7323328E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5E219B21" w14:textId="0937135D" w:rsidR="002F2B44" w:rsidRPr="00065868" w:rsidRDefault="002F2B44" w:rsidP="002F2B44">
      <w:pPr>
        <w:pStyle w:val="Caption"/>
        <w:jc w:val="center"/>
        <w:rPr>
          <w:rFonts w:cstheme="minorHAnsi"/>
          <w:i/>
          <w:color w:val="000000" w:themeColor="text1"/>
        </w:rPr>
      </w:pPr>
    </w:p>
    <w:p w14:paraId="4A492F22" w14:textId="77777777" w:rsidR="002F2B44" w:rsidRPr="00065868" w:rsidRDefault="002F2B44" w:rsidP="002F2B44">
      <w:pPr>
        <w:rPr>
          <w:rFonts w:cstheme="minorHAnsi"/>
        </w:rPr>
      </w:pPr>
    </w:p>
    <w:p w14:paraId="74A205A3" w14:textId="77777777" w:rsidR="002F2B44" w:rsidRPr="00463850" w:rsidRDefault="002F2B44" w:rsidP="0051531B">
      <w:pPr>
        <w:pStyle w:val="ListParagraph"/>
        <w:numPr>
          <w:ilvl w:val="1"/>
          <w:numId w:val="9"/>
        </w:numPr>
        <w:spacing w:after="0"/>
        <w:outlineLvl w:val="1"/>
        <w:rPr>
          <w:rFonts w:cstheme="minorHAnsi"/>
          <w:b/>
          <w:color w:val="FF0000"/>
          <w:sz w:val="24"/>
          <w:szCs w:val="24"/>
        </w:rPr>
      </w:pPr>
      <w:bookmarkStart w:id="33" w:name="_Toc466217479"/>
      <w:bookmarkStart w:id="34" w:name="_Toc482440059"/>
      <w:r w:rsidRPr="00463850">
        <w:rPr>
          <w:rFonts w:cstheme="minorHAnsi"/>
          <w:b/>
          <w:color w:val="FF0000"/>
          <w:sz w:val="24"/>
          <w:szCs w:val="24"/>
        </w:rPr>
        <w:t>Account management</w:t>
      </w:r>
      <w:bookmarkEnd w:id="33"/>
      <w:bookmarkEnd w:id="34"/>
      <w:r w:rsidRPr="00463850">
        <w:rPr>
          <w:rFonts w:cstheme="minorHAnsi"/>
          <w:b/>
          <w:color w:val="FF0000"/>
          <w:sz w:val="24"/>
          <w:szCs w:val="24"/>
        </w:rPr>
        <w:t xml:space="preserve"> </w:t>
      </w:r>
    </w:p>
    <w:p w14:paraId="06BF39B3" w14:textId="20EE8C96" w:rsidR="002F2B44" w:rsidRPr="00065868" w:rsidRDefault="002F2B44" w:rsidP="002F2B44">
      <w:pPr>
        <w:pStyle w:val="ListParagraph"/>
        <w:spacing w:after="0"/>
        <w:ind w:left="432"/>
        <w:rPr>
          <w:rFonts w:cstheme="minorHAnsi"/>
          <w:b/>
          <w:color w:val="355071" w:themeColor="text2"/>
          <w:sz w:val="24"/>
          <w:szCs w:val="24"/>
        </w:rPr>
      </w:pPr>
    </w:p>
    <w:p w14:paraId="58927EC6" w14:textId="77777777" w:rsidR="002F2B44" w:rsidRPr="00065868" w:rsidRDefault="002F2B44" w:rsidP="002F2B44">
      <w:pPr>
        <w:pStyle w:val="ListParagraph"/>
        <w:spacing w:after="0"/>
        <w:ind w:left="990"/>
        <w:rPr>
          <w:rFonts w:cstheme="minorHAnsi"/>
          <w:b/>
          <w:color w:val="355071" w:themeColor="text2"/>
          <w:sz w:val="24"/>
          <w:szCs w:val="24"/>
        </w:rPr>
      </w:pPr>
    </w:p>
    <w:tbl>
      <w:tblPr>
        <w:tblW w:w="945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2849"/>
        <w:gridCol w:w="2912"/>
        <w:gridCol w:w="1439"/>
      </w:tblGrid>
      <w:tr w:rsidR="002F2B44" w:rsidRPr="00065868" w14:paraId="315BAEBD" w14:textId="77777777" w:rsidTr="00463850">
        <w:trPr>
          <w:trHeight w:val="300"/>
        </w:trPr>
        <w:tc>
          <w:tcPr>
            <w:tcW w:w="2255" w:type="dxa"/>
            <w:shd w:val="clear" w:color="auto" w:fill="C00000"/>
            <w:vAlign w:val="center"/>
            <w:hideMark/>
          </w:tcPr>
          <w:p w14:paraId="07164F12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FFFFFF"/>
                <w:sz w:val="24"/>
                <w:szCs w:val="24"/>
              </w:rPr>
              <w:t>Use Case ID:</w:t>
            </w:r>
          </w:p>
        </w:tc>
        <w:tc>
          <w:tcPr>
            <w:tcW w:w="7200" w:type="dxa"/>
            <w:gridSpan w:val="3"/>
            <w:shd w:val="clear" w:color="auto" w:fill="C00000"/>
            <w:noWrap/>
            <w:vAlign w:val="bottom"/>
            <w:hideMark/>
          </w:tcPr>
          <w:p w14:paraId="7DE4108B" w14:textId="77777777" w:rsidR="002F2B44" w:rsidRPr="00065868" w:rsidRDefault="002F2B44" w:rsidP="00505E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UC.FR3</w:t>
            </w:r>
            <w:r w:rsidRPr="0006586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.AC.01</w:t>
            </w:r>
          </w:p>
        </w:tc>
      </w:tr>
      <w:tr w:rsidR="002F2B44" w:rsidRPr="00065868" w14:paraId="3164B029" w14:textId="77777777" w:rsidTr="00505E33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254B6772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se Case Name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  <w:hideMark/>
          </w:tcPr>
          <w:p w14:paraId="58CC51A3" w14:textId="7A941A00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34D5C0B9" w14:textId="77777777" w:rsidTr="00463850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7EC6D57B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Created By:</w:t>
            </w:r>
          </w:p>
        </w:tc>
        <w:tc>
          <w:tcPr>
            <w:tcW w:w="2849" w:type="dxa"/>
            <w:shd w:val="clear" w:color="auto" w:fill="auto"/>
            <w:noWrap/>
            <w:vAlign w:val="bottom"/>
          </w:tcPr>
          <w:p w14:paraId="2CF8BF8E" w14:textId="1EB66518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14:paraId="5DD96567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pdate by: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781410CF" w14:textId="7C0E38D5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7B6CDE8C" w14:textId="77777777" w:rsidTr="00463850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074F45DD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Created:</w:t>
            </w:r>
          </w:p>
        </w:tc>
        <w:tc>
          <w:tcPr>
            <w:tcW w:w="2849" w:type="dxa"/>
            <w:shd w:val="clear" w:color="auto" w:fill="auto"/>
            <w:noWrap/>
            <w:vAlign w:val="bottom"/>
          </w:tcPr>
          <w:p w14:paraId="0737DBCC" w14:textId="5650FD32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14:paraId="04F7D08B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update: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32081726" w14:textId="48A74322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45518EAA" w14:textId="77777777" w:rsidTr="00463850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1AA2A795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ctor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6D03C961" w14:textId="53C73DA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1A21033" w14:textId="77777777" w:rsidTr="00463850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64DAF67C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3F2ECE03" w14:textId="1D950264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43459305" w14:textId="77777777" w:rsidTr="00463850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41543677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Trigger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56BA4713" w14:textId="78897E2E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42D6559C" w14:textId="77777777" w:rsidTr="00463850">
        <w:trPr>
          <w:trHeight w:val="330"/>
        </w:trPr>
        <w:tc>
          <w:tcPr>
            <w:tcW w:w="2255" w:type="dxa"/>
            <w:shd w:val="clear" w:color="auto" w:fill="auto"/>
            <w:vAlign w:val="center"/>
            <w:hideMark/>
          </w:tcPr>
          <w:p w14:paraId="5F260EF7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econdition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250819E6" w14:textId="4DBAB255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1EF41781" w14:textId="77777777" w:rsidTr="00463850">
        <w:trPr>
          <w:trHeight w:val="377"/>
        </w:trPr>
        <w:tc>
          <w:tcPr>
            <w:tcW w:w="2255" w:type="dxa"/>
            <w:shd w:val="clear" w:color="auto" w:fill="auto"/>
            <w:vAlign w:val="center"/>
            <w:hideMark/>
          </w:tcPr>
          <w:p w14:paraId="339F1F55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ost conditions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62D4F627" w14:textId="0E583808" w:rsidR="002F2B44" w:rsidRPr="00065868" w:rsidRDefault="002F2B44" w:rsidP="00463850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601A4F3B" w14:textId="77777777" w:rsidTr="00463850">
        <w:trPr>
          <w:trHeight w:val="2310"/>
        </w:trPr>
        <w:tc>
          <w:tcPr>
            <w:tcW w:w="2255" w:type="dxa"/>
            <w:shd w:val="clear" w:color="auto" w:fill="auto"/>
            <w:vAlign w:val="center"/>
            <w:hideMark/>
          </w:tcPr>
          <w:p w14:paraId="15366178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rmal Flow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30E86FEB" w14:textId="696A3384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6AC1405D" w14:textId="77777777" w:rsidTr="00463850">
        <w:trPr>
          <w:trHeight w:val="440"/>
        </w:trPr>
        <w:tc>
          <w:tcPr>
            <w:tcW w:w="2255" w:type="dxa"/>
            <w:shd w:val="clear" w:color="auto" w:fill="auto"/>
            <w:vAlign w:val="center"/>
            <w:hideMark/>
          </w:tcPr>
          <w:p w14:paraId="6C5E617F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lternative Flows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48867EF4" w14:textId="2A473A07" w:rsidR="002F2B44" w:rsidRPr="00065868" w:rsidRDefault="002F2B44" w:rsidP="00463850">
            <w:pPr>
              <w:pStyle w:val="ListParagraph"/>
              <w:spacing w:after="0" w:line="240" w:lineRule="auto"/>
              <w:ind w:left="408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9CA5D86" w14:textId="77777777" w:rsidTr="00463850">
        <w:trPr>
          <w:trHeight w:val="900"/>
        </w:trPr>
        <w:tc>
          <w:tcPr>
            <w:tcW w:w="2255" w:type="dxa"/>
            <w:shd w:val="clear" w:color="auto" w:fill="auto"/>
            <w:vAlign w:val="center"/>
            <w:hideMark/>
          </w:tcPr>
          <w:p w14:paraId="12CF14F1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Exceptions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7F2356EA" w14:textId="0989E7AD" w:rsidR="002F2B44" w:rsidRPr="00065868" w:rsidRDefault="002F2B44" w:rsidP="00463850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3901A22A" w14:textId="77777777" w:rsidTr="00463850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3372A3BD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Include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50005D21" w14:textId="0A89961E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154687D6" w14:textId="77777777" w:rsidTr="00463850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0EB703AC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iority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1E148BDE" w14:textId="5B50AE33" w:rsidR="002F2B44" w:rsidRPr="008434AE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5C786C71" w14:textId="77777777" w:rsidTr="00463850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4DD5DB75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Frequency of Use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2050F29E" w14:textId="4137C84C" w:rsidR="002F2B44" w:rsidRPr="008434AE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3A580F55" w14:textId="77777777" w:rsidTr="00463850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12E50B1D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Business Rule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3B189D51" w14:textId="140BE96C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27E86377" w14:textId="77777777" w:rsidTr="00505E33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5F5100BA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Special Requirement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  <w:hideMark/>
          </w:tcPr>
          <w:p w14:paraId="4195B909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2F2B44" w:rsidRPr="00065868" w14:paraId="01A5B794" w14:textId="77777777" w:rsidTr="00505E33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193C93DD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ssumption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  <w:hideMark/>
          </w:tcPr>
          <w:p w14:paraId="440151A3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7DA174DD" w14:textId="77777777" w:rsidTr="00505E33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4D8068AE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tes and Issue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  <w:hideMark/>
          </w:tcPr>
          <w:p w14:paraId="523CB2BA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</w:tbl>
    <w:p w14:paraId="54B4C7D5" w14:textId="4F15F7CA" w:rsidR="008D4160" w:rsidRDefault="008D4160" w:rsidP="008D4160">
      <w:pPr>
        <w:pStyle w:val="ListParagraph"/>
        <w:spacing w:after="0"/>
        <w:ind w:left="990"/>
        <w:rPr>
          <w:rFonts w:cstheme="minorHAnsi"/>
          <w:b/>
          <w:color w:val="355071" w:themeColor="text2"/>
          <w:sz w:val="24"/>
          <w:szCs w:val="24"/>
        </w:rPr>
      </w:pPr>
      <w:bookmarkStart w:id="35" w:name="_Toc466217480"/>
    </w:p>
    <w:p w14:paraId="1CE308D9" w14:textId="6F47661C" w:rsidR="002F2B44" w:rsidRPr="00A42870" w:rsidRDefault="002F2B44" w:rsidP="0051531B">
      <w:pPr>
        <w:pStyle w:val="ListParagraph"/>
        <w:numPr>
          <w:ilvl w:val="1"/>
          <w:numId w:val="9"/>
        </w:numPr>
        <w:spacing w:after="0"/>
        <w:ind w:left="990" w:hanging="630"/>
        <w:outlineLvl w:val="1"/>
        <w:rPr>
          <w:rFonts w:cstheme="minorHAnsi"/>
          <w:b/>
          <w:color w:val="FF0000"/>
          <w:sz w:val="24"/>
          <w:szCs w:val="24"/>
        </w:rPr>
      </w:pPr>
      <w:bookmarkStart w:id="36" w:name="_Toc482440060"/>
      <w:r w:rsidRPr="00EE1C21">
        <w:rPr>
          <w:rFonts w:cstheme="minorHAnsi"/>
          <w:b/>
          <w:color w:val="FF0000"/>
          <w:sz w:val="24"/>
          <w:szCs w:val="24"/>
        </w:rPr>
        <w:t>Library management</w:t>
      </w:r>
      <w:bookmarkEnd w:id="35"/>
      <w:bookmarkEnd w:id="36"/>
      <w:r w:rsidRPr="00EE1C21">
        <w:rPr>
          <w:rFonts w:cstheme="minorHAnsi"/>
          <w:b/>
          <w:color w:val="FF0000"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Y="8953"/>
        <w:tblW w:w="10180" w:type="dxa"/>
        <w:tblLook w:val="04A0" w:firstRow="1" w:lastRow="0" w:firstColumn="1" w:lastColumn="0" w:noHBand="0" w:noVBand="1"/>
      </w:tblPr>
      <w:tblGrid>
        <w:gridCol w:w="2155"/>
        <w:gridCol w:w="3404"/>
        <w:gridCol w:w="2912"/>
        <w:gridCol w:w="1709"/>
      </w:tblGrid>
      <w:tr w:rsidR="002F2B44" w:rsidRPr="00065868" w14:paraId="4827333E" w14:textId="77777777" w:rsidTr="00B40079">
        <w:trPr>
          <w:trHeight w:val="30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FFA5413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b/>
                <w:color w:val="FFFFFF"/>
                <w:sz w:val="24"/>
                <w:szCs w:val="24"/>
              </w:rPr>
              <w:t>Use Case ID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0000"/>
            <w:noWrap/>
            <w:vAlign w:val="bottom"/>
            <w:hideMark/>
          </w:tcPr>
          <w:p w14:paraId="11781E18" w14:textId="77777777" w:rsidR="002F2B44" w:rsidRPr="00065868" w:rsidRDefault="002F2B44" w:rsidP="00505E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UC.</w:t>
            </w: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FR4</w:t>
            </w:r>
            <w:r w:rsidRPr="0006586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.LI.02</w:t>
            </w:r>
          </w:p>
        </w:tc>
      </w:tr>
      <w:tr w:rsidR="002F2B44" w:rsidRPr="00065868" w14:paraId="438AA96A" w14:textId="77777777" w:rsidTr="00505E33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B807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se Case Name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1AA99" w14:textId="44268359" w:rsidR="002F2B44" w:rsidRPr="00685CDC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3782170A" w14:textId="77777777" w:rsidTr="00505E33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2EAF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Created By: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5CDFC" w14:textId="1489C021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114B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pdate by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02E6F" w14:textId="260688B3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3FACA1C2" w14:textId="77777777" w:rsidTr="00505E33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B5C0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Created: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B356E" w14:textId="039C80D1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9D05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update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D9D69" w14:textId="63B70C66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447CCE06" w14:textId="77777777" w:rsidTr="00B40079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566F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ctor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EEBAB0" w14:textId="006388F0" w:rsidR="002F2B44" w:rsidRPr="008434AE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57C71492" w14:textId="77777777" w:rsidTr="00B40079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9F17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FBDFD8" w14:textId="0589178A" w:rsidR="002F2B44" w:rsidRPr="008434AE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5ED71FBF" w14:textId="77777777" w:rsidTr="00B40079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113D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Trigger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3B0FB9" w14:textId="7758AD06" w:rsidR="002F2B44" w:rsidRPr="008434AE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60EE0235" w14:textId="77777777" w:rsidTr="00B40079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BFD2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econdition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CA0352" w14:textId="1FF2A79E" w:rsidR="002F2B44" w:rsidRPr="008434AE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4204BF8F" w14:textId="77777777" w:rsidTr="00B40079">
        <w:trPr>
          <w:trHeight w:val="27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858C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ost condition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5950C47" w14:textId="3B152367" w:rsidR="002F2B44" w:rsidRPr="005350B6" w:rsidRDefault="002F2B44" w:rsidP="00B40079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2EC5748B" w14:textId="77777777" w:rsidTr="00B40079">
        <w:trPr>
          <w:trHeight w:val="962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9A87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rmal Flow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75658C" w14:textId="34FBF971" w:rsidR="002F2B44" w:rsidRPr="005350B6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72D02E8" w14:textId="77777777" w:rsidTr="00B40079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B350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lternative Flow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740D3F" w14:textId="419D216B" w:rsidR="002F2B44" w:rsidRPr="00647F8A" w:rsidRDefault="002F2B44" w:rsidP="00B40079">
            <w:pPr>
              <w:pStyle w:val="ListParagraph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4FFD43B6" w14:textId="77777777" w:rsidTr="00505E33">
        <w:trPr>
          <w:trHeight w:val="51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29AA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Exception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6CC203B" w14:textId="4417D6A5" w:rsidR="002F2B44" w:rsidRPr="00F30EA5" w:rsidRDefault="002F2B44" w:rsidP="00B40079">
            <w:pPr>
              <w:pStyle w:val="ListParagraph"/>
              <w:spacing w:after="0" w:line="240" w:lineRule="auto"/>
              <w:ind w:left="408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2F2B44" w:rsidRPr="00065868" w14:paraId="3D5BCD44" w14:textId="77777777" w:rsidTr="00B40079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7382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Include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2B2CA0" w14:textId="61924A70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494AFC20" w14:textId="77777777" w:rsidTr="00B40079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8D10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iority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D64CBE" w14:textId="443E8401" w:rsidR="002F2B44" w:rsidRPr="008434AE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532B01CE" w14:textId="77777777" w:rsidTr="00B40079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2F11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Frequency of Use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95780A" w14:textId="2D5AE19F" w:rsidR="002F2B44" w:rsidRPr="008434AE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396ED821" w14:textId="77777777" w:rsidTr="00505E33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2483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Business Rule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A8310E" w14:textId="128E60A3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4D7528A7" w14:textId="77777777" w:rsidTr="00505E33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2F25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Special Requirement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B9162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2F2B44" w:rsidRPr="00065868" w14:paraId="3848EE80" w14:textId="77777777" w:rsidTr="00505E33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7685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ssumption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09CB7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564C0CDC" w14:textId="77777777" w:rsidTr="00505E33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6C0E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tes and Issue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840D5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</w:tbl>
    <w:p w14:paraId="49F209A0" w14:textId="7EE8F86E" w:rsidR="002F2B44" w:rsidRPr="00065868" w:rsidRDefault="002F2B44" w:rsidP="00A42870">
      <w:pPr>
        <w:pStyle w:val="Caption"/>
        <w:shd w:val="clear" w:color="auto" w:fill="FFFFFF" w:themeFill="background1"/>
        <w:rPr>
          <w:rFonts w:cstheme="minorHAnsi"/>
          <w:i/>
          <w:color w:val="000000" w:themeColor="text1"/>
          <w:sz w:val="24"/>
          <w:szCs w:val="24"/>
        </w:rPr>
      </w:pPr>
    </w:p>
    <w:p w14:paraId="6D4AB185" w14:textId="77777777" w:rsidR="002F2B44" w:rsidRPr="00065868" w:rsidRDefault="002F2B44" w:rsidP="002F2B44">
      <w:pPr>
        <w:pStyle w:val="ListParagraph"/>
        <w:spacing w:after="0"/>
        <w:ind w:left="990"/>
        <w:rPr>
          <w:rFonts w:cstheme="minorHAnsi"/>
          <w:b/>
          <w:color w:val="355071" w:themeColor="text2"/>
          <w:sz w:val="24"/>
          <w:szCs w:val="24"/>
        </w:rPr>
      </w:pPr>
    </w:p>
    <w:p w14:paraId="5A86E89D" w14:textId="77777777" w:rsidR="002F2B44" w:rsidRPr="00652119" w:rsidRDefault="002F2B44" w:rsidP="0051531B">
      <w:pPr>
        <w:pStyle w:val="ListParagraph"/>
        <w:numPr>
          <w:ilvl w:val="1"/>
          <w:numId w:val="9"/>
        </w:numPr>
        <w:spacing w:after="0"/>
        <w:outlineLvl w:val="1"/>
        <w:rPr>
          <w:rFonts w:cstheme="minorHAnsi"/>
          <w:b/>
          <w:color w:val="FF0000"/>
          <w:sz w:val="24"/>
          <w:szCs w:val="24"/>
        </w:rPr>
      </w:pPr>
      <w:bookmarkStart w:id="37" w:name="_Toc466217481"/>
      <w:bookmarkStart w:id="38" w:name="_Toc482440061"/>
      <w:r w:rsidRPr="00652119">
        <w:rPr>
          <w:rFonts w:cstheme="minorHAnsi"/>
          <w:b/>
          <w:color w:val="FF0000"/>
          <w:sz w:val="24"/>
          <w:szCs w:val="24"/>
        </w:rPr>
        <w:t>Form management</w:t>
      </w:r>
      <w:bookmarkEnd w:id="37"/>
      <w:bookmarkEnd w:id="38"/>
    </w:p>
    <w:p w14:paraId="25CD6909" w14:textId="5BBA6751" w:rsidR="002F2B44" w:rsidRPr="00065868" w:rsidRDefault="002F2B44" w:rsidP="002F2B44">
      <w:pPr>
        <w:pStyle w:val="Caption"/>
        <w:shd w:val="clear" w:color="auto" w:fill="FFFFFF" w:themeFill="background1"/>
        <w:ind w:left="2160"/>
        <w:rPr>
          <w:rFonts w:cstheme="minorHAnsi"/>
          <w:i/>
          <w:color w:val="000000" w:themeColor="text1"/>
          <w:sz w:val="24"/>
          <w:szCs w:val="24"/>
        </w:rPr>
      </w:pPr>
    </w:p>
    <w:tbl>
      <w:tblPr>
        <w:tblpPr w:leftFromText="180" w:rightFromText="180" w:vertAnchor="page" w:horzAnchor="margin" w:tblpY="3991"/>
        <w:tblW w:w="10180" w:type="dxa"/>
        <w:tblLook w:val="04A0" w:firstRow="1" w:lastRow="0" w:firstColumn="1" w:lastColumn="0" w:noHBand="0" w:noVBand="1"/>
      </w:tblPr>
      <w:tblGrid>
        <w:gridCol w:w="2155"/>
        <w:gridCol w:w="3404"/>
        <w:gridCol w:w="2912"/>
        <w:gridCol w:w="1709"/>
      </w:tblGrid>
      <w:tr w:rsidR="002F2B44" w:rsidRPr="00065868" w14:paraId="58838F9E" w14:textId="77777777" w:rsidTr="005F3F3F">
        <w:trPr>
          <w:trHeight w:val="30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54434DFE" w14:textId="77777777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b/>
                <w:color w:val="FFFFFF"/>
                <w:sz w:val="24"/>
                <w:szCs w:val="24"/>
              </w:rPr>
              <w:t>Use Case ID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0000"/>
            <w:noWrap/>
            <w:vAlign w:val="bottom"/>
            <w:hideMark/>
          </w:tcPr>
          <w:p w14:paraId="3513ED4E" w14:textId="77777777" w:rsidR="002F2B44" w:rsidRPr="00065868" w:rsidRDefault="002F2B44" w:rsidP="005F3F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UC.FR4</w:t>
            </w:r>
            <w:r w:rsidRPr="0006586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FO</w:t>
            </w:r>
            <w:r w:rsidRPr="0006586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.01</w:t>
            </w:r>
          </w:p>
        </w:tc>
      </w:tr>
      <w:tr w:rsidR="002F2B44" w:rsidRPr="00065868" w14:paraId="2583CE8F" w14:textId="77777777" w:rsidTr="005F3F3F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88C6" w14:textId="77777777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se Case Name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0EEBE" w14:textId="15E3FF51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017120F5" w14:textId="77777777" w:rsidTr="005F3F3F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0E21" w14:textId="77777777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Created By: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62DB17" w14:textId="66C69313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9F53" w14:textId="77777777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pdate by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C262C" w14:textId="426DC982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0DDA188" w14:textId="77777777" w:rsidTr="005F3F3F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089B" w14:textId="77777777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Created: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F91116" w14:textId="6B053922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645E" w14:textId="77777777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update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428C9" w14:textId="08D85952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78BFADA8" w14:textId="77777777" w:rsidTr="005F3F3F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9148" w14:textId="77777777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ctor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F45DCF" w14:textId="6EE75123" w:rsidR="002F2B44" w:rsidRPr="008434AE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5CCFB2F2" w14:textId="77777777" w:rsidTr="005F3F3F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EF9A" w14:textId="77777777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75E49B" w14:textId="3B20AE51" w:rsidR="002F2B44" w:rsidRPr="008434AE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D460462" w14:textId="77777777" w:rsidTr="005F3F3F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E74D" w14:textId="77777777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Trigger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863257" w14:textId="6FCC23FA" w:rsidR="002F2B44" w:rsidRPr="008434AE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30F0A64B" w14:textId="77777777" w:rsidTr="005F3F3F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CFBC" w14:textId="77777777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econdition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88389D" w14:textId="058D23C3" w:rsidR="002F2B44" w:rsidRPr="008434AE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F6CBA11" w14:textId="77777777" w:rsidTr="005F3F3F">
        <w:trPr>
          <w:trHeight w:val="27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5B1F" w14:textId="77777777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ost condition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A0225B1" w14:textId="12A19FB9" w:rsidR="002F2B44" w:rsidRPr="00CD1BC6" w:rsidRDefault="002F2B44" w:rsidP="001F6404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3A6328B6" w14:textId="77777777" w:rsidTr="005F3F3F">
        <w:trPr>
          <w:trHeight w:val="962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CB95" w14:textId="77777777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rmal Flow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87D0D5" w14:textId="5D79324E" w:rsidR="002F2B44" w:rsidRPr="008434AE" w:rsidRDefault="002F2B44" w:rsidP="001F6404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71285C8F" w14:textId="77777777" w:rsidTr="005F3F3F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A3D7" w14:textId="77777777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lternative Flow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5E567A" w14:textId="0D8BB9B9" w:rsidR="002F2B44" w:rsidRPr="0092024B" w:rsidRDefault="002F2B44" w:rsidP="001F6404">
            <w:pPr>
              <w:pStyle w:val="ListParagraph"/>
              <w:spacing w:after="0" w:line="240" w:lineRule="auto"/>
              <w:ind w:left="408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21906393" w14:textId="77777777" w:rsidTr="005F3F3F">
        <w:trPr>
          <w:trHeight w:val="51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DCC6" w14:textId="77777777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Exception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EA52BDB" w14:textId="4460AA73" w:rsidR="002F2B44" w:rsidRPr="0092024B" w:rsidRDefault="002F2B44" w:rsidP="001F6404">
            <w:pPr>
              <w:pStyle w:val="ListParagraph"/>
              <w:spacing w:after="0" w:line="240" w:lineRule="auto"/>
              <w:ind w:left="408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14A00D9E" w14:textId="77777777" w:rsidTr="005F3F3F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D159" w14:textId="77777777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Include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942017" w14:textId="4B77D91D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60440CE6" w14:textId="77777777" w:rsidTr="005F3F3F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123B" w14:textId="77777777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iority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C3453C" w14:textId="4FD1177C" w:rsidR="002F2B44" w:rsidRPr="008434AE" w:rsidRDefault="002F2B44" w:rsidP="005F3F3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63E0C0EC" w14:textId="77777777" w:rsidTr="005F3F3F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C84B" w14:textId="77777777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Frequency of Use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A3BEEF" w14:textId="237EC3BE" w:rsidR="002F2B44" w:rsidRPr="008434AE" w:rsidRDefault="002F2B44" w:rsidP="005F3F3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112CB5D1" w14:textId="77777777" w:rsidTr="005F3F3F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FF5E" w14:textId="77777777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Business Rule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374A5E" w14:textId="512825BE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478C3160" w14:textId="77777777" w:rsidTr="005F3F3F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D935" w14:textId="77777777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Special Requirement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64AEA2" w14:textId="0C3CBC13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35143015" w14:textId="77777777" w:rsidTr="005F3F3F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1660" w14:textId="77777777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ssumption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1A4D4C" w14:textId="77777777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568E829C" w14:textId="77777777" w:rsidTr="005F3F3F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5671" w14:textId="77777777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tes and Issue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20B76" w14:textId="77777777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</w:tbl>
    <w:p w14:paraId="1FF32139" w14:textId="77777777" w:rsidR="002F2B44" w:rsidRPr="00065868" w:rsidRDefault="002F2B44" w:rsidP="002F2B44">
      <w:pPr>
        <w:pStyle w:val="ListParagraph"/>
        <w:spacing w:after="0"/>
        <w:ind w:left="990"/>
        <w:rPr>
          <w:rFonts w:cstheme="minorHAnsi"/>
          <w:b/>
          <w:color w:val="355071" w:themeColor="text2"/>
          <w:sz w:val="24"/>
          <w:szCs w:val="24"/>
        </w:rPr>
      </w:pPr>
    </w:p>
    <w:p w14:paraId="18C37523" w14:textId="77777777" w:rsidR="002F2B44" w:rsidRPr="00065868" w:rsidRDefault="002F2B44" w:rsidP="002F2B44">
      <w:pPr>
        <w:pStyle w:val="ListParagraph"/>
        <w:spacing w:after="0"/>
        <w:ind w:left="990"/>
        <w:rPr>
          <w:rFonts w:cstheme="minorHAnsi"/>
          <w:b/>
          <w:color w:val="355071" w:themeColor="text2"/>
          <w:sz w:val="24"/>
          <w:szCs w:val="24"/>
        </w:rPr>
      </w:pPr>
    </w:p>
    <w:p w14:paraId="232E6A98" w14:textId="77777777" w:rsidR="002F2B44" w:rsidRDefault="002F2B44" w:rsidP="002F2B44">
      <w:pPr>
        <w:pStyle w:val="Caption"/>
        <w:shd w:val="clear" w:color="auto" w:fill="FFFFFF" w:themeFill="background1"/>
        <w:ind w:left="990"/>
        <w:rPr>
          <w:rFonts w:cstheme="minorHAnsi"/>
          <w:i/>
          <w:color w:val="000000" w:themeColor="text1"/>
          <w:sz w:val="24"/>
          <w:szCs w:val="24"/>
        </w:rPr>
      </w:pPr>
    </w:p>
    <w:p w14:paraId="360ABCA1" w14:textId="77777777" w:rsidR="002F2B44" w:rsidRPr="003D4076" w:rsidRDefault="002F2B44" w:rsidP="0051531B">
      <w:pPr>
        <w:pStyle w:val="ListParagraph"/>
        <w:numPr>
          <w:ilvl w:val="1"/>
          <w:numId w:val="9"/>
        </w:numPr>
        <w:spacing w:after="0"/>
        <w:outlineLvl w:val="1"/>
        <w:rPr>
          <w:rFonts w:cstheme="minorHAnsi"/>
          <w:b/>
          <w:color w:val="FF0000"/>
          <w:sz w:val="24"/>
          <w:szCs w:val="24"/>
        </w:rPr>
      </w:pPr>
      <w:bookmarkStart w:id="39" w:name="_Toc466217482"/>
      <w:bookmarkStart w:id="40" w:name="_Toc482440062"/>
      <w:r w:rsidRPr="003D4076">
        <w:rPr>
          <w:rFonts w:cstheme="minorHAnsi"/>
          <w:b/>
          <w:color w:val="FF0000"/>
          <w:sz w:val="24"/>
          <w:szCs w:val="24"/>
        </w:rPr>
        <w:t>Schedule management</w:t>
      </w:r>
      <w:bookmarkEnd w:id="39"/>
      <w:bookmarkEnd w:id="40"/>
    </w:p>
    <w:p w14:paraId="54F3370A" w14:textId="5E09AAB0" w:rsidR="002F2B44" w:rsidRPr="00065868" w:rsidRDefault="002F2B44" w:rsidP="002F2B44">
      <w:pPr>
        <w:pStyle w:val="ListParagraph"/>
        <w:spacing w:after="0"/>
        <w:ind w:left="0"/>
        <w:rPr>
          <w:rFonts w:cstheme="minorHAnsi"/>
          <w:b/>
          <w:color w:val="355071" w:themeColor="text2"/>
          <w:sz w:val="24"/>
          <w:szCs w:val="24"/>
        </w:rPr>
      </w:pPr>
    </w:p>
    <w:p w14:paraId="11937093" w14:textId="33E60332" w:rsidR="002F2B44" w:rsidRPr="00065868" w:rsidRDefault="002F2B44" w:rsidP="002F2B44">
      <w:pPr>
        <w:pStyle w:val="Caption"/>
        <w:shd w:val="clear" w:color="auto" w:fill="FFFFFF" w:themeFill="background1"/>
        <w:ind w:left="1440"/>
        <w:rPr>
          <w:rFonts w:cstheme="minorHAnsi"/>
          <w:i/>
          <w:color w:val="000000" w:themeColor="text1"/>
          <w:sz w:val="24"/>
          <w:szCs w:val="24"/>
        </w:rPr>
      </w:pPr>
    </w:p>
    <w:tbl>
      <w:tblPr>
        <w:tblpPr w:leftFromText="180" w:rightFromText="180" w:vertAnchor="page" w:horzAnchor="margin" w:tblpXSpec="center" w:tblpY="1921"/>
        <w:tblW w:w="10180" w:type="dxa"/>
        <w:tblLook w:val="04A0" w:firstRow="1" w:lastRow="0" w:firstColumn="1" w:lastColumn="0" w:noHBand="0" w:noVBand="1"/>
      </w:tblPr>
      <w:tblGrid>
        <w:gridCol w:w="2155"/>
        <w:gridCol w:w="3404"/>
        <w:gridCol w:w="2912"/>
        <w:gridCol w:w="1709"/>
      </w:tblGrid>
      <w:tr w:rsidR="002F2B44" w:rsidRPr="00065868" w14:paraId="6890E600" w14:textId="77777777" w:rsidTr="003D4076">
        <w:trPr>
          <w:trHeight w:val="30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0526721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b/>
                <w:color w:val="FFFFFF"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0000"/>
            <w:noWrap/>
            <w:vAlign w:val="bottom"/>
            <w:hideMark/>
          </w:tcPr>
          <w:p w14:paraId="544B51E0" w14:textId="77777777" w:rsidR="002F2B44" w:rsidRPr="00065868" w:rsidRDefault="002F2B44" w:rsidP="00505E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UC.FR4.T</w:t>
            </w:r>
            <w:r w:rsidRPr="0006586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I.01</w:t>
            </w:r>
          </w:p>
        </w:tc>
      </w:tr>
      <w:tr w:rsidR="002F2B44" w:rsidRPr="00065868" w14:paraId="321B11FC" w14:textId="77777777" w:rsidTr="003D4076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6FDC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se Case Name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D406F1" w14:textId="50B452D2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3E756034" w14:textId="77777777" w:rsidTr="003D4076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C07F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Created By: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1E9AB6" w14:textId="30DA3501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F20A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pdate by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F2CC4" w14:textId="791BAA14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80385AC" w14:textId="77777777" w:rsidTr="003D4076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6E41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Created: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AA7267" w14:textId="3E3044B9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BB80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update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CEE6C" w14:textId="3558CAFC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7C6A20D0" w14:textId="77777777" w:rsidTr="003D4076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C232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ctor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C5C02B" w14:textId="2A6FF9FE" w:rsidR="002F2B44" w:rsidRPr="008434AE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436DCE90" w14:textId="77777777" w:rsidTr="003D4076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BAAF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FB8D6F" w14:textId="24D653F3" w:rsidR="002F2B44" w:rsidRPr="008434AE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61139DF0" w14:textId="77777777" w:rsidTr="003D4076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523C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Trigger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51C587" w14:textId="4D5F607A" w:rsidR="002F2B44" w:rsidRPr="008434AE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8D4D386" w14:textId="77777777" w:rsidTr="003D4076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EE7B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econdition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2FCCE9" w14:textId="5F0501EF" w:rsidR="002F2B44" w:rsidRPr="008434AE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6F3FED18" w14:textId="77777777" w:rsidTr="003D4076">
        <w:trPr>
          <w:trHeight w:val="27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7D17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ost condition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D584AF1" w14:textId="5E2810F4" w:rsidR="002F2B44" w:rsidRPr="00AC693E" w:rsidRDefault="002F2B44" w:rsidP="003D4076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200FBAAD" w14:textId="77777777" w:rsidTr="003D4076">
        <w:trPr>
          <w:trHeight w:val="962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A124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rmal Flow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048283" w14:textId="421F4665" w:rsidR="002F2B44" w:rsidRPr="003D4076" w:rsidRDefault="002F2B44" w:rsidP="003D407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4B86B08" w14:textId="77777777" w:rsidTr="003D4076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4595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lternative Flow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751520" w14:textId="44DC5DCB" w:rsidR="002F2B44" w:rsidRPr="00AC693E" w:rsidRDefault="002F2B44" w:rsidP="003D4076">
            <w:pPr>
              <w:pStyle w:val="ListParagraph"/>
              <w:spacing w:after="0" w:line="240" w:lineRule="auto"/>
              <w:ind w:left="702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32DA2839" w14:textId="77777777" w:rsidTr="003D4076">
        <w:trPr>
          <w:trHeight w:val="51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D5DE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Exception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526F6E3" w14:textId="55070B10" w:rsidR="002F2B44" w:rsidRPr="00206098" w:rsidRDefault="002F2B44" w:rsidP="003D4076">
            <w:pPr>
              <w:pStyle w:val="ListParagraph"/>
              <w:spacing w:after="0" w:line="240" w:lineRule="auto"/>
              <w:ind w:left="408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3BF362DC" w14:textId="77777777" w:rsidTr="003D4076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F0AA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Include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2EA16A" w14:textId="0A40483F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881DC91" w14:textId="77777777" w:rsidTr="003D4076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5570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iority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EE500E" w14:textId="5F204DC9" w:rsidR="002F2B44" w:rsidRPr="008434AE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3E2806D9" w14:textId="77777777" w:rsidTr="003D4076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68FC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Frequency of Use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83823C" w14:textId="7554FAFF" w:rsidR="002F2B44" w:rsidRPr="008434AE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0459A7EE" w14:textId="77777777" w:rsidTr="003D4076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7E83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Business Rule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141AED" w14:textId="582E06D1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58027F16" w14:textId="77777777" w:rsidTr="003D4076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00EA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Special Requirement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0C1EB2" w14:textId="78C85544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1F3ED47C" w14:textId="77777777" w:rsidTr="00505E33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4276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ssumption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C900C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26A3E75A" w14:textId="77777777" w:rsidTr="00505E33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4E65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tes and Issue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E5F1F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</w:tbl>
    <w:p w14:paraId="78EF3F49" w14:textId="77777777" w:rsidR="002F2B44" w:rsidRDefault="002F2B44" w:rsidP="002F2B44">
      <w:pPr>
        <w:pStyle w:val="ListParagraph"/>
        <w:spacing w:after="0"/>
        <w:ind w:left="990"/>
        <w:rPr>
          <w:rFonts w:cstheme="minorHAnsi"/>
          <w:b/>
          <w:color w:val="355071" w:themeColor="text2"/>
          <w:sz w:val="24"/>
          <w:szCs w:val="24"/>
        </w:rPr>
      </w:pPr>
    </w:p>
    <w:p w14:paraId="0D5BBA53" w14:textId="77777777" w:rsidR="002F2B44" w:rsidRDefault="002F2B44" w:rsidP="002F2B44">
      <w:pPr>
        <w:pStyle w:val="ListParagraph"/>
        <w:spacing w:after="0"/>
        <w:ind w:left="990"/>
        <w:rPr>
          <w:rFonts w:cstheme="minorHAnsi"/>
          <w:b/>
          <w:color w:val="355071" w:themeColor="text2"/>
          <w:sz w:val="24"/>
          <w:szCs w:val="24"/>
        </w:rPr>
      </w:pPr>
    </w:p>
    <w:p w14:paraId="1307BDB9" w14:textId="77777777" w:rsidR="002F2B44" w:rsidRDefault="002F2B44" w:rsidP="002F2B44">
      <w:pPr>
        <w:pStyle w:val="ListParagraph"/>
        <w:spacing w:after="0"/>
        <w:ind w:left="990"/>
        <w:rPr>
          <w:rFonts w:cstheme="minorHAnsi"/>
          <w:b/>
          <w:color w:val="355071" w:themeColor="text2"/>
          <w:sz w:val="24"/>
          <w:szCs w:val="24"/>
        </w:rPr>
      </w:pPr>
    </w:p>
    <w:p w14:paraId="2B062532" w14:textId="77777777" w:rsidR="002F2B44" w:rsidRDefault="002F2B44" w:rsidP="002F2B44">
      <w:pPr>
        <w:pStyle w:val="ListParagraph"/>
        <w:spacing w:after="0"/>
        <w:ind w:left="990"/>
        <w:rPr>
          <w:rFonts w:cstheme="minorHAnsi"/>
          <w:b/>
          <w:color w:val="355071" w:themeColor="text2"/>
          <w:sz w:val="24"/>
          <w:szCs w:val="24"/>
        </w:rPr>
      </w:pPr>
    </w:p>
    <w:p w14:paraId="25CDB17A" w14:textId="77777777" w:rsidR="002F2B44" w:rsidRPr="00065868" w:rsidRDefault="002F2B44" w:rsidP="002F2B44">
      <w:pPr>
        <w:pStyle w:val="ListParagraph"/>
        <w:spacing w:after="0"/>
        <w:ind w:left="990"/>
        <w:rPr>
          <w:rFonts w:cstheme="minorHAnsi"/>
          <w:b/>
          <w:color w:val="355071" w:themeColor="text2"/>
          <w:sz w:val="24"/>
          <w:szCs w:val="24"/>
        </w:rPr>
      </w:pPr>
    </w:p>
    <w:p w14:paraId="2C2E39FE" w14:textId="77777777" w:rsidR="002F2B44" w:rsidRPr="00065868" w:rsidRDefault="002F2B44" w:rsidP="002F2B44">
      <w:pPr>
        <w:pStyle w:val="ListParagraph"/>
        <w:spacing w:after="0"/>
        <w:ind w:left="990"/>
        <w:rPr>
          <w:rFonts w:cstheme="minorHAnsi"/>
          <w:b/>
          <w:color w:val="355071" w:themeColor="text2"/>
          <w:sz w:val="24"/>
          <w:szCs w:val="24"/>
        </w:rPr>
      </w:pPr>
    </w:p>
    <w:p w14:paraId="7BB37A4F" w14:textId="77777777" w:rsidR="002F2B44" w:rsidRPr="003A1145" w:rsidRDefault="002F2B44" w:rsidP="0051531B">
      <w:pPr>
        <w:pStyle w:val="ListParagraph"/>
        <w:numPr>
          <w:ilvl w:val="1"/>
          <w:numId w:val="9"/>
        </w:numPr>
        <w:spacing w:after="0"/>
        <w:outlineLvl w:val="1"/>
        <w:rPr>
          <w:rFonts w:cstheme="minorHAnsi"/>
          <w:b/>
          <w:color w:val="FF0000"/>
          <w:sz w:val="24"/>
          <w:szCs w:val="24"/>
        </w:rPr>
      </w:pPr>
      <w:bookmarkStart w:id="41" w:name="_Toc466217483"/>
      <w:bookmarkStart w:id="42" w:name="_Toc482440063"/>
      <w:r w:rsidRPr="003A1145">
        <w:rPr>
          <w:rFonts w:cstheme="minorHAnsi"/>
          <w:b/>
          <w:color w:val="FF0000"/>
          <w:sz w:val="24"/>
          <w:szCs w:val="24"/>
        </w:rPr>
        <w:t>Support student management</w:t>
      </w:r>
      <w:bookmarkEnd w:id="41"/>
      <w:bookmarkEnd w:id="42"/>
    </w:p>
    <w:p w14:paraId="2F681E0A" w14:textId="26BC5DF7" w:rsidR="002F2B44" w:rsidRPr="00065868" w:rsidRDefault="002F2B44" w:rsidP="002F2B44">
      <w:pPr>
        <w:pStyle w:val="ListParagraph"/>
        <w:spacing w:after="0"/>
        <w:ind w:left="0"/>
        <w:rPr>
          <w:rFonts w:cstheme="minorHAnsi"/>
          <w:b/>
          <w:color w:val="355071" w:themeColor="text2"/>
          <w:sz w:val="24"/>
          <w:szCs w:val="24"/>
        </w:rPr>
      </w:pPr>
    </w:p>
    <w:p w14:paraId="48552A7E" w14:textId="236DA4D9" w:rsidR="002F2B44" w:rsidRPr="00065868" w:rsidRDefault="002F2B44" w:rsidP="002F2B44">
      <w:pPr>
        <w:pStyle w:val="Caption"/>
        <w:shd w:val="clear" w:color="auto" w:fill="FFFFFF" w:themeFill="background1"/>
        <w:ind w:left="1440"/>
        <w:rPr>
          <w:rFonts w:cstheme="minorHAnsi"/>
          <w:i/>
          <w:color w:val="000000" w:themeColor="text1"/>
          <w:sz w:val="24"/>
          <w:szCs w:val="24"/>
        </w:rPr>
      </w:pPr>
    </w:p>
    <w:tbl>
      <w:tblPr>
        <w:tblpPr w:leftFromText="180" w:rightFromText="180" w:vertAnchor="page" w:horzAnchor="margin" w:tblpXSpec="center" w:tblpY="1921"/>
        <w:tblW w:w="10180" w:type="dxa"/>
        <w:tblLook w:val="04A0" w:firstRow="1" w:lastRow="0" w:firstColumn="1" w:lastColumn="0" w:noHBand="0" w:noVBand="1"/>
      </w:tblPr>
      <w:tblGrid>
        <w:gridCol w:w="2155"/>
        <w:gridCol w:w="3404"/>
        <w:gridCol w:w="2912"/>
        <w:gridCol w:w="1709"/>
      </w:tblGrid>
      <w:tr w:rsidR="002F2B44" w:rsidRPr="00065868" w14:paraId="3AB14831" w14:textId="77777777" w:rsidTr="003A1145">
        <w:trPr>
          <w:trHeight w:val="30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64BFAD8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b/>
                <w:color w:val="FFFFFF"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0000"/>
            <w:noWrap/>
            <w:vAlign w:val="bottom"/>
            <w:hideMark/>
          </w:tcPr>
          <w:p w14:paraId="2BE2E67E" w14:textId="77777777" w:rsidR="002F2B44" w:rsidRPr="00065868" w:rsidRDefault="002F2B44" w:rsidP="00505E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UC.</w:t>
            </w: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FR4</w:t>
            </w:r>
            <w:r w:rsidRPr="0006586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.SU.01</w:t>
            </w:r>
          </w:p>
        </w:tc>
      </w:tr>
      <w:tr w:rsidR="002F2B44" w:rsidRPr="00065868" w14:paraId="46E35FD0" w14:textId="77777777" w:rsidTr="003A1145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402A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se Case Name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496639" w14:textId="4059E3B0" w:rsidR="002F2B44" w:rsidRPr="008B6496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395C39BF" w14:textId="77777777" w:rsidTr="003A1145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96DD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Created By: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AB7021" w14:textId="53809C05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85A5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pdate by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8D4E5" w14:textId="5DAAB068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1ACCBF2F" w14:textId="77777777" w:rsidTr="003A1145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2516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Created: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3B8885" w14:textId="07EE57CB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33C0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update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B39FE" w14:textId="783E5F51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3CF815F3" w14:textId="77777777" w:rsidTr="003A1145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35DB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ctor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51ECDA" w14:textId="0BDBA8F4" w:rsidR="002F2B44" w:rsidRPr="008434AE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17D86430" w14:textId="77777777" w:rsidTr="003A1145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F24F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526ACE" w14:textId="04ED5C4E" w:rsidR="002F2B44" w:rsidRPr="008434AE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45408334" w14:textId="77777777" w:rsidTr="003A1145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48F2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Trigger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635F00" w14:textId="20FAD0A3" w:rsidR="002F2B44" w:rsidRPr="008434AE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295A85C" w14:textId="77777777" w:rsidTr="003A1145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33A3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econdition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12D582" w14:textId="5122CED0" w:rsidR="002F2B44" w:rsidRPr="008434AE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21E74D5A" w14:textId="77777777" w:rsidTr="003A1145">
        <w:trPr>
          <w:trHeight w:val="27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7384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ost condition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9CCD3D4" w14:textId="3F64D3FC" w:rsidR="002F2B44" w:rsidRPr="006B38FC" w:rsidRDefault="002F2B44" w:rsidP="003A1145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470CDA14" w14:textId="77777777" w:rsidTr="003A1145">
        <w:trPr>
          <w:trHeight w:val="6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274C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rmal Flow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909764" w14:textId="1A253CE5" w:rsidR="002F2B44" w:rsidRPr="006B38FC" w:rsidRDefault="002F2B44" w:rsidP="003A1145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3A22878B" w14:textId="77777777" w:rsidTr="003A1145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09C1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lternative Flow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0D37CC" w14:textId="219DE892" w:rsidR="002F2B44" w:rsidRPr="00BB46F0" w:rsidRDefault="002F2B44" w:rsidP="003A1145">
            <w:pPr>
              <w:pStyle w:val="ListParagraph"/>
              <w:spacing w:after="0" w:line="240" w:lineRule="auto"/>
              <w:ind w:left="408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5AF21FBA" w14:textId="77777777" w:rsidTr="003A1145">
        <w:trPr>
          <w:trHeight w:val="362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B1D7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Exception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7FF5F27" w14:textId="41EFF88A" w:rsidR="002F2B44" w:rsidRPr="001E0995" w:rsidRDefault="002F2B44" w:rsidP="003A1145">
            <w:pPr>
              <w:pStyle w:val="ListParagraph"/>
              <w:spacing w:after="0" w:line="240" w:lineRule="auto"/>
              <w:ind w:left="408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764EDB0D" w14:textId="77777777" w:rsidTr="003A1145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0421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Include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832C7F" w14:textId="2E1E9542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6F938971" w14:textId="77777777" w:rsidTr="003A1145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7689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iority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6E4681" w14:textId="6650D79F" w:rsidR="002F2B44" w:rsidRPr="009807D3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1F3E46E1" w14:textId="77777777" w:rsidTr="003A1145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B84E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Frequency of Use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072C61" w14:textId="466CD603" w:rsidR="002F2B44" w:rsidRPr="009807D3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70601F4E" w14:textId="77777777" w:rsidTr="003A1145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DDB6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Business Rule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7E3FBD" w14:textId="585B16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6F1F5789" w14:textId="77777777" w:rsidTr="003A1145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F809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Special Requirement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413F1E" w14:textId="3979CA38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2563FD2C" w14:textId="77777777" w:rsidTr="003A1145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0381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ssumption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893286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21A4431" w14:textId="77777777" w:rsidTr="003A1145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4732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tes and Issue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5C0435" w14:textId="104F8AE8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44B6C499" w14:textId="77777777" w:rsidR="002F2B44" w:rsidRPr="00065868" w:rsidRDefault="002F2B44" w:rsidP="002F2B44">
      <w:pPr>
        <w:pStyle w:val="ListParagraph"/>
        <w:spacing w:after="0"/>
        <w:ind w:left="990"/>
        <w:rPr>
          <w:rFonts w:cstheme="minorHAnsi"/>
          <w:b/>
          <w:color w:val="355071" w:themeColor="text2"/>
          <w:sz w:val="24"/>
          <w:szCs w:val="24"/>
        </w:rPr>
      </w:pPr>
    </w:p>
    <w:p w14:paraId="32A0EF49" w14:textId="77777777" w:rsidR="002F2B44" w:rsidRDefault="002F2B44" w:rsidP="002F2B44">
      <w:pPr>
        <w:pStyle w:val="Caption"/>
        <w:shd w:val="clear" w:color="auto" w:fill="FFFFFF" w:themeFill="background1"/>
        <w:ind w:left="2160"/>
        <w:rPr>
          <w:rFonts w:cstheme="minorHAnsi"/>
          <w:i/>
          <w:color w:val="000000" w:themeColor="text1"/>
          <w:sz w:val="24"/>
          <w:szCs w:val="24"/>
        </w:rPr>
      </w:pPr>
    </w:p>
    <w:p w14:paraId="63089BDC" w14:textId="77777777" w:rsidR="002F2B44" w:rsidRDefault="002F2B44" w:rsidP="002F2B44">
      <w:pPr>
        <w:pStyle w:val="Caption"/>
        <w:shd w:val="clear" w:color="auto" w:fill="FFFFFF" w:themeFill="background1"/>
        <w:ind w:left="2160"/>
        <w:rPr>
          <w:rFonts w:cstheme="minorHAnsi"/>
          <w:i/>
          <w:color w:val="000000" w:themeColor="text1"/>
          <w:sz w:val="24"/>
          <w:szCs w:val="24"/>
        </w:rPr>
      </w:pPr>
    </w:p>
    <w:p w14:paraId="5C5026AE" w14:textId="77777777" w:rsidR="002F2B44" w:rsidRDefault="002F2B44" w:rsidP="002F2B44">
      <w:pPr>
        <w:pStyle w:val="Caption"/>
        <w:shd w:val="clear" w:color="auto" w:fill="FFFFFF" w:themeFill="background1"/>
        <w:ind w:left="2160"/>
        <w:rPr>
          <w:rFonts w:cstheme="minorHAnsi"/>
          <w:i/>
          <w:color w:val="000000" w:themeColor="text1"/>
          <w:sz w:val="24"/>
          <w:szCs w:val="24"/>
        </w:rPr>
      </w:pPr>
    </w:p>
    <w:p w14:paraId="09E8C04C" w14:textId="77777777" w:rsidR="002F2B44" w:rsidRDefault="002F2B44" w:rsidP="002F2B44">
      <w:pPr>
        <w:pStyle w:val="Caption"/>
        <w:shd w:val="clear" w:color="auto" w:fill="FFFFFF" w:themeFill="background1"/>
        <w:ind w:left="2160"/>
        <w:rPr>
          <w:rFonts w:cstheme="minorHAnsi"/>
          <w:i/>
          <w:color w:val="000000" w:themeColor="text1"/>
          <w:sz w:val="24"/>
          <w:szCs w:val="24"/>
        </w:rPr>
      </w:pPr>
    </w:p>
    <w:p w14:paraId="4125EA58" w14:textId="77777777" w:rsidR="002F2B44" w:rsidRDefault="002F2B44" w:rsidP="002F2B44">
      <w:pPr>
        <w:pStyle w:val="Caption"/>
        <w:shd w:val="clear" w:color="auto" w:fill="FFFFFF" w:themeFill="background1"/>
        <w:ind w:left="2160"/>
        <w:rPr>
          <w:rFonts w:cstheme="minorHAnsi"/>
          <w:i/>
          <w:color w:val="000000" w:themeColor="text1"/>
          <w:sz w:val="24"/>
          <w:szCs w:val="24"/>
        </w:rPr>
      </w:pPr>
    </w:p>
    <w:p w14:paraId="734E4845" w14:textId="77777777" w:rsidR="002F2B44" w:rsidRPr="00492B15" w:rsidRDefault="002F2B44" w:rsidP="0051531B">
      <w:pPr>
        <w:pStyle w:val="ListParagraph"/>
        <w:numPr>
          <w:ilvl w:val="1"/>
          <w:numId w:val="9"/>
        </w:numPr>
        <w:spacing w:after="0"/>
        <w:ind w:left="990" w:hanging="630"/>
        <w:outlineLvl w:val="1"/>
        <w:rPr>
          <w:rFonts w:cstheme="minorHAnsi"/>
          <w:b/>
          <w:color w:val="FF0000"/>
          <w:sz w:val="24"/>
          <w:szCs w:val="24"/>
        </w:rPr>
      </w:pPr>
      <w:bookmarkStart w:id="43" w:name="_Toc466217484"/>
      <w:bookmarkStart w:id="44" w:name="_Toc482440064"/>
      <w:r w:rsidRPr="00492B15">
        <w:rPr>
          <w:rFonts w:cstheme="minorHAnsi"/>
          <w:b/>
          <w:color w:val="FF0000"/>
          <w:sz w:val="24"/>
          <w:szCs w:val="24"/>
        </w:rPr>
        <w:t>Scholarship management</w:t>
      </w:r>
      <w:bookmarkEnd w:id="43"/>
      <w:bookmarkEnd w:id="44"/>
    </w:p>
    <w:p w14:paraId="1D3774B5" w14:textId="0873B7C9" w:rsidR="002F2B44" w:rsidRPr="00065868" w:rsidRDefault="002F2B44" w:rsidP="002F2B44">
      <w:pPr>
        <w:pStyle w:val="ListParagraph"/>
        <w:spacing w:after="0"/>
        <w:ind w:left="0"/>
        <w:rPr>
          <w:rFonts w:cstheme="minorHAnsi"/>
          <w:b/>
          <w:color w:val="355071" w:themeColor="text2"/>
          <w:sz w:val="24"/>
          <w:szCs w:val="24"/>
        </w:rPr>
      </w:pPr>
    </w:p>
    <w:p w14:paraId="7384FE1F" w14:textId="5A5E5463" w:rsidR="002F2B44" w:rsidRPr="00065868" w:rsidRDefault="002F2B44" w:rsidP="002F2B44">
      <w:pPr>
        <w:pStyle w:val="Caption"/>
        <w:shd w:val="clear" w:color="auto" w:fill="FFFFFF" w:themeFill="background1"/>
        <w:ind w:left="1440"/>
        <w:rPr>
          <w:rFonts w:cstheme="minorHAnsi"/>
          <w:i/>
          <w:color w:val="000000" w:themeColor="text1"/>
          <w:sz w:val="24"/>
          <w:szCs w:val="24"/>
        </w:rPr>
      </w:pPr>
    </w:p>
    <w:tbl>
      <w:tblPr>
        <w:tblpPr w:leftFromText="180" w:rightFromText="180" w:vertAnchor="page" w:horzAnchor="margin" w:tblpXSpec="center" w:tblpY="1921"/>
        <w:tblW w:w="10180" w:type="dxa"/>
        <w:tblLook w:val="04A0" w:firstRow="1" w:lastRow="0" w:firstColumn="1" w:lastColumn="0" w:noHBand="0" w:noVBand="1"/>
      </w:tblPr>
      <w:tblGrid>
        <w:gridCol w:w="2155"/>
        <w:gridCol w:w="3404"/>
        <w:gridCol w:w="2912"/>
        <w:gridCol w:w="1709"/>
      </w:tblGrid>
      <w:tr w:rsidR="002F2B44" w:rsidRPr="00065868" w14:paraId="31FFBA26" w14:textId="77777777" w:rsidTr="00492B15">
        <w:trPr>
          <w:trHeight w:val="30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5015D835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b/>
                <w:color w:val="FFFFFF"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0000"/>
            <w:noWrap/>
            <w:vAlign w:val="bottom"/>
            <w:hideMark/>
          </w:tcPr>
          <w:p w14:paraId="71144749" w14:textId="77777777" w:rsidR="002F2B44" w:rsidRPr="00065868" w:rsidRDefault="002F2B44" w:rsidP="00505E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UC.FR4.SC</w:t>
            </w:r>
            <w:r w:rsidRPr="0006586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.01</w:t>
            </w:r>
          </w:p>
        </w:tc>
      </w:tr>
      <w:tr w:rsidR="002F2B44" w:rsidRPr="00065868" w14:paraId="1799ADBD" w14:textId="77777777" w:rsidTr="00505E33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1CBF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se Case Name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C962B" w14:textId="6FD846E8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555BD5C1" w14:textId="77777777" w:rsidTr="00492B15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F563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Created By: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94CCFB" w14:textId="5725368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6FF5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pdate by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BDB61" w14:textId="11AFF234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1FDAF6F6" w14:textId="77777777" w:rsidTr="00492B15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2BD3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Created: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B207E7" w14:textId="49A9C9CF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2958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update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CFB8C" w14:textId="25EB6CDD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5033E3A0" w14:textId="77777777" w:rsidTr="00492B15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11B0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ctor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504A02" w14:textId="53BC280F" w:rsidR="002F2B44" w:rsidRPr="009807D3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F6F3A79" w14:textId="77777777" w:rsidTr="00492B15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541A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9767A1" w14:textId="7459B61E" w:rsidR="002F2B44" w:rsidRPr="009807D3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403CA242" w14:textId="77777777" w:rsidTr="00492B15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E32A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Trigger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71865F" w14:textId="30AC819A" w:rsidR="002F2B44" w:rsidRPr="009807D3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424ED540" w14:textId="77777777" w:rsidTr="00492B15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9D35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econdition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80F549" w14:textId="64F4CF94" w:rsidR="002F2B44" w:rsidRPr="009807D3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1AE96584" w14:textId="77777777" w:rsidTr="00492B15">
        <w:trPr>
          <w:trHeight w:val="27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C905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ost condition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0C46F29" w14:textId="1ECC4A6B" w:rsidR="002F2B44" w:rsidRPr="00474E5E" w:rsidRDefault="002F2B44" w:rsidP="00492B15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3781EE70" w14:textId="77777777" w:rsidTr="00492B15">
        <w:trPr>
          <w:trHeight w:val="962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48D5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rmal Flow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51BB0F" w14:textId="1E4FA2B2" w:rsidR="002F2B44" w:rsidRPr="00CF4876" w:rsidRDefault="002F2B44" w:rsidP="00492B15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570162D4" w14:textId="77777777" w:rsidTr="00492B15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1D2D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lternative Flow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59BF01" w14:textId="70214680" w:rsidR="002F2B44" w:rsidRPr="00474E5E" w:rsidRDefault="002F2B44" w:rsidP="00492B15">
            <w:pPr>
              <w:pStyle w:val="ListParagraph"/>
              <w:spacing w:after="0" w:line="240" w:lineRule="auto"/>
              <w:ind w:left="408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5E2C37A0" w14:textId="77777777" w:rsidTr="00492B15">
        <w:trPr>
          <w:trHeight w:val="51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3435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Exception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5D7AD9D" w14:textId="479A9369" w:rsidR="002F2B44" w:rsidRPr="00810551" w:rsidRDefault="002F2B44" w:rsidP="00492B15">
            <w:pPr>
              <w:pStyle w:val="ListParagraph"/>
              <w:spacing w:after="0" w:line="240" w:lineRule="auto"/>
              <w:ind w:left="408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AEFF6E5" w14:textId="77777777" w:rsidTr="00492B15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DBED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Include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27F508" w14:textId="1016072D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721C2A7C" w14:textId="77777777" w:rsidTr="00492B15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7181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iority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123230" w14:textId="381E0FA2" w:rsidR="002F2B44" w:rsidRPr="009807D3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7CF76087" w14:textId="77777777" w:rsidTr="00492B15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C917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Frequency of Use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AD3C83" w14:textId="744A7BDC" w:rsidR="002F2B44" w:rsidRPr="009807D3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24F0AD1A" w14:textId="77777777" w:rsidTr="00492B15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0D4F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Business Rule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9FBBB3" w14:textId="687EA819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5F2FC592" w14:textId="77777777" w:rsidTr="00492B15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8793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Special Requirement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B6F708" w14:textId="5E03A69D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3CF14473" w14:textId="77777777" w:rsidTr="00492B15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5FCF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ssumption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576603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52A9F56B" w14:textId="77777777" w:rsidTr="00505E33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D4EF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tes and Issue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4908B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</w:tbl>
    <w:p w14:paraId="5D38EA4D" w14:textId="77777777" w:rsidR="002F2B44" w:rsidRDefault="002F2B44" w:rsidP="002F2B44">
      <w:pPr>
        <w:pStyle w:val="ListParagraph"/>
        <w:spacing w:after="0"/>
        <w:ind w:left="990"/>
        <w:rPr>
          <w:rFonts w:cstheme="minorHAnsi"/>
          <w:b/>
          <w:color w:val="355071" w:themeColor="text2"/>
          <w:sz w:val="24"/>
          <w:szCs w:val="24"/>
        </w:rPr>
      </w:pPr>
    </w:p>
    <w:p w14:paraId="6B818368" w14:textId="77777777" w:rsidR="002F2B44" w:rsidRDefault="002F2B44" w:rsidP="002F2B44">
      <w:pPr>
        <w:pStyle w:val="ListParagraph"/>
        <w:spacing w:after="0"/>
        <w:ind w:left="990"/>
        <w:rPr>
          <w:rFonts w:cstheme="minorHAnsi"/>
          <w:b/>
          <w:color w:val="355071" w:themeColor="text2"/>
          <w:sz w:val="24"/>
          <w:szCs w:val="24"/>
        </w:rPr>
      </w:pPr>
    </w:p>
    <w:p w14:paraId="487158A0" w14:textId="4D1BC594" w:rsidR="002F2B44" w:rsidRPr="00065868" w:rsidRDefault="002F2B44" w:rsidP="00492B15">
      <w:pPr>
        <w:pStyle w:val="Caption"/>
        <w:shd w:val="clear" w:color="auto" w:fill="FFFFFF" w:themeFill="background1"/>
        <w:rPr>
          <w:rFonts w:cstheme="minorHAnsi"/>
          <w:i/>
          <w:color w:val="000000" w:themeColor="text1"/>
          <w:sz w:val="24"/>
          <w:szCs w:val="24"/>
        </w:rPr>
      </w:pPr>
    </w:p>
    <w:p w14:paraId="35D22B7B" w14:textId="77777777" w:rsidR="002F2B44" w:rsidRPr="00065868" w:rsidRDefault="002F2B44" w:rsidP="002F2B44">
      <w:pPr>
        <w:pStyle w:val="ListParagraph"/>
        <w:spacing w:after="0"/>
        <w:ind w:left="990"/>
        <w:rPr>
          <w:rFonts w:cstheme="minorHAnsi"/>
          <w:b/>
          <w:color w:val="355071" w:themeColor="text2"/>
          <w:sz w:val="24"/>
          <w:szCs w:val="24"/>
        </w:rPr>
      </w:pPr>
    </w:p>
    <w:p w14:paraId="5ADACE6C" w14:textId="564495F1" w:rsidR="002F2B44" w:rsidRPr="00065868" w:rsidRDefault="002F2B44" w:rsidP="002F2B44">
      <w:pPr>
        <w:pStyle w:val="Caption"/>
        <w:shd w:val="clear" w:color="auto" w:fill="FFFFFF" w:themeFill="background1"/>
        <w:ind w:left="2160"/>
        <w:rPr>
          <w:rFonts w:cstheme="minorHAnsi"/>
          <w:i/>
          <w:color w:val="000000" w:themeColor="text1"/>
          <w:sz w:val="24"/>
          <w:szCs w:val="24"/>
        </w:rPr>
      </w:pPr>
    </w:p>
    <w:p w14:paraId="0A4E4B19" w14:textId="77777777" w:rsidR="002F2B44" w:rsidRDefault="002F2B44" w:rsidP="002F2B44">
      <w:pPr>
        <w:pStyle w:val="ListParagraph"/>
        <w:spacing w:after="0"/>
        <w:ind w:left="990"/>
        <w:rPr>
          <w:rFonts w:cstheme="minorHAnsi"/>
          <w:b/>
          <w:color w:val="355071" w:themeColor="text2"/>
          <w:sz w:val="24"/>
          <w:szCs w:val="24"/>
        </w:rPr>
      </w:pPr>
    </w:p>
    <w:p w14:paraId="78A3B11B" w14:textId="77777777" w:rsidR="002F2B44" w:rsidRDefault="002F2B44" w:rsidP="002F2B44">
      <w:pPr>
        <w:pStyle w:val="ListParagraph"/>
        <w:spacing w:after="0"/>
        <w:ind w:left="990"/>
        <w:rPr>
          <w:rFonts w:cstheme="minorHAnsi"/>
          <w:b/>
          <w:color w:val="355071" w:themeColor="text2"/>
          <w:sz w:val="24"/>
          <w:szCs w:val="24"/>
        </w:rPr>
      </w:pPr>
    </w:p>
    <w:p w14:paraId="3ACE4D66" w14:textId="77777777" w:rsidR="002F2B44" w:rsidRDefault="002F2B44" w:rsidP="002F2B44">
      <w:pPr>
        <w:pStyle w:val="ListParagraph"/>
        <w:spacing w:after="0"/>
        <w:ind w:left="990"/>
        <w:rPr>
          <w:rFonts w:cstheme="minorHAnsi"/>
          <w:b/>
          <w:color w:val="355071" w:themeColor="text2"/>
          <w:sz w:val="24"/>
          <w:szCs w:val="24"/>
        </w:rPr>
      </w:pPr>
    </w:p>
    <w:p w14:paraId="177C0DCF" w14:textId="77777777" w:rsidR="002F2B44" w:rsidRDefault="002F2B44" w:rsidP="002F2B44">
      <w:pPr>
        <w:pStyle w:val="ListParagraph"/>
        <w:spacing w:after="0"/>
        <w:ind w:left="990"/>
        <w:rPr>
          <w:rFonts w:cstheme="minorHAnsi"/>
          <w:b/>
          <w:color w:val="355071" w:themeColor="text2"/>
          <w:sz w:val="24"/>
          <w:szCs w:val="24"/>
        </w:rPr>
      </w:pPr>
    </w:p>
    <w:p w14:paraId="0D2A8A2E" w14:textId="77777777" w:rsidR="002F2B44" w:rsidRDefault="002F2B44" w:rsidP="002F2B44">
      <w:pPr>
        <w:pStyle w:val="ListParagraph"/>
        <w:spacing w:after="0"/>
        <w:ind w:left="990"/>
        <w:rPr>
          <w:rFonts w:cstheme="minorHAnsi"/>
          <w:b/>
          <w:color w:val="355071" w:themeColor="text2"/>
          <w:sz w:val="24"/>
          <w:szCs w:val="24"/>
        </w:rPr>
      </w:pPr>
    </w:p>
    <w:p w14:paraId="3403C13B" w14:textId="77777777" w:rsidR="002F2B44" w:rsidRDefault="002F2B44" w:rsidP="002F2B44">
      <w:pPr>
        <w:pStyle w:val="ListParagraph"/>
        <w:spacing w:after="0"/>
        <w:ind w:left="990"/>
        <w:rPr>
          <w:rFonts w:cstheme="minorHAnsi"/>
          <w:b/>
          <w:color w:val="355071" w:themeColor="text2"/>
          <w:sz w:val="24"/>
          <w:szCs w:val="24"/>
        </w:rPr>
      </w:pPr>
    </w:p>
    <w:p w14:paraId="44E20E49" w14:textId="20392A6A" w:rsidR="002F2B44" w:rsidRPr="00065868" w:rsidRDefault="002F2B44" w:rsidP="002F2B44">
      <w:pPr>
        <w:pStyle w:val="Caption"/>
        <w:shd w:val="clear" w:color="auto" w:fill="FFFFFF" w:themeFill="background1"/>
        <w:ind w:left="2160"/>
        <w:rPr>
          <w:rFonts w:cstheme="minorHAnsi"/>
          <w:i/>
          <w:color w:val="000000" w:themeColor="text1"/>
          <w:sz w:val="24"/>
          <w:szCs w:val="24"/>
        </w:rPr>
      </w:pPr>
    </w:p>
    <w:p w14:paraId="1AFEC900" w14:textId="77777777" w:rsidR="002F2B44" w:rsidRPr="00065868" w:rsidRDefault="002F2B44" w:rsidP="002F2B44">
      <w:pPr>
        <w:pStyle w:val="ListParagraph"/>
        <w:spacing w:after="0"/>
        <w:ind w:left="990"/>
        <w:rPr>
          <w:rFonts w:cstheme="minorHAnsi"/>
          <w:b/>
          <w:color w:val="355071" w:themeColor="text2"/>
          <w:sz w:val="24"/>
          <w:szCs w:val="24"/>
        </w:rPr>
      </w:pPr>
    </w:p>
    <w:p w14:paraId="149993AD" w14:textId="77777777" w:rsidR="002F2B44" w:rsidRPr="00D60C55" w:rsidRDefault="002F2B44" w:rsidP="0051531B">
      <w:pPr>
        <w:pStyle w:val="ListParagraph"/>
        <w:numPr>
          <w:ilvl w:val="1"/>
          <w:numId w:val="9"/>
        </w:numPr>
        <w:spacing w:after="0"/>
        <w:outlineLvl w:val="1"/>
        <w:rPr>
          <w:rFonts w:cstheme="minorHAnsi"/>
          <w:b/>
          <w:color w:val="FF0000"/>
          <w:sz w:val="24"/>
          <w:szCs w:val="24"/>
        </w:rPr>
      </w:pPr>
      <w:bookmarkStart w:id="45" w:name="_Toc466217485"/>
      <w:bookmarkStart w:id="46" w:name="_Toc482440065"/>
      <w:r w:rsidRPr="00D60C55">
        <w:rPr>
          <w:rFonts w:cstheme="minorHAnsi"/>
          <w:b/>
          <w:color w:val="FF0000"/>
          <w:sz w:val="24"/>
          <w:szCs w:val="24"/>
        </w:rPr>
        <w:t>Representative management</w:t>
      </w:r>
      <w:bookmarkEnd w:id="45"/>
      <w:bookmarkEnd w:id="46"/>
      <w:r w:rsidRPr="00D60C55">
        <w:rPr>
          <w:rFonts w:cstheme="minorHAnsi"/>
          <w:b/>
          <w:color w:val="FF0000"/>
          <w:sz w:val="24"/>
          <w:szCs w:val="24"/>
        </w:rPr>
        <w:t xml:space="preserve"> </w:t>
      </w:r>
    </w:p>
    <w:p w14:paraId="62C31615" w14:textId="4C1CD6DC" w:rsidR="002F2B44" w:rsidRPr="00065868" w:rsidRDefault="002F2B44" w:rsidP="002F2B44">
      <w:pPr>
        <w:pStyle w:val="ListParagraph"/>
        <w:spacing w:after="0"/>
        <w:ind w:left="0"/>
        <w:rPr>
          <w:rFonts w:cstheme="minorHAnsi"/>
          <w:b/>
          <w:color w:val="355071" w:themeColor="text2"/>
          <w:sz w:val="24"/>
          <w:szCs w:val="24"/>
        </w:rPr>
      </w:pPr>
    </w:p>
    <w:p w14:paraId="71331358" w14:textId="096B922A" w:rsidR="002F2B44" w:rsidRPr="00065868" w:rsidRDefault="002F2B44" w:rsidP="002F2B44">
      <w:pPr>
        <w:pStyle w:val="Caption"/>
        <w:shd w:val="clear" w:color="auto" w:fill="FFFFFF" w:themeFill="background1"/>
        <w:ind w:left="1440"/>
        <w:rPr>
          <w:rFonts w:cstheme="minorHAnsi"/>
          <w:i/>
          <w:color w:val="000000" w:themeColor="text1"/>
          <w:sz w:val="24"/>
          <w:szCs w:val="24"/>
        </w:rPr>
      </w:pPr>
    </w:p>
    <w:p w14:paraId="735B7C50" w14:textId="06E3B372" w:rsidR="002F2B44" w:rsidRPr="00065868" w:rsidRDefault="002F2B44" w:rsidP="002F2B44">
      <w:pPr>
        <w:pStyle w:val="Caption"/>
        <w:shd w:val="clear" w:color="auto" w:fill="FFFFFF" w:themeFill="background1"/>
        <w:ind w:left="2160"/>
        <w:rPr>
          <w:rFonts w:cstheme="minorHAnsi"/>
          <w:i/>
          <w:color w:val="000000" w:themeColor="text1"/>
          <w:sz w:val="24"/>
          <w:szCs w:val="24"/>
        </w:rPr>
      </w:pPr>
    </w:p>
    <w:tbl>
      <w:tblPr>
        <w:tblpPr w:leftFromText="180" w:rightFromText="180" w:vertAnchor="page" w:horzAnchor="margin" w:tblpY="1336"/>
        <w:tblW w:w="10180" w:type="dxa"/>
        <w:tblLook w:val="04A0" w:firstRow="1" w:lastRow="0" w:firstColumn="1" w:lastColumn="0" w:noHBand="0" w:noVBand="1"/>
      </w:tblPr>
      <w:tblGrid>
        <w:gridCol w:w="2155"/>
        <w:gridCol w:w="3404"/>
        <w:gridCol w:w="2912"/>
        <w:gridCol w:w="1709"/>
      </w:tblGrid>
      <w:tr w:rsidR="002F2B44" w:rsidRPr="00065868" w14:paraId="217CD6DB" w14:textId="77777777" w:rsidTr="00A06AF3">
        <w:trPr>
          <w:trHeight w:val="30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17BD06B8" w14:textId="77777777" w:rsidR="002F2B44" w:rsidRPr="00065868" w:rsidRDefault="002F2B44" w:rsidP="00A06AF3">
            <w:p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b/>
                <w:color w:val="FFFFFF"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0000"/>
            <w:noWrap/>
            <w:vAlign w:val="bottom"/>
            <w:hideMark/>
          </w:tcPr>
          <w:p w14:paraId="49B78BD9" w14:textId="77777777" w:rsidR="002F2B44" w:rsidRPr="00065868" w:rsidRDefault="002F2B44" w:rsidP="00A06A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UC.</w:t>
            </w: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FR4.RS</w:t>
            </w:r>
            <w:r w:rsidRPr="0006586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.02</w:t>
            </w:r>
          </w:p>
        </w:tc>
      </w:tr>
      <w:tr w:rsidR="002F2B44" w:rsidRPr="00065868" w14:paraId="236F6D83" w14:textId="77777777" w:rsidTr="00A06AF3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4CED" w14:textId="77777777" w:rsidR="002F2B44" w:rsidRPr="00065868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se Case Name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D2F0DE" w14:textId="6867C3E6" w:rsidR="002F2B44" w:rsidRPr="00685CDC" w:rsidRDefault="002F2B44" w:rsidP="00A06AF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14619DFF" w14:textId="77777777" w:rsidTr="00A06AF3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ED8C" w14:textId="77777777" w:rsidR="002F2B44" w:rsidRPr="00065868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Created By: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4DB4C1" w14:textId="6FD34431" w:rsidR="002F2B44" w:rsidRPr="00065868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1FFC" w14:textId="77777777" w:rsidR="002F2B44" w:rsidRPr="00065868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pdate by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3F883" w14:textId="73D84AAF" w:rsidR="002F2B44" w:rsidRPr="00065868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4399E794" w14:textId="77777777" w:rsidTr="00A06AF3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0265" w14:textId="77777777" w:rsidR="002F2B44" w:rsidRPr="00065868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Created: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23D6D3" w14:textId="16EBEC63" w:rsidR="002F2B44" w:rsidRPr="00065868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397C" w14:textId="77777777" w:rsidR="002F2B44" w:rsidRPr="00065868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update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B4C46" w14:textId="4BB608AB" w:rsidR="002F2B44" w:rsidRPr="00065868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299B0452" w14:textId="77777777" w:rsidTr="00A06AF3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03EB" w14:textId="77777777" w:rsidR="002F2B44" w:rsidRPr="00065868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ctor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E0F81B" w14:textId="217773F2" w:rsidR="002F2B44" w:rsidRPr="009807D3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7828BE52" w14:textId="77777777" w:rsidTr="00A06AF3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8678" w14:textId="77777777" w:rsidR="002F2B44" w:rsidRPr="00065868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908AC7" w14:textId="7EA7CCFF" w:rsidR="002F2B44" w:rsidRPr="009807D3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5626975A" w14:textId="77777777" w:rsidTr="00A06AF3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3B50" w14:textId="77777777" w:rsidR="002F2B44" w:rsidRPr="00065868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Trigger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6238B6" w14:textId="06705AC9" w:rsidR="002F2B44" w:rsidRPr="009807D3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3A605054" w14:textId="77777777" w:rsidTr="00A06AF3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2D7E" w14:textId="77777777" w:rsidR="002F2B44" w:rsidRPr="00065868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econdition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7B4058" w14:textId="1F578625" w:rsidR="002F2B44" w:rsidRPr="009807D3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50AC0ACC" w14:textId="77777777" w:rsidTr="00A06AF3">
        <w:trPr>
          <w:trHeight w:val="27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709F" w14:textId="77777777" w:rsidR="002F2B44" w:rsidRPr="00065868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ost condition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C44A648" w14:textId="7BC20AF6" w:rsidR="002F2B44" w:rsidRPr="00170A07" w:rsidRDefault="002F2B44" w:rsidP="00A06AF3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28CCC443" w14:textId="77777777" w:rsidTr="00A06AF3">
        <w:trPr>
          <w:trHeight w:val="962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0A80" w14:textId="77777777" w:rsidR="002F2B44" w:rsidRPr="00065868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rmal Flow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68F004" w14:textId="5E2B712F" w:rsidR="002F2B44" w:rsidRPr="002B1C3E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48EEDBA" w14:textId="77777777" w:rsidTr="00A06AF3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0D04" w14:textId="77777777" w:rsidR="002F2B44" w:rsidRPr="00065868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lternative Flow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1D2E89" w14:textId="43A1EE9E" w:rsidR="002F2B44" w:rsidRPr="00170A07" w:rsidRDefault="002F2B44" w:rsidP="00A06AF3">
            <w:pPr>
              <w:pStyle w:val="ListParagraph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27968A70" w14:textId="77777777" w:rsidTr="00A06AF3">
        <w:trPr>
          <w:trHeight w:val="51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B5A2" w14:textId="77777777" w:rsidR="002F2B44" w:rsidRPr="00065868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Exception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876FB62" w14:textId="364BF55F" w:rsidR="002F2B44" w:rsidRPr="00170A07" w:rsidRDefault="002F2B44" w:rsidP="00A06AF3">
            <w:pPr>
              <w:pStyle w:val="ListParagraph"/>
              <w:spacing w:after="0" w:line="240" w:lineRule="auto"/>
              <w:ind w:left="408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2F2B44" w:rsidRPr="00065868" w14:paraId="4451C14F" w14:textId="77777777" w:rsidTr="00A06AF3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A821" w14:textId="77777777" w:rsidR="002F2B44" w:rsidRPr="00065868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Include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C3D1BC" w14:textId="1B110C6A" w:rsidR="002F2B44" w:rsidRPr="00065868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2A56FC72" w14:textId="77777777" w:rsidTr="00A06AF3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CD64" w14:textId="77777777" w:rsidR="002F2B44" w:rsidRPr="00065868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iority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E13911" w14:textId="7815FC3F" w:rsidR="002F2B44" w:rsidRPr="009807D3" w:rsidRDefault="002F2B44" w:rsidP="00A06AF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69A80FF3" w14:textId="77777777" w:rsidTr="00A06AF3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6EE3" w14:textId="77777777" w:rsidR="002F2B44" w:rsidRPr="00065868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Frequency of Use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EDF39F" w14:textId="7E7AF07F" w:rsidR="002F2B44" w:rsidRPr="009807D3" w:rsidRDefault="002F2B44" w:rsidP="00A06AF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3975C7DA" w14:textId="77777777" w:rsidTr="00A06AF3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BA69" w14:textId="77777777" w:rsidR="002F2B44" w:rsidRPr="00065868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Business Rule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49ACC5" w14:textId="4D6942D4" w:rsidR="002F2B44" w:rsidRPr="00065868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62CDFFB5" w14:textId="77777777" w:rsidTr="00A06AF3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B834" w14:textId="77777777" w:rsidR="002F2B44" w:rsidRPr="00065868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Special Requirement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7A411" w14:textId="77777777" w:rsidR="002F2B44" w:rsidRPr="00065868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2F2B44" w:rsidRPr="00065868" w14:paraId="6B7A0D16" w14:textId="77777777" w:rsidTr="00A06AF3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B34D" w14:textId="77777777" w:rsidR="002F2B44" w:rsidRPr="00065868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ssumption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63DB4" w14:textId="77777777" w:rsidR="002F2B44" w:rsidRPr="00065868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4B539E3F" w14:textId="77777777" w:rsidTr="00A06AF3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F802" w14:textId="77777777" w:rsidR="002F2B44" w:rsidRPr="00065868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tes and Issue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B37AD" w14:textId="77777777" w:rsidR="002F2B44" w:rsidRPr="00065868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</w:tbl>
    <w:p w14:paraId="61EAABC7" w14:textId="5A35A13F" w:rsidR="002F2B44" w:rsidRPr="00065868" w:rsidRDefault="002F2B44" w:rsidP="002F2B44">
      <w:pPr>
        <w:pStyle w:val="Caption"/>
        <w:shd w:val="clear" w:color="auto" w:fill="FFFFFF" w:themeFill="background1"/>
        <w:ind w:left="2160"/>
        <w:rPr>
          <w:rFonts w:cstheme="minorHAnsi"/>
          <w:i/>
          <w:color w:val="000000" w:themeColor="text1"/>
          <w:sz w:val="24"/>
          <w:szCs w:val="24"/>
        </w:rPr>
      </w:pPr>
    </w:p>
    <w:p w14:paraId="7CCF3F6A" w14:textId="5677CCBF" w:rsidR="002F2B44" w:rsidRPr="00065868" w:rsidRDefault="002F2B44" w:rsidP="002F2B44">
      <w:pPr>
        <w:pStyle w:val="Caption"/>
        <w:shd w:val="clear" w:color="auto" w:fill="FFFFFF" w:themeFill="background1"/>
        <w:ind w:left="2160"/>
        <w:rPr>
          <w:rFonts w:cstheme="minorHAnsi"/>
          <w:i/>
          <w:color w:val="000000" w:themeColor="text1"/>
          <w:sz w:val="24"/>
          <w:szCs w:val="24"/>
        </w:rPr>
      </w:pPr>
    </w:p>
    <w:p w14:paraId="5A995660" w14:textId="77777777" w:rsidR="002F2B44" w:rsidRPr="00A06AF3" w:rsidRDefault="002F2B44" w:rsidP="0051531B">
      <w:pPr>
        <w:pStyle w:val="ListParagraph"/>
        <w:numPr>
          <w:ilvl w:val="1"/>
          <w:numId w:val="9"/>
        </w:numPr>
        <w:spacing w:after="0"/>
        <w:outlineLvl w:val="1"/>
        <w:rPr>
          <w:rFonts w:cstheme="minorHAnsi"/>
          <w:b/>
          <w:color w:val="FF0000"/>
          <w:sz w:val="24"/>
          <w:szCs w:val="24"/>
        </w:rPr>
      </w:pPr>
      <w:bookmarkStart w:id="47" w:name="_Toc466217486"/>
      <w:bookmarkStart w:id="48" w:name="_Toc482440066"/>
      <w:r w:rsidRPr="00A06AF3">
        <w:rPr>
          <w:rFonts w:cstheme="minorHAnsi"/>
          <w:b/>
          <w:color w:val="FF0000"/>
          <w:sz w:val="24"/>
          <w:szCs w:val="24"/>
        </w:rPr>
        <w:t>Jobs management</w:t>
      </w:r>
      <w:bookmarkEnd w:id="47"/>
      <w:bookmarkEnd w:id="48"/>
    </w:p>
    <w:p w14:paraId="47939217" w14:textId="4E1BF6EE" w:rsidR="002F2B44" w:rsidRPr="00065868" w:rsidRDefault="002F2B44" w:rsidP="002F2B44">
      <w:pPr>
        <w:pStyle w:val="ListParagraph"/>
        <w:spacing w:after="0"/>
        <w:ind w:left="990"/>
        <w:rPr>
          <w:rFonts w:cstheme="minorHAnsi"/>
          <w:b/>
          <w:color w:val="355071" w:themeColor="text2"/>
          <w:sz w:val="24"/>
          <w:szCs w:val="24"/>
        </w:rPr>
      </w:pPr>
    </w:p>
    <w:p w14:paraId="035867CF" w14:textId="21DCF3C3" w:rsidR="002F2B44" w:rsidRPr="00065868" w:rsidRDefault="002F2B44" w:rsidP="002F2B44">
      <w:pPr>
        <w:pStyle w:val="Caption"/>
        <w:shd w:val="clear" w:color="auto" w:fill="FFFFFF" w:themeFill="background1"/>
        <w:ind w:left="1440"/>
        <w:rPr>
          <w:rFonts w:cstheme="minorHAnsi"/>
          <w:i/>
          <w:color w:val="000000" w:themeColor="text1"/>
          <w:sz w:val="24"/>
          <w:szCs w:val="24"/>
        </w:rPr>
      </w:pPr>
    </w:p>
    <w:tbl>
      <w:tblPr>
        <w:tblW w:w="945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2849"/>
        <w:gridCol w:w="2912"/>
        <w:gridCol w:w="1439"/>
      </w:tblGrid>
      <w:tr w:rsidR="002F2B44" w:rsidRPr="00065868" w14:paraId="54819A3A" w14:textId="77777777" w:rsidTr="00A06AF3">
        <w:trPr>
          <w:trHeight w:val="300"/>
        </w:trPr>
        <w:tc>
          <w:tcPr>
            <w:tcW w:w="2255" w:type="dxa"/>
            <w:shd w:val="clear" w:color="auto" w:fill="C00000"/>
            <w:vAlign w:val="center"/>
            <w:hideMark/>
          </w:tcPr>
          <w:p w14:paraId="71930F71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FFFFFF"/>
                <w:sz w:val="24"/>
                <w:szCs w:val="24"/>
              </w:rPr>
              <w:t>Use Case IDa:</w:t>
            </w:r>
          </w:p>
        </w:tc>
        <w:tc>
          <w:tcPr>
            <w:tcW w:w="7200" w:type="dxa"/>
            <w:gridSpan w:val="3"/>
            <w:shd w:val="clear" w:color="auto" w:fill="C00000"/>
            <w:noWrap/>
            <w:vAlign w:val="bottom"/>
            <w:hideMark/>
          </w:tcPr>
          <w:p w14:paraId="31C45870" w14:textId="77777777" w:rsidR="002F2B44" w:rsidRPr="00065868" w:rsidRDefault="002F2B44" w:rsidP="00505E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UC.FR5</w:t>
            </w:r>
            <w:r w:rsidRPr="0006586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.JO.01</w:t>
            </w:r>
          </w:p>
        </w:tc>
      </w:tr>
      <w:tr w:rsidR="002F2B44" w:rsidRPr="00065868" w14:paraId="6182776D" w14:textId="77777777" w:rsidTr="00505E33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0B067F3C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se Case Name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  <w:hideMark/>
          </w:tcPr>
          <w:p w14:paraId="134BE44F" w14:textId="34803783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1E6D2402" w14:textId="77777777" w:rsidTr="008F1A3A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652C6A6F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Created By:</w:t>
            </w:r>
          </w:p>
        </w:tc>
        <w:tc>
          <w:tcPr>
            <w:tcW w:w="2849" w:type="dxa"/>
            <w:shd w:val="clear" w:color="auto" w:fill="auto"/>
            <w:noWrap/>
            <w:vAlign w:val="bottom"/>
          </w:tcPr>
          <w:p w14:paraId="73FC1C5B" w14:textId="6A216384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14:paraId="29D8CED0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pdate by: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7D82CFDC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45E58D85" w14:textId="77777777" w:rsidTr="008F1A3A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5C0B2895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Created:</w:t>
            </w:r>
          </w:p>
        </w:tc>
        <w:tc>
          <w:tcPr>
            <w:tcW w:w="2849" w:type="dxa"/>
            <w:shd w:val="clear" w:color="auto" w:fill="auto"/>
            <w:noWrap/>
            <w:vAlign w:val="bottom"/>
          </w:tcPr>
          <w:p w14:paraId="3320BD63" w14:textId="1DF3C0F5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14:paraId="0A0E4FF7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update: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621E77C4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0BC9CC2" w14:textId="77777777" w:rsidTr="008F1A3A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1272EFB3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ctor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5E626B56" w14:textId="2B3E301A" w:rsidR="002F2B44" w:rsidRPr="009807D3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72CA8D4C" w14:textId="77777777" w:rsidTr="00505E33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5ED68223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664B5361" w14:textId="0BC818A9" w:rsidR="002F2B44" w:rsidRPr="009807D3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1C51E695" w14:textId="77777777" w:rsidTr="008F1A3A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5F9B8D60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Trigger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6D8B83F3" w14:textId="1666BC40" w:rsidR="002F2B44" w:rsidRPr="009807D3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6731FBB8" w14:textId="77777777" w:rsidTr="00505E33">
        <w:trPr>
          <w:trHeight w:val="330"/>
        </w:trPr>
        <w:tc>
          <w:tcPr>
            <w:tcW w:w="2255" w:type="dxa"/>
            <w:shd w:val="clear" w:color="auto" w:fill="auto"/>
            <w:vAlign w:val="center"/>
            <w:hideMark/>
          </w:tcPr>
          <w:p w14:paraId="0D07ABC9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econdition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514BE235" w14:textId="7E50A735" w:rsidR="002F2B44" w:rsidRPr="009807D3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33FB10BB" w14:textId="77777777" w:rsidTr="00505E33">
        <w:trPr>
          <w:trHeight w:val="350"/>
        </w:trPr>
        <w:tc>
          <w:tcPr>
            <w:tcW w:w="2255" w:type="dxa"/>
            <w:shd w:val="clear" w:color="auto" w:fill="auto"/>
            <w:vAlign w:val="center"/>
            <w:hideMark/>
          </w:tcPr>
          <w:p w14:paraId="0392B457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ost conditions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2BF0124E" w14:textId="772B92CA" w:rsidR="002F2B44" w:rsidRPr="00065868" w:rsidRDefault="002F2B44" w:rsidP="008F1A3A">
            <w:pPr>
              <w:pStyle w:val="ListParagraph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F2B44" w:rsidRPr="00065868" w14:paraId="38A72F77" w14:textId="77777777" w:rsidTr="008F1A3A">
        <w:trPr>
          <w:trHeight w:val="503"/>
        </w:trPr>
        <w:tc>
          <w:tcPr>
            <w:tcW w:w="2255" w:type="dxa"/>
            <w:shd w:val="clear" w:color="auto" w:fill="auto"/>
            <w:vAlign w:val="center"/>
            <w:hideMark/>
          </w:tcPr>
          <w:p w14:paraId="41BD99F8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rmal Flow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27385F27" w14:textId="5DAB3702" w:rsidR="002F2B44" w:rsidRPr="0067193C" w:rsidRDefault="002F2B44" w:rsidP="008F1A3A">
            <w:pPr>
              <w:pStyle w:val="ListParagraph"/>
              <w:suppressAutoHyphens/>
              <w:spacing w:after="0" w:line="240" w:lineRule="auto"/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</w:pPr>
          </w:p>
        </w:tc>
      </w:tr>
      <w:tr w:rsidR="002F2B44" w:rsidRPr="00065868" w14:paraId="739EFD2C" w14:textId="77777777" w:rsidTr="00505E33">
        <w:trPr>
          <w:trHeight w:val="269"/>
        </w:trPr>
        <w:tc>
          <w:tcPr>
            <w:tcW w:w="2255" w:type="dxa"/>
            <w:shd w:val="clear" w:color="auto" w:fill="auto"/>
            <w:vAlign w:val="center"/>
            <w:hideMark/>
          </w:tcPr>
          <w:p w14:paraId="00D4A8F9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lternative Flows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389CD4DD" w14:textId="0C6A29A9" w:rsidR="002F2B44" w:rsidRPr="00306D29" w:rsidRDefault="002F2B44" w:rsidP="008F1A3A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25F6E5B9" w14:textId="77777777" w:rsidTr="00505E33">
        <w:trPr>
          <w:trHeight w:val="359"/>
        </w:trPr>
        <w:tc>
          <w:tcPr>
            <w:tcW w:w="2255" w:type="dxa"/>
            <w:shd w:val="clear" w:color="auto" w:fill="auto"/>
            <w:vAlign w:val="center"/>
            <w:hideMark/>
          </w:tcPr>
          <w:p w14:paraId="3563677D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Exceptions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30A430F5" w14:textId="5FCCFB61" w:rsidR="002F2B44" w:rsidRPr="00306D29" w:rsidRDefault="002F2B44" w:rsidP="008F1A3A">
            <w:pPr>
              <w:pStyle w:val="ListParagraph"/>
              <w:spacing w:after="0" w:line="240" w:lineRule="auto"/>
              <w:ind w:left="108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34C7966B" w14:textId="77777777" w:rsidTr="008F1A3A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0BD79EF6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Include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69F9F20C" w14:textId="55D4A0E9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1681E56E" w14:textId="77777777" w:rsidTr="008F1A3A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67E25B77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iority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71DBC0D7" w14:textId="592E0154" w:rsidR="002F2B44" w:rsidRPr="009807D3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5CF943EF" w14:textId="77777777" w:rsidTr="008F1A3A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104B610A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Frequency of Use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36D67953" w14:textId="54F5E8ED" w:rsidR="002F2B44" w:rsidRPr="009807D3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0D4893F2" w14:textId="77777777" w:rsidTr="008F1A3A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61B01F68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Business Rule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3CB1D516" w14:textId="78F5BE23" w:rsidR="002F2B44" w:rsidRPr="00306D29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20A8193F" w14:textId="77777777" w:rsidTr="008F1A3A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3460746B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Special Requirement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735F0DFA" w14:textId="068C301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3F94081E" w14:textId="77777777" w:rsidTr="00505E33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6BDD4F3D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ssumption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2435D0B2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64BD4D30" w14:textId="77777777" w:rsidTr="00505E33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2D083D5E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tes and Issue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  <w:hideMark/>
          </w:tcPr>
          <w:p w14:paraId="30270A27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</w:tbl>
    <w:p w14:paraId="4D470E2B" w14:textId="4B1DA112" w:rsidR="002F2B44" w:rsidRPr="00065868" w:rsidRDefault="002F2B44" w:rsidP="002F2B44">
      <w:pPr>
        <w:pStyle w:val="Caption"/>
        <w:shd w:val="clear" w:color="auto" w:fill="FFFFFF" w:themeFill="background1"/>
        <w:ind w:left="2160"/>
        <w:rPr>
          <w:rFonts w:cstheme="minorHAnsi"/>
          <w:i/>
          <w:color w:val="000000" w:themeColor="text1"/>
          <w:sz w:val="24"/>
          <w:szCs w:val="24"/>
        </w:rPr>
      </w:pPr>
    </w:p>
    <w:p w14:paraId="78C43FCB" w14:textId="77777777" w:rsidR="002F2B44" w:rsidRPr="008D3DE8" w:rsidRDefault="002F2B44" w:rsidP="0051531B">
      <w:pPr>
        <w:pStyle w:val="ListParagraph"/>
        <w:numPr>
          <w:ilvl w:val="1"/>
          <w:numId w:val="6"/>
        </w:numPr>
        <w:spacing w:after="0"/>
        <w:outlineLvl w:val="1"/>
        <w:rPr>
          <w:rFonts w:cstheme="minorHAnsi"/>
          <w:b/>
          <w:color w:val="FF0000"/>
          <w:sz w:val="24"/>
          <w:szCs w:val="24"/>
        </w:rPr>
      </w:pPr>
      <w:bookmarkStart w:id="49" w:name="_Toc466217487"/>
      <w:bookmarkStart w:id="50" w:name="_Toc482440067"/>
      <w:r w:rsidRPr="008D3DE8">
        <w:rPr>
          <w:rFonts w:cstheme="minorHAnsi"/>
          <w:b/>
          <w:color w:val="FF0000"/>
          <w:sz w:val="24"/>
          <w:szCs w:val="24"/>
        </w:rPr>
        <w:t>Working schedule management</w:t>
      </w:r>
      <w:bookmarkEnd w:id="49"/>
      <w:bookmarkEnd w:id="50"/>
    </w:p>
    <w:tbl>
      <w:tblPr>
        <w:tblpPr w:leftFromText="180" w:rightFromText="180" w:vertAnchor="page" w:horzAnchor="margin" w:tblpXSpec="center" w:tblpY="4336"/>
        <w:tblW w:w="10180" w:type="dxa"/>
        <w:tblLook w:val="04A0" w:firstRow="1" w:lastRow="0" w:firstColumn="1" w:lastColumn="0" w:noHBand="0" w:noVBand="1"/>
      </w:tblPr>
      <w:tblGrid>
        <w:gridCol w:w="2155"/>
        <w:gridCol w:w="3404"/>
        <w:gridCol w:w="2912"/>
        <w:gridCol w:w="1709"/>
      </w:tblGrid>
      <w:tr w:rsidR="0021520C" w:rsidRPr="00065868" w14:paraId="6133D1BF" w14:textId="77777777" w:rsidTr="0021520C">
        <w:trPr>
          <w:trHeight w:val="30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398D4B04" w14:textId="77777777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b/>
                <w:color w:val="FFFFFF"/>
                <w:sz w:val="24"/>
                <w:szCs w:val="24"/>
              </w:rPr>
              <w:t>Use Case ID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0000"/>
            <w:noWrap/>
            <w:vAlign w:val="bottom"/>
            <w:hideMark/>
          </w:tcPr>
          <w:p w14:paraId="7C83A3E7" w14:textId="77777777" w:rsidR="0021520C" w:rsidRPr="00065868" w:rsidRDefault="0021520C" w:rsidP="002152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UC.FR6.WO.02</w:t>
            </w:r>
          </w:p>
        </w:tc>
      </w:tr>
      <w:tr w:rsidR="0021520C" w:rsidRPr="00065868" w14:paraId="1F6057DD" w14:textId="77777777" w:rsidTr="0021520C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7DE8" w14:textId="77777777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se Case Name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4E7E1" w14:textId="30049BD9" w:rsidR="0021520C" w:rsidRPr="004A79ED" w:rsidRDefault="0021520C" w:rsidP="0021520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1520C" w:rsidRPr="00065868" w14:paraId="720DA99A" w14:textId="77777777" w:rsidTr="001D5023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8ACE" w14:textId="77777777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Created By: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34F2A6" w14:textId="079803EF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C723" w14:textId="77777777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pdate by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D54DF" w14:textId="77777777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1520C" w:rsidRPr="00065868" w14:paraId="0684530C" w14:textId="77777777" w:rsidTr="001D5023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7ACD" w14:textId="77777777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Created: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E3B5B6" w14:textId="6DDBA2DE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B32D" w14:textId="77777777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update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C97B1" w14:textId="77777777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1520C" w:rsidRPr="00065868" w14:paraId="4FBA73FC" w14:textId="77777777" w:rsidTr="001D5023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9C7F" w14:textId="77777777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ctor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EA8343" w14:textId="1E03FD96" w:rsidR="0021520C" w:rsidRPr="009807D3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1520C" w:rsidRPr="00065868" w14:paraId="07598009" w14:textId="77777777" w:rsidTr="001D5023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71CC" w14:textId="77777777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1A847E" w14:textId="1A241C5E" w:rsidR="0021520C" w:rsidRPr="009807D3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1520C" w:rsidRPr="00065868" w14:paraId="783C60E8" w14:textId="77777777" w:rsidTr="001D5023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9DD5" w14:textId="77777777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Trigger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60AF92" w14:textId="7660F073" w:rsidR="0021520C" w:rsidRPr="009807D3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1520C" w:rsidRPr="00065868" w14:paraId="651B1A1D" w14:textId="77777777" w:rsidTr="001D5023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A190" w14:textId="77777777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econdition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5D1C7F" w14:textId="7FF575B7" w:rsidR="0021520C" w:rsidRPr="009807D3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1520C" w:rsidRPr="00065868" w14:paraId="6C129793" w14:textId="77777777" w:rsidTr="001D5023">
        <w:trPr>
          <w:trHeight w:val="27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AC8A" w14:textId="77777777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ost condition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5F89255" w14:textId="06B1FD1F" w:rsidR="0021520C" w:rsidRPr="000B6F90" w:rsidRDefault="0021520C" w:rsidP="001D5023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1520C" w:rsidRPr="00065868" w14:paraId="290F94CF" w14:textId="77777777" w:rsidTr="001D5023">
        <w:trPr>
          <w:trHeight w:val="962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D44C" w14:textId="77777777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rmal Flow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97BBE3" w14:textId="754849AD" w:rsidR="0021520C" w:rsidRPr="004A79ED" w:rsidRDefault="0021520C" w:rsidP="001D5023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1520C" w:rsidRPr="00065868" w14:paraId="26B5DEEB" w14:textId="77777777" w:rsidTr="001D5023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9C85" w14:textId="77777777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lternative Flow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6BC6C9" w14:textId="713F739F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1520C" w:rsidRPr="00065868" w14:paraId="08E0A33B" w14:textId="77777777" w:rsidTr="0021520C">
        <w:trPr>
          <w:trHeight w:val="51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A54E" w14:textId="77777777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Exception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47C8AAC" w14:textId="2A438BAE" w:rsidR="0021520C" w:rsidRPr="00787D9B" w:rsidRDefault="0021520C" w:rsidP="001D5023">
            <w:pPr>
              <w:pStyle w:val="ListParagraph"/>
              <w:spacing w:after="0" w:line="240" w:lineRule="auto"/>
              <w:ind w:left="408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1520C" w:rsidRPr="00065868" w14:paraId="5014DB13" w14:textId="77777777" w:rsidTr="001D5023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D17F" w14:textId="77777777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Include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8BBE6B" w14:textId="7C5261DB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1520C" w:rsidRPr="00065868" w14:paraId="3A24F241" w14:textId="77777777" w:rsidTr="001D5023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3753" w14:textId="77777777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iority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C859AB" w14:textId="7F8111FB" w:rsidR="0021520C" w:rsidRPr="00646643" w:rsidRDefault="0021520C" w:rsidP="0021520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1520C" w:rsidRPr="00065868" w14:paraId="454BD9B0" w14:textId="77777777" w:rsidTr="001D5023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6847" w14:textId="77777777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Frequency of Use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A33C44" w14:textId="159BBB1A" w:rsidR="0021520C" w:rsidRPr="00646643" w:rsidRDefault="0021520C" w:rsidP="0021520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1520C" w:rsidRPr="00065868" w14:paraId="6BD3B8AC" w14:textId="77777777" w:rsidTr="001D5023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1EBD" w14:textId="77777777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Business Rule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5B2CD5" w14:textId="1265A419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1520C" w:rsidRPr="00065868" w14:paraId="49700A94" w14:textId="77777777" w:rsidTr="001D5023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A1C3" w14:textId="77777777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Special Requirement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2A724E" w14:textId="605509C7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1520C" w:rsidRPr="00065868" w14:paraId="4FE5A8E3" w14:textId="77777777" w:rsidTr="001D5023">
        <w:trPr>
          <w:trHeight w:val="30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AD80" w14:textId="77777777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ssumption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6EA42" w14:textId="77777777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1520C" w:rsidRPr="00065868" w14:paraId="594830D9" w14:textId="77777777" w:rsidTr="001D5023">
        <w:trPr>
          <w:trHeight w:val="30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EE2C" w14:textId="77777777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tes and Issue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99EDE5" w14:textId="39650810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1BD053F9" w14:textId="732EAF32" w:rsidR="002F2B44" w:rsidRPr="00065868" w:rsidRDefault="002F2B44" w:rsidP="002F2B44">
      <w:pPr>
        <w:pStyle w:val="ListParagraph"/>
        <w:spacing w:after="0"/>
        <w:ind w:left="0"/>
        <w:rPr>
          <w:rFonts w:cstheme="minorHAnsi"/>
          <w:b/>
          <w:color w:val="355071" w:themeColor="text2"/>
          <w:sz w:val="24"/>
          <w:szCs w:val="24"/>
        </w:rPr>
      </w:pPr>
    </w:p>
    <w:p w14:paraId="796C6714" w14:textId="77777777" w:rsidR="002F2B44" w:rsidRPr="00065868" w:rsidRDefault="002F2B44" w:rsidP="002F2B44">
      <w:pPr>
        <w:pStyle w:val="ListParagraph"/>
        <w:spacing w:after="0"/>
        <w:ind w:left="990"/>
        <w:rPr>
          <w:rFonts w:cstheme="minorHAnsi"/>
          <w:b/>
          <w:color w:val="355071" w:themeColor="text2"/>
          <w:sz w:val="24"/>
          <w:szCs w:val="24"/>
        </w:rPr>
      </w:pPr>
    </w:p>
    <w:p w14:paraId="1CD0E738" w14:textId="77777777" w:rsidR="002F2B44" w:rsidRDefault="002F2B44" w:rsidP="002F2B44">
      <w:pPr>
        <w:pStyle w:val="Caption"/>
        <w:shd w:val="clear" w:color="auto" w:fill="FFFFFF" w:themeFill="background1"/>
        <w:ind w:left="2160"/>
        <w:rPr>
          <w:rFonts w:cstheme="minorHAnsi"/>
          <w:i/>
          <w:color w:val="000000" w:themeColor="text1"/>
          <w:sz w:val="24"/>
          <w:szCs w:val="24"/>
        </w:rPr>
      </w:pPr>
    </w:p>
    <w:p w14:paraId="15431D20" w14:textId="77D1788B" w:rsidR="002F2B44" w:rsidRPr="00065868" w:rsidRDefault="002F2B44" w:rsidP="002F2B44">
      <w:pPr>
        <w:pStyle w:val="Caption"/>
        <w:shd w:val="clear" w:color="auto" w:fill="FFFFFF" w:themeFill="background1"/>
        <w:ind w:left="2160"/>
        <w:rPr>
          <w:rFonts w:cstheme="minorHAnsi"/>
          <w:i/>
          <w:color w:val="000000" w:themeColor="text1"/>
          <w:sz w:val="24"/>
          <w:szCs w:val="24"/>
        </w:rPr>
      </w:pPr>
    </w:p>
    <w:p w14:paraId="77641DD0" w14:textId="77777777" w:rsidR="002F2B44" w:rsidRPr="00065868" w:rsidRDefault="002F2B44" w:rsidP="002F2B44">
      <w:pPr>
        <w:pStyle w:val="ListParagraph"/>
        <w:spacing w:after="0" w:line="240" w:lineRule="auto"/>
        <w:ind w:left="990"/>
        <w:rPr>
          <w:rFonts w:cstheme="minorHAnsi"/>
          <w:b/>
          <w:color w:val="355071" w:themeColor="text2"/>
          <w:sz w:val="24"/>
          <w:szCs w:val="24"/>
        </w:rPr>
      </w:pPr>
    </w:p>
    <w:sectPr w:rsidR="002F2B44" w:rsidRPr="00065868" w:rsidSect="00E1697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39472" w14:textId="77777777" w:rsidR="0051531B" w:rsidRDefault="0051531B" w:rsidP="00740E17">
      <w:pPr>
        <w:spacing w:after="0" w:line="240" w:lineRule="auto"/>
      </w:pPr>
      <w:r>
        <w:separator/>
      </w:r>
    </w:p>
  </w:endnote>
  <w:endnote w:type="continuationSeparator" w:id="0">
    <w:p w14:paraId="2079E91D" w14:textId="77777777" w:rsidR="0051531B" w:rsidRDefault="0051531B" w:rsidP="0074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olor w:val="3D5C83" w:themeColor="background2" w:themeShade="80"/>
      </w:rPr>
      <w:id w:val="93486573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023181A9" w14:textId="77777777" w:rsidR="00505E33" w:rsidRPr="00DA0894" w:rsidRDefault="00505E3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3D5C83" w:themeColor="background2" w:themeShade="80"/>
          </w:rPr>
        </w:pPr>
        <w:r w:rsidRPr="00DA0894">
          <w:rPr>
            <w:b/>
            <w:color w:val="3D5C83" w:themeColor="background2" w:themeShade="80"/>
          </w:rPr>
          <w:fldChar w:fldCharType="begin"/>
        </w:r>
        <w:r w:rsidRPr="00DA0894">
          <w:rPr>
            <w:b/>
            <w:color w:val="3D5C83" w:themeColor="background2" w:themeShade="80"/>
          </w:rPr>
          <w:instrText xml:space="preserve"> PAGE   \* MERGEFORMAT </w:instrText>
        </w:r>
        <w:r w:rsidRPr="00DA0894">
          <w:rPr>
            <w:b/>
            <w:color w:val="3D5C83" w:themeColor="background2" w:themeShade="80"/>
          </w:rPr>
          <w:fldChar w:fldCharType="separate"/>
        </w:r>
        <w:r w:rsidR="001B75BB" w:rsidRPr="001B75BB">
          <w:rPr>
            <w:b/>
            <w:bCs/>
            <w:noProof/>
            <w:color w:val="3D5C83" w:themeColor="background2" w:themeShade="80"/>
          </w:rPr>
          <w:t>2</w:t>
        </w:r>
        <w:r w:rsidRPr="00DA0894">
          <w:rPr>
            <w:b/>
            <w:bCs/>
            <w:noProof/>
            <w:color w:val="3D5C83" w:themeColor="background2" w:themeShade="80"/>
          </w:rPr>
          <w:fldChar w:fldCharType="end"/>
        </w:r>
        <w:r w:rsidRPr="00DA0894">
          <w:rPr>
            <w:b/>
            <w:bCs/>
            <w:color w:val="3D5C83" w:themeColor="background2" w:themeShade="80"/>
          </w:rPr>
          <w:t xml:space="preserve"> | </w:t>
        </w:r>
        <w:r w:rsidRPr="00DA0894">
          <w:rPr>
            <w:b/>
            <w:color w:val="3D5C83" w:themeColor="background2" w:themeShade="80"/>
            <w:spacing w:val="60"/>
          </w:rPr>
          <w:t>Page</w:t>
        </w:r>
      </w:p>
    </w:sdtContent>
  </w:sdt>
  <w:p w14:paraId="4047E7B1" w14:textId="77777777" w:rsidR="00505E33" w:rsidRPr="00740E17" w:rsidRDefault="00505E33">
    <w:pPr>
      <w:pStyle w:val="Footer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645454"/>
      <w:docPartObj>
        <w:docPartGallery w:val="Page Numbers (Bottom of Page)"/>
        <w:docPartUnique/>
      </w:docPartObj>
    </w:sdtPr>
    <w:sdtEndPr>
      <w:rPr>
        <w:color w:val="3D5C83" w:themeColor="background2" w:themeShade="80"/>
        <w:spacing w:val="60"/>
      </w:rPr>
    </w:sdtEndPr>
    <w:sdtContent>
      <w:p w14:paraId="6ADD072E" w14:textId="77777777" w:rsidR="00505E33" w:rsidRPr="00EB3B7D" w:rsidRDefault="00505E3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3D5C83" w:themeColor="background2" w:themeShade="80"/>
          </w:rPr>
        </w:pPr>
        <w:r w:rsidRPr="00EB3B7D">
          <w:rPr>
            <w:color w:val="3D5C83" w:themeColor="background2" w:themeShade="80"/>
          </w:rPr>
          <w:fldChar w:fldCharType="begin"/>
        </w:r>
        <w:r w:rsidRPr="00EB3B7D">
          <w:rPr>
            <w:color w:val="3D5C83" w:themeColor="background2" w:themeShade="80"/>
          </w:rPr>
          <w:instrText xml:space="preserve"> PAGE   \* MERGEFORMAT </w:instrText>
        </w:r>
        <w:r w:rsidRPr="00EB3B7D">
          <w:rPr>
            <w:color w:val="3D5C83" w:themeColor="background2" w:themeShade="80"/>
          </w:rPr>
          <w:fldChar w:fldCharType="separate"/>
        </w:r>
        <w:r w:rsidR="001B75BB" w:rsidRPr="001B75BB">
          <w:rPr>
            <w:b/>
            <w:bCs/>
            <w:noProof/>
            <w:color w:val="3D5C83" w:themeColor="background2" w:themeShade="80"/>
          </w:rPr>
          <w:t>1</w:t>
        </w:r>
        <w:r w:rsidRPr="00EB3B7D">
          <w:rPr>
            <w:b/>
            <w:bCs/>
            <w:noProof/>
            <w:color w:val="3D5C83" w:themeColor="background2" w:themeShade="80"/>
          </w:rPr>
          <w:fldChar w:fldCharType="end"/>
        </w:r>
        <w:r w:rsidRPr="00EB3B7D">
          <w:rPr>
            <w:b/>
            <w:bCs/>
            <w:color w:val="3D5C83" w:themeColor="background2" w:themeShade="80"/>
          </w:rPr>
          <w:t xml:space="preserve"> | </w:t>
        </w:r>
        <w:r w:rsidRPr="00EB3B7D">
          <w:rPr>
            <w:color w:val="3D5C83" w:themeColor="background2" w:themeShade="80"/>
            <w:spacing w:val="60"/>
          </w:rPr>
          <w:t>Page</w:t>
        </w:r>
      </w:p>
    </w:sdtContent>
  </w:sdt>
  <w:p w14:paraId="3C695F0E" w14:textId="77777777" w:rsidR="00505E33" w:rsidRDefault="00505E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77EA3" w14:textId="77777777" w:rsidR="0051531B" w:rsidRDefault="0051531B" w:rsidP="00740E17">
      <w:pPr>
        <w:spacing w:after="0" w:line="240" w:lineRule="auto"/>
      </w:pPr>
      <w:r>
        <w:separator/>
      </w:r>
    </w:p>
  </w:footnote>
  <w:footnote w:type="continuationSeparator" w:id="0">
    <w:p w14:paraId="0EDBA816" w14:textId="77777777" w:rsidR="0051531B" w:rsidRDefault="0051531B" w:rsidP="00740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3E7AD" w14:textId="5FB42525" w:rsidR="00505E33" w:rsidRPr="00EB3B7D" w:rsidRDefault="00505E33" w:rsidP="00E1697D">
    <w:pPr>
      <w:pStyle w:val="Header"/>
      <w:rPr>
        <w:b/>
        <w:color w:val="3D5C83" w:themeColor="background2" w:themeShade="80"/>
        <w:sz w:val="24"/>
        <w:szCs w:val="24"/>
        <w:lang w:val="en-US"/>
      </w:rPr>
    </w:pPr>
    <w:r w:rsidRPr="00EB3B7D">
      <w:rPr>
        <w:noProof/>
        <w:color w:val="3D5C83" w:themeColor="background2" w:themeShade="80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39155" wp14:editId="73EB291E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mv="urn:schemas-microsoft-com:mac:vml" xmlns:mo="http://schemas.microsoft.com/office/mac/office/2008/main">
          <w:pict>
            <v:line w14:anchorId="543D4432" id="Straight Connector 1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" strokecolor="#0d649e [1924]"/>
          </w:pict>
        </mc:Fallback>
      </mc:AlternateContent>
    </w:r>
    <w:r>
      <w:rPr>
        <w:color w:val="3D5C83" w:themeColor="background2" w:themeShade="80"/>
        <w:sz w:val="32"/>
        <w:szCs w:val="32"/>
        <w:lang w:val="en-US"/>
      </w:rPr>
      <w:tab/>
    </w:r>
    <w:r>
      <w:rPr>
        <w:color w:val="3D5C83" w:themeColor="background2" w:themeShade="80"/>
        <w:sz w:val="32"/>
        <w:szCs w:val="32"/>
        <w:lang w:val="en-US"/>
      </w:rPr>
      <w:tab/>
    </w:r>
    <w:r>
      <w:rPr>
        <w:b/>
        <w:color w:val="3D5C83" w:themeColor="background2" w:themeShade="80"/>
        <w:sz w:val="24"/>
        <w:szCs w:val="24"/>
        <w:lang w:val="en-US"/>
      </w:rPr>
      <w:t>ECB</w:t>
    </w:r>
    <w:r w:rsidRPr="00EB3B7D">
      <w:rPr>
        <w:b/>
        <w:color w:val="3D5C83" w:themeColor="background2" w:themeShade="80"/>
        <w:sz w:val="24"/>
        <w:szCs w:val="24"/>
        <w:lang w:val="en-US"/>
      </w:rPr>
      <w:t xml:space="preserve"> Projec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A4964" w14:textId="77777777" w:rsidR="00505E33" w:rsidRPr="00DA0894" w:rsidRDefault="00505E33" w:rsidP="00E1697D">
    <w:pPr>
      <w:pStyle w:val="Header"/>
      <w:rPr>
        <w:rFonts w:ascii="Arial" w:hAnsi="Arial" w:cs="Arial"/>
        <w:b/>
        <w:color w:val="3D5C83" w:themeColor="background2" w:themeShade="80"/>
        <w:sz w:val="28"/>
        <w:szCs w:val="28"/>
      </w:rPr>
    </w:pPr>
    <w:r>
      <w:rPr>
        <w:rFonts w:ascii="Arial" w:hAnsi="Arial" w:cs="Arial"/>
        <w:b/>
        <w:color w:val="3D5C83" w:themeColor="background2" w:themeShade="80"/>
        <w:sz w:val="28"/>
        <w:szCs w:val="28"/>
        <w:lang w:val="en-US"/>
      </w:rPr>
      <w:t>TripleX</w:t>
    </w:r>
    <w:r w:rsidRPr="00DA0894">
      <w:rPr>
        <w:rFonts w:ascii="Arial" w:hAnsi="Arial" w:cs="Arial"/>
        <w:b/>
        <w:color w:val="3D5C83" w:themeColor="background2" w:themeShade="80"/>
        <w:sz w:val="28"/>
        <w:szCs w:val="28"/>
      </w:rPr>
      <w:t xml:space="preserve"> TEAM</w:t>
    </w:r>
  </w:p>
  <w:p w14:paraId="320E5998" w14:textId="77777777" w:rsidR="00505E33" w:rsidRPr="00DA0894" w:rsidRDefault="00505E33" w:rsidP="00E1697D">
    <w:pPr>
      <w:pStyle w:val="Header"/>
      <w:rPr>
        <w:rFonts w:ascii="Arial" w:hAnsi="Arial" w:cs="Arial"/>
        <w:color w:val="3D5C83" w:themeColor="background2" w:themeShade="80"/>
        <w:sz w:val="20"/>
        <w:szCs w:val="20"/>
      </w:rPr>
    </w:pPr>
    <w:r w:rsidRPr="00DA0894">
      <w:rPr>
        <w:rFonts w:ascii="Arial" w:hAnsi="Arial" w:cs="Arial"/>
        <w:noProof/>
        <w:color w:val="3D5C83" w:themeColor="background2" w:themeShade="80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95496E" wp14:editId="3D2EB93C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mv="urn:schemas-microsoft-com:mac:vml" xmlns:mo="http://schemas.microsoft.com/office/mac/office/2008/main">
          <w:pict>
            <v:line w14:anchorId="2D9C79D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" strokecolor="#3d5b82 [1614]"/>
          </w:pict>
        </mc:Fallback>
      </mc:AlternateContent>
    </w:r>
    <w:r w:rsidRPr="00DA0894">
      <w:rPr>
        <w:rFonts w:ascii="Arial" w:hAnsi="Arial" w:cs="Arial"/>
        <w:color w:val="3D5C83" w:themeColor="background2" w:themeShade="80"/>
        <w:sz w:val="20"/>
        <w:szCs w:val="20"/>
      </w:rPr>
      <w:t>45 Nguyen Khac Nhu Street, District 1, Ho Chi Minh City, Vietnam.</w:t>
    </w:r>
  </w:p>
  <w:p w14:paraId="6B8FF502" w14:textId="77777777" w:rsidR="00505E33" w:rsidRDefault="00505E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020E1"/>
    <w:multiLevelType w:val="multilevel"/>
    <w:tmpl w:val="58D444F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 w15:restartNumberingAfterBreak="0">
    <w:nsid w:val="27D54F64"/>
    <w:multiLevelType w:val="multilevel"/>
    <w:tmpl w:val="C3D0B34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 w15:restartNumberingAfterBreak="0">
    <w:nsid w:val="28A57BFB"/>
    <w:multiLevelType w:val="multilevel"/>
    <w:tmpl w:val="D2E4F1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292C28C3"/>
    <w:multiLevelType w:val="multilevel"/>
    <w:tmpl w:val="2ADCB8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 w15:restartNumberingAfterBreak="0">
    <w:nsid w:val="2AEF3DE7"/>
    <w:multiLevelType w:val="multilevel"/>
    <w:tmpl w:val="A28677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 w15:restartNumberingAfterBreak="0">
    <w:nsid w:val="2DBA7EE2"/>
    <w:multiLevelType w:val="multilevel"/>
    <w:tmpl w:val="EAA08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6F840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703CF7"/>
    <w:multiLevelType w:val="multilevel"/>
    <w:tmpl w:val="F684B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7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8" w15:restartNumberingAfterBreak="0">
    <w:nsid w:val="6F0F713F"/>
    <w:multiLevelType w:val="multilevel"/>
    <w:tmpl w:val="EA821B36"/>
    <w:lvl w:ilvl="0">
      <w:start w:val="3"/>
      <w:numFmt w:val="decimal"/>
      <w:lvlText w:val="%1"/>
      <w:lvlJc w:val="left"/>
      <w:pPr>
        <w:ind w:left="672" w:hanging="360"/>
      </w:pPr>
      <w:rPr>
        <w:rFonts w:hint="default"/>
        <w:b w:val="0"/>
        <w:color w:val="000000"/>
      </w:rPr>
    </w:lvl>
    <w:lvl w:ilvl="1">
      <w:start w:val="7"/>
      <w:numFmt w:val="decimal"/>
      <w:isLgl/>
      <w:lvlText w:val="%1.%2."/>
      <w:lvlJc w:val="left"/>
      <w:pPr>
        <w:ind w:left="10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2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E17"/>
    <w:rsid w:val="0001268F"/>
    <w:rsid w:val="00024E70"/>
    <w:rsid w:val="000714F8"/>
    <w:rsid w:val="000D05BF"/>
    <w:rsid w:val="00111EC0"/>
    <w:rsid w:val="00117C38"/>
    <w:rsid w:val="001A0DF9"/>
    <w:rsid w:val="001A3968"/>
    <w:rsid w:val="001B75BB"/>
    <w:rsid w:val="001D5023"/>
    <w:rsid w:val="001E3BC9"/>
    <w:rsid w:val="001F0B92"/>
    <w:rsid w:val="001F6404"/>
    <w:rsid w:val="0021520C"/>
    <w:rsid w:val="002A085C"/>
    <w:rsid w:val="002F2B44"/>
    <w:rsid w:val="00323E11"/>
    <w:rsid w:val="003A1145"/>
    <w:rsid w:val="003A41C7"/>
    <w:rsid w:val="003D4076"/>
    <w:rsid w:val="003D50B8"/>
    <w:rsid w:val="00424665"/>
    <w:rsid w:val="00460408"/>
    <w:rsid w:val="00463850"/>
    <w:rsid w:val="00483323"/>
    <w:rsid w:val="00492B15"/>
    <w:rsid w:val="004A1E48"/>
    <w:rsid w:val="004E5733"/>
    <w:rsid w:val="00505E33"/>
    <w:rsid w:val="0051531B"/>
    <w:rsid w:val="00521978"/>
    <w:rsid w:val="005468BA"/>
    <w:rsid w:val="00552CC0"/>
    <w:rsid w:val="00573CD1"/>
    <w:rsid w:val="005A2F9E"/>
    <w:rsid w:val="005A3B4A"/>
    <w:rsid w:val="005B6186"/>
    <w:rsid w:val="005F34DB"/>
    <w:rsid w:val="005F3F3F"/>
    <w:rsid w:val="00607EA9"/>
    <w:rsid w:val="00652119"/>
    <w:rsid w:val="006918C5"/>
    <w:rsid w:val="006D2978"/>
    <w:rsid w:val="006E3972"/>
    <w:rsid w:val="00712DAC"/>
    <w:rsid w:val="00726E65"/>
    <w:rsid w:val="00734F81"/>
    <w:rsid w:val="00740E17"/>
    <w:rsid w:val="0076647A"/>
    <w:rsid w:val="00766790"/>
    <w:rsid w:val="0077711F"/>
    <w:rsid w:val="007836EE"/>
    <w:rsid w:val="00797804"/>
    <w:rsid w:val="007C34E5"/>
    <w:rsid w:val="007E580E"/>
    <w:rsid w:val="00812FB8"/>
    <w:rsid w:val="00815FE5"/>
    <w:rsid w:val="00817A7B"/>
    <w:rsid w:val="008264F3"/>
    <w:rsid w:val="00845AE8"/>
    <w:rsid w:val="00852590"/>
    <w:rsid w:val="00855D1F"/>
    <w:rsid w:val="0086038A"/>
    <w:rsid w:val="008C68E4"/>
    <w:rsid w:val="008D3DE8"/>
    <w:rsid w:val="008D4160"/>
    <w:rsid w:val="008E08BA"/>
    <w:rsid w:val="008F0143"/>
    <w:rsid w:val="008F1A3A"/>
    <w:rsid w:val="009060D9"/>
    <w:rsid w:val="009529B9"/>
    <w:rsid w:val="009547F1"/>
    <w:rsid w:val="009960F6"/>
    <w:rsid w:val="009D1218"/>
    <w:rsid w:val="00A06AF3"/>
    <w:rsid w:val="00A132CD"/>
    <w:rsid w:val="00A42870"/>
    <w:rsid w:val="00A6170A"/>
    <w:rsid w:val="00A74E4C"/>
    <w:rsid w:val="00AA091B"/>
    <w:rsid w:val="00AB757B"/>
    <w:rsid w:val="00AD4026"/>
    <w:rsid w:val="00B40079"/>
    <w:rsid w:val="00B47197"/>
    <w:rsid w:val="00B60497"/>
    <w:rsid w:val="00B87256"/>
    <w:rsid w:val="00BB0BA8"/>
    <w:rsid w:val="00BD6551"/>
    <w:rsid w:val="00C17E26"/>
    <w:rsid w:val="00C325E4"/>
    <w:rsid w:val="00C3561B"/>
    <w:rsid w:val="00C81C73"/>
    <w:rsid w:val="00C8468E"/>
    <w:rsid w:val="00C86882"/>
    <w:rsid w:val="00CC210F"/>
    <w:rsid w:val="00CE0197"/>
    <w:rsid w:val="00D056EC"/>
    <w:rsid w:val="00D16C8C"/>
    <w:rsid w:val="00D60C55"/>
    <w:rsid w:val="00D73C7B"/>
    <w:rsid w:val="00D82072"/>
    <w:rsid w:val="00DA0894"/>
    <w:rsid w:val="00DD4C11"/>
    <w:rsid w:val="00DE4D72"/>
    <w:rsid w:val="00E1697D"/>
    <w:rsid w:val="00E5379D"/>
    <w:rsid w:val="00E63B1A"/>
    <w:rsid w:val="00E71370"/>
    <w:rsid w:val="00EA4554"/>
    <w:rsid w:val="00EB3B7D"/>
    <w:rsid w:val="00EC4DB6"/>
    <w:rsid w:val="00ED2CD6"/>
    <w:rsid w:val="00EE1C21"/>
    <w:rsid w:val="00F6075D"/>
    <w:rsid w:val="00F64BF3"/>
    <w:rsid w:val="00F67067"/>
    <w:rsid w:val="00F90AD7"/>
    <w:rsid w:val="00FB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BFAB3"/>
  <w15:chartTrackingRefBased/>
  <w15:docId w15:val="{9D2E6ACA-96F8-459B-B72E-A4DB600F5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E17"/>
  </w:style>
  <w:style w:type="paragraph" w:styleId="Heading1">
    <w:name w:val="heading 1"/>
    <w:basedOn w:val="Normal"/>
    <w:next w:val="Normal"/>
    <w:link w:val="Heading1Char"/>
    <w:uiPriority w:val="9"/>
    <w:qFormat/>
    <w:rsid w:val="00740E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B548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0E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E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0E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07DC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0E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07DC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0E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B548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0E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B548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0E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B548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0E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E17"/>
  </w:style>
  <w:style w:type="paragraph" w:styleId="Footer">
    <w:name w:val="footer"/>
    <w:basedOn w:val="Normal"/>
    <w:link w:val="FooterChar"/>
    <w:uiPriority w:val="99"/>
    <w:unhideWhenUsed/>
    <w:rsid w:val="00740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E17"/>
  </w:style>
  <w:style w:type="character" w:styleId="Hyperlink">
    <w:name w:val="Hyperlink"/>
    <w:basedOn w:val="DefaultParagraphFont"/>
    <w:uiPriority w:val="99"/>
    <w:unhideWhenUsed/>
    <w:rsid w:val="00740E1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0E17"/>
    <w:rPr>
      <w:rFonts w:asciiTheme="majorHAnsi" w:eastAsiaTheme="majorEastAsia" w:hAnsiTheme="majorHAnsi" w:cstheme="majorBidi"/>
      <w:color w:val="0B548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0E17"/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0E17"/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0E17"/>
    <w:rPr>
      <w:rFonts w:asciiTheme="majorHAnsi" w:eastAsiaTheme="majorEastAsia" w:hAnsiTheme="majorHAnsi" w:cstheme="majorBidi"/>
      <w:color w:val="107DC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0E17"/>
    <w:rPr>
      <w:rFonts w:asciiTheme="majorHAnsi" w:eastAsiaTheme="majorEastAsia" w:hAnsiTheme="majorHAnsi" w:cstheme="majorBidi"/>
      <w:caps/>
      <w:color w:val="107DC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0E17"/>
    <w:rPr>
      <w:rFonts w:asciiTheme="majorHAnsi" w:eastAsiaTheme="majorEastAsia" w:hAnsiTheme="majorHAnsi" w:cstheme="majorBidi"/>
      <w:i/>
      <w:iCs/>
      <w:caps/>
      <w:color w:val="0B548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0E17"/>
    <w:rPr>
      <w:rFonts w:asciiTheme="majorHAnsi" w:eastAsiaTheme="majorEastAsia" w:hAnsiTheme="majorHAnsi" w:cstheme="majorBidi"/>
      <w:b/>
      <w:bCs/>
      <w:color w:val="0B548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0E17"/>
    <w:rPr>
      <w:rFonts w:asciiTheme="majorHAnsi" w:eastAsiaTheme="majorEastAsia" w:hAnsiTheme="majorHAnsi" w:cstheme="majorBidi"/>
      <w:b/>
      <w:bCs/>
      <w:i/>
      <w:iCs/>
      <w:color w:val="0B548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0E17"/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740E17"/>
    <w:pPr>
      <w:spacing w:line="240" w:lineRule="auto"/>
    </w:pPr>
    <w:rPr>
      <w:b/>
      <w:bCs/>
      <w:smallCaps/>
      <w:color w:val="35507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40E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5507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40E17"/>
    <w:rPr>
      <w:rFonts w:asciiTheme="majorHAnsi" w:eastAsiaTheme="majorEastAsia" w:hAnsiTheme="majorHAnsi" w:cstheme="majorBidi"/>
      <w:caps/>
      <w:color w:val="35507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E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2FA3EE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0E17"/>
    <w:rPr>
      <w:rFonts w:asciiTheme="majorHAnsi" w:eastAsiaTheme="majorEastAsia" w:hAnsiTheme="majorHAnsi" w:cstheme="majorBidi"/>
      <w:color w:val="2FA3EE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40E17"/>
    <w:rPr>
      <w:b/>
      <w:bCs/>
    </w:rPr>
  </w:style>
  <w:style w:type="character" w:styleId="Emphasis">
    <w:name w:val="Emphasis"/>
    <w:basedOn w:val="DefaultParagraphFont"/>
    <w:uiPriority w:val="20"/>
    <w:qFormat/>
    <w:rsid w:val="00740E17"/>
    <w:rPr>
      <w:i/>
      <w:iCs/>
    </w:rPr>
  </w:style>
  <w:style w:type="paragraph" w:styleId="NoSpacing">
    <w:name w:val="No Spacing"/>
    <w:uiPriority w:val="1"/>
    <w:qFormat/>
    <w:rsid w:val="00740E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0E17"/>
    <w:pPr>
      <w:spacing w:before="120" w:after="120"/>
      <w:ind w:left="720"/>
    </w:pPr>
    <w:rPr>
      <w:color w:val="35507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40E17"/>
    <w:rPr>
      <w:color w:val="35507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0E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5507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0E17"/>
    <w:rPr>
      <w:rFonts w:asciiTheme="majorHAnsi" w:eastAsiaTheme="majorEastAsia" w:hAnsiTheme="majorHAnsi" w:cstheme="majorBidi"/>
      <w:color w:val="35507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40E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40E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40E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40E17"/>
    <w:rPr>
      <w:b/>
      <w:bCs/>
      <w:smallCaps/>
      <w:color w:val="35507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40E1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740E17"/>
    <w:pPr>
      <w:outlineLvl w:val="9"/>
    </w:pPr>
  </w:style>
  <w:style w:type="table" w:styleId="TableGrid">
    <w:name w:val="Table Grid"/>
    <w:basedOn w:val="TableNormal"/>
    <w:uiPriority w:val="59"/>
    <w:rsid w:val="00EB3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71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78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D12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12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29B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836EE"/>
    <w:pPr>
      <w:spacing w:after="100"/>
      <w:ind w:left="660"/>
    </w:pPr>
  </w:style>
  <w:style w:type="character" w:customStyle="1" w:styleId="hps">
    <w:name w:val="hps"/>
    <w:basedOn w:val="DefaultParagraphFont"/>
    <w:rsid w:val="005A2F9E"/>
  </w:style>
  <w:style w:type="table" w:customStyle="1" w:styleId="LightGrid-Accent12">
    <w:name w:val="Light Grid - Accent 12"/>
    <w:basedOn w:val="TableNormal"/>
    <w:uiPriority w:val="62"/>
    <w:rsid w:val="005A2F9E"/>
    <w:pPr>
      <w:spacing w:after="0" w:line="240" w:lineRule="auto"/>
    </w:pPr>
    <w:rPr>
      <w:rFonts w:eastAsiaTheme="minorHAnsi"/>
      <w:lang w:val="en-US"/>
    </w:rPr>
    <w:tblPr>
      <w:tblStyleRowBandSize w:val="1"/>
      <w:tblStyleColBandSize w:val="1"/>
      <w:tblBorders>
        <w:top w:val="single" w:sz="8" w:space="0" w:color="2FA3EE" w:themeColor="accent1"/>
        <w:left w:val="single" w:sz="8" w:space="0" w:color="2FA3EE" w:themeColor="accent1"/>
        <w:bottom w:val="single" w:sz="8" w:space="0" w:color="2FA3EE" w:themeColor="accent1"/>
        <w:right w:val="single" w:sz="8" w:space="0" w:color="2FA3EE" w:themeColor="accent1"/>
        <w:insideH w:val="single" w:sz="8" w:space="0" w:color="2FA3EE" w:themeColor="accent1"/>
        <w:insideV w:val="single" w:sz="8" w:space="0" w:color="2FA3E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A3EE" w:themeColor="accent1"/>
          <w:left w:val="single" w:sz="8" w:space="0" w:color="2FA3EE" w:themeColor="accent1"/>
          <w:bottom w:val="single" w:sz="18" w:space="0" w:color="2FA3EE" w:themeColor="accent1"/>
          <w:right w:val="single" w:sz="8" w:space="0" w:color="2FA3EE" w:themeColor="accent1"/>
          <w:insideH w:val="nil"/>
          <w:insideV w:val="single" w:sz="8" w:space="0" w:color="2FA3E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A3EE" w:themeColor="accent1"/>
          <w:left w:val="single" w:sz="8" w:space="0" w:color="2FA3EE" w:themeColor="accent1"/>
          <w:bottom w:val="single" w:sz="8" w:space="0" w:color="2FA3EE" w:themeColor="accent1"/>
          <w:right w:val="single" w:sz="8" w:space="0" w:color="2FA3EE" w:themeColor="accent1"/>
          <w:insideH w:val="nil"/>
          <w:insideV w:val="single" w:sz="8" w:space="0" w:color="2FA3E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A3EE" w:themeColor="accent1"/>
          <w:left w:val="single" w:sz="8" w:space="0" w:color="2FA3EE" w:themeColor="accent1"/>
          <w:bottom w:val="single" w:sz="8" w:space="0" w:color="2FA3EE" w:themeColor="accent1"/>
          <w:right w:val="single" w:sz="8" w:space="0" w:color="2FA3EE" w:themeColor="accent1"/>
        </w:tcBorders>
      </w:tcPr>
    </w:tblStylePr>
    <w:tblStylePr w:type="band1Vert">
      <w:tblPr/>
      <w:tcPr>
        <w:tcBorders>
          <w:top w:val="single" w:sz="8" w:space="0" w:color="2FA3EE" w:themeColor="accent1"/>
          <w:left w:val="single" w:sz="8" w:space="0" w:color="2FA3EE" w:themeColor="accent1"/>
          <w:bottom w:val="single" w:sz="8" w:space="0" w:color="2FA3EE" w:themeColor="accent1"/>
          <w:right w:val="single" w:sz="8" w:space="0" w:color="2FA3EE" w:themeColor="accent1"/>
        </w:tcBorders>
        <w:shd w:val="clear" w:color="auto" w:fill="CBE8FA" w:themeFill="accent1" w:themeFillTint="3F"/>
      </w:tcPr>
    </w:tblStylePr>
    <w:tblStylePr w:type="band1Horz">
      <w:tblPr/>
      <w:tcPr>
        <w:tcBorders>
          <w:top w:val="single" w:sz="8" w:space="0" w:color="2FA3EE" w:themeColor="accent1"/>
          <w:left w:val="single" w:sz="8" w:space="0" w:color="2FA3EE" w:themeColor="accent1"/>
          <w:bottom w:val="single" w:sz="8" w:space="0" w:color="2FA3EE" w:themeColor="accent1"/>
          <w:right w:val="single" w:sz="8" w:space="0" w:color="2FA3EE" w:themeColor="accent1"/>
          <w:insideV w:val="single" w:sz="8" w:space="0" w:color="2FA3EE" w:themeColor="accent1"/>
        </w:tcBorders>
        <w:shd w:val="clear" w:color="auto" w:fill="CBE8FA" w:themeFill="accent1" w:themeFillTint="3F"/>
      </w:tcPr>
    </w:tblStylePr>
    <w:tblStylePr w:type="band2Horz">
      <w:tblPr/>
      <w:tcPr>
        <w:tcBorders>
          <w:top w:val="single" w:sz="8" w:space="0" w:color="2FA3EE" w:themeColor="accent1"/>
          <w:left w:val="single" w:sz="8" w:space="0" w:color="2FA3EE" w:themeColor="accent1"/>
          <w:bottom w:val="single" w:sz="8" w:space="0" w:color="2FA3EE" w:themeColor="accent1"/>
          <w:right w:val="single" w:sz="8" w:space="0" w:color="2FA3EE" w:themeColor="accent1"/>
          <w:insideV w:val="single" w:sz="8" w:space="0" w:color="2FA3EE" w:themeColor="accent1"/>
        </w:tcBorders>
      </w:tcPr>
    </w:tblStylePr>
  </w:style>
  <w:style w:type="table" w:customStyle="1" w:styleId="TableGridLight1">
    <w:name w:val="Table Grid Light1"/>
    <w:basedOn w:val="TableNormal"/>
    <w:uiPriority w:val="40"/>
    <w:rsid w:val="005A2F9E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2F2B44"/>
    <w:pPr>
      <w:spacing w:after="0"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3DCDD-1BD9-4EBA-8F14-F967C8AE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7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rần Nhuận</cp:lastModifiedBy>
  <cp:revision>68</cp:revision>
  <dcterms:created xsi:type="dcterms:W3CDTF">2017-05-05T05:13:00Z</dcterms:created>
  <dcterms:modified xsi:type="dcterms:W3CDTF">2017-05-13T04:58:00Z</dcterms:modified>
</cp:coreProperties>
</file>